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742026" w14:textId="77777777" w:rsidR="00B9554D" w:rsidRPr="003160A1" w:rsidRDefault="00B9554D" w:rsidP="00B9554D">
      <w:pPr>
        <w:spacing w:after="0" w:line="240" w:lineRule="auto"/>
        <w:jc w:val="right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4EF23D3A" w14:textId="77777777" w:rsidR="004678F1" w:rsidRPr="003160A1" w:rsidRDefault="004678F1" w:rsidP="004678F1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3E23C55E" w14:textId="77777777" w:rsidR="004678F1" w:rsidRPr="003160A1" w:rsidRDefault="004678F1" w:rsidP="004678F1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3160A1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D57852E" w14:textId="6445E130" w:rsidR="004678F1" w:rsidRPr="003160A1" w:rsidRDefault="004678F1" w:rsidP="004678F1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3160A1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գնման </w:t>
      </w:r>
      <w:r w:rsidRPr="003160A1">
        <w:rPr>
          <w:rFonts w:ascii="GHEA Grapalat" w:eastAsia="Times New Roman" w:hAnsi="GHEA Grapalat" w:cs="Sylfaen"/>
          <w:b/>
          <w:sz w:val="20"/>
          <w:szCs w:val="20"/>
          <w:lang w:eastAsia="ru-RU"/>
        </w:rPr>
        <w:t>ընթացակարգը</w:t>
      </w:r>
      <w:r w:rsidRPr="003160A1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="00CC214A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1-ին,</w:t>
      </w:r>
      <w:r w:rsidR="00A80C2E">
        <w:rPr>
          <w:rFonts w:ascii="GHEA Grapalat" w:hAnsi="GHEA Grapalat"/>
          <w:b/>
          <w:bCs/>
          <w:sz w:val="20"/>
          <w:szCs w:val="20"/>
          <w:lang w:val="af-ZA"/>
        </w:rPr>
        <w:t xml:space="preserve"> </w:t>
      </w:r>
      <w:r w:rsidR="005A2C7A">
        <w:rPr>
          <w:rFonts w:ascii="GHEA Grapalat" w:hAnsi="GHEA Grapalat"/>
          <w:b/>
          <w:bCs/>
          <w:sz w:val="20"/>
          <w:szCs w:val="20"/>
          <w:lang w:val="af-ZA"/>
        </w:rPr>
        <w:t xml:space="preserve">2-րդ, </w:t>
      </w:r>
      <w:r w:rsidR="00696C21">
        <w:rPr>
          <w:rFonts w:ascii="GHEA Grapalat" w:hAnsi="GHEA Grapalat"/>
          <w:b/>
          <w:bCs/>
          <w:sz w:val="20"/>
          <w:szCs w:val="20"/>
          <w:lang w:val="af-ZA"/>
        </w:rPr>
        <w:t>3</w:t>
      </w:r>
      <w:r w:rsidR="00696C21" w:rsidRPr="00B063E9">
        <w:rPr>
          <w:rFonts w:ascii="GHEA Grapalat" w:hAnsi="GHEA Grapalat"/>
          <w:b/>
          <w:bCs/>
          <w:sz w:val="20"/>
          <w:szCs w:val="20"/>
          <w:lang w:val="af-ZA"/>
        </w:rPr>
        <w:t>-</w:t>
      </w:r>
      <w:r w:rsidR="00696C21">
        <w:rPr>
          <w:rFonts w:ascii="GHEA Grapalat" w:hAnsi="GHEA Grapalat"/>
          <w:b/>
          <w:bCs/>
          <w:sz w:val="20"/>
          <w:szCs w:val="20"/>
        </w:rPr>
        <w:t>րդ</w:t>
      </w:r>
      <w:r w:rsidR="002B3521">
        <w:rPr>
          <w:rFonts w:ascii="GHEA Grapalat" w:hAnsi="GHEA Grapalat"/>
          <w:b/>
          <w:bCs/>
          <w:sz w:val="20"/>
          <w:szCs w:val="20"/>
          <w:lang w:val="af-ZA"/>
        </w:rPr>
        <w:t xml:space="preserve">, </w:t>
      </w:r>
      <w:r w:rsidR="005A2C7A">
        <w:rPr>
          <w:rFonts w:ascii="GHEA Grapalat" w:hAnsi="GHEA Grapalat"/>
          <w:b/>
          <w:bCs/>
          <w:sz w:val="20"/>
          <w:szCs w:val="20"/>
          <w:lang w:val="af-ZA"/>
        </w:rPr>
        <w:t>4</w:t>
      </w:r>
      <w:r w:rsidR="002B3521" w:rsidRPr="002B3521">
        <w:rPr>
          <w:rFonts w:ascii="GHEA Grapalat" w:hAnsi="GHEA Grapalat"/>
          <w:b/>
          <w:bCs/>
          <w:sz w:val="20"/>
          <w:szCs w:val="20"/>
          <w:lang w:val="af-ZA"/>
        </w:rPr>
        <w:t>-</w:t>
      </w:r>
      <w:r w:rsidR="002B3521">
        <w:rPr>
          <w:rFonts w:ascii="GHEA Grapalat" w:hAnsi="GHEA Grapalat"/>
          <w:b/>
          <w:bCs/>
          <w:sz w:val="20"/>
          <w:szCs w:val="20"/>
        </w:rPr>
        <w:t>րդ</w:t>
      </w:r>
      <w:r w:rsidR="002B3521" w:rsidRPr="002B3521">
        <w:rPr>
          <w:rFonts w:ascii="GHEA Grapalat" w:hAnsi="GHEA Grapalat"/>
          <w:b/>
          <w:bCs/>
          <w:sz w:val="20"/>
          <w:szCs w:val="20"/>
          <w:lang w:val="af-ZA"/>
        </w:rPr>
        <w:t>,</w:t>
      </w:r>
      <w:r w:rsidR="005A2C7A">
        <w:rPr>
          <w:rFonts w:ascii="GHEA Grapalat" w:hAnsi="GHEA Grapalat"/>
          <w:b/>
          <w:bCs/>
          <w:sz w:val="20"/>
          <w:szCs w:val="20"/>
          <w:lang w:val="af-ZA"/>
        </w:rPr>
        <w:t xml:space="preserve"> 13-րդ, 14-րդ</w:t>
      </w:r>
      <w:r w:rsidR="002B3521" w:rsidRPr="002B3521">
        <w:rPr>
          <w:rFonts w:ascii="GHEA Grapalat" w:hAnsi="GHEA Grapalat"/>
          <w:b/>
          <w:bCs/>
          <w:sz w:val="20"/>
          <w:szCs w:val="20"/>
          <w:lang w:val="af-ZA"/>
        </w:rPr>
        <w:t xml:space="preserve"> 16-</w:t>
      </w:r>
      <w:r w:rsidR="002B3521">
        <w:rPr>
          <w:rFonts w:ascii="GHEA Grapalat" w:hAnsi="GHEA Grapalat"/>
          <w:b/>
          <w:bCs/>
          <w:sz w:val="20"/>
          <w:szCs w:val="20"/>
        </w:rPr>
        <w:t>րդ</w:t>
      </w:r>
      <w:r w:rsidR="002B3521" w:rsidRPr="002B3521">
        <w:rPr>
          <w:rFonts w:ascii="GHEA Grapalat" w:hAnsi="GHEA Grapalat"/>
          <w:b/>
          <w:bCs/>
          <w:sz w:val="20"/>
          <w:szCs w:val="20"/>
          <w:lang w:val="af-ZA"/>
        </w:rPr>
        <w:t xml:space="preserve">, </w:t>
      </w:r>
      <w:r w:rsidR="005A2C7A">
        <w:rPr>
          <w:rFonts w:ascii="GHEA Grapalat" w:hAnsi="GHEA Grapalat"/>
          <w:b/>
          <w:bCs/>
          <w:sz w:val="20"/>
          <w:szCs w:val="20"/>
          <w:lang w:val="af-ZA"/>
        </w:rPr>
        <w:t>20</w:t>
      </w:r>
      <w:r w:rsidR="002B3521" w:rsidRPr="002B3521">
        <w:rPr>
          <w:rFonts w:ascii="GHEA Grapalat" w:hAnsi="GHEA Grapalat"/>
          <w:b/>
          <w:bCs/>
          <w:sz w:val="20"/>
          <w:szCs w:val="20"/>
          <w:lang w:val="af-ZA"/>
        </w:rPr>
        <w:t>-</w:t>
      </w:r>
      <w:r w:rsidR="002B3521">
        <w:rPr>
          <w:rFonts w:ascii="GHEA Grapalat" w:hAnsi="GHEA Grapalat"/>
          <w:b/>
          <w:bCs/>
          <w:sz w:val="20"/>
          <w:szCs w:val="20"/>
        </w:rPr>
        <w:t>րդ</w:t>
      </w:r>
      <w:r w:rsidR="005A2C7A">
        <w:rPr>
          <w:rFonts w:ascii="GHEA Grapalat" w:hAnsi="GHEA Grapalat"/>
          <w:b/>
          <w:bCs/>
          <w:sz w:val="20"/>
          <w:szCs w:val="20"/>
          <w:lang w:val="af-ZA"/>
        </w:rPr>
        <w:t>, 22</w:t>
      </w:r>
      <w:r w:rsidR="002B3521" w:rsidRPr="002B3521">
        <w:rPr>
          <w:rFonts w:ascii="GHEA Grapalat" w:hAnsi="GHEA Grapalat"/>
          <w:b/>
          <w:bCs/>
          <w:sz w:val="20"/>
          <w:szCs w:val="20"/>
          <w:lang w:val="af-ZA"/>
        </w:rPr>
        <w:t>-</w:t>
      </w:r>
      <w:r w:rsidR="002B3521">
        <w:rPr>
          <w:rFonts w:ascii="GHEA Grapalat" w:hAnsi="GHEA Grapalat"/>
          <w:b/>
          <w:bCs/>
          <w:sz w:val="20"/>
          <w:szCs w:val="20"/>
        </w:rPr>
        <w:t>րդ</w:t>
      </w:r>
      <w:r w:rsidR="002B3521" w:rsidRPr="002B3521">
        <w:rPr>
          <w:rFonts w:ascii="GHEA Grapalat" w:hAnsi="GHEA Grapalat"/>
          <w:b/>
          <w:bCs/>
          <w:sz w:val="20"/>
          <w:szCs w:val="20"/>
          <w:lang w:val="af-ZA"/>
        </w:rPr>
        <w:t>, 2</w:t>
      </w:r>
      <w:r w:rsidR="005A2C7A">
        <w:rPr>
          <w:rFonts w:ascii="GHEA Grapalat" w:hAnsi="GHEA Grapalat"/>
          <w:b/>
          <w:bCs/>
          <w:sz w:val="20"/>
          <w:szCs w:val="20"/>
          <w:lang w:val="af-ZA"/>
        </w:rPr>
        <w:t>4</w:t>
      </w:r>
      <w:r w:rsidR="002B3521" w:rsidRPr="002B3521">
        <w:rPr>
          <w:rFonts w:ascii="GHEA Grapalat" w:hAnsi="GHEA Grapalat"/>
          <w:b/>
          <w:bCs/>
          <w:sz w:val="20"/>
          <w:szCs w:val="20"/>
          <w:lang w:val="af-ZA"/>
        </w:rPr>
        <w:t>-</w:t>
      </w:r>
      <w:r w:rsidR="002B3521">
        <w:rPr>
          <w:rFonts w:ascii="GHEA Grapalat" w:hAnsi="GHEA Grapalat"/>
          <w:b/>
          <w:bCs/>
          <w:sz w:val="20"/>
          <w:szCs w:val="20"/>
        </w:rPr>
        <w:t>րդ</w:t>
      </w:r>
      <w:r w:rsidR="002B3521" w:rsidRPr="002B3521">
        <w:rPr>
          <w:rFonts w:ascii="GHEA Grapalat" w:hAnsi="GHEA Grapalat"/>
          <w:b/>
          <w:bCs/>
          <w:sz w:val="20"/>
          <w:szCs w:val="20"/>
          <w:lang w:val="af-ZA"/>
        </w:rPr>
        <w:t>,</w:t>
      </w:r>
      <w:r w:rsidR="005A2C7A">
        <w:rPr>
          <w:rFonts w:ascii="GHEA Grapalat" w:hAnsi="GHEA Grapalat"/>
          <w:b/>
          <w:bCs/>
          <w:sz w:val="20"/>
          <w:szCs w:val="20"/>
          <w:lang w:val="af-ZA"/>
        </w:rPr>
        <w:t xml:space="preserve"> 25-րդ,</w:t>
      </w:r>
      <w:r w:rsidR="002B3521" w:rsidRPr="002B3521">
        <w:rPr>
          <w:rFonts w:ascii="GHEA Grapalat" w:hAnsi="GHEA Grapalat"/>
          <w:b/>
          <w:bCs/>
          <w:sz w:val="20"/>
          <w:szCs w:val="20"/>
          <w:lang w:val="af-ZA"/>
        </w:rPr>
        <w:t xml:space="preserve"> </w:t>
      </w:r>
      <w:r w:rsidR="005A2C7A">
        <w:rPr>
          <w:rFonts w:ascii="GHEA Grapalat" w:hAnsi="GHEA Grapalat"/>
          <w:b/>
          <w:bCs/>
          <w:sz w:val="20"/>
          <w:szCs w:val="20"/>
          <w:lang w:val="af-ZA"/>
        </w:rPr>
        <w:t>26</w:t>
      </w:r>
      <w:r w:rsidR="002B3521" w:rsidRPr="002B3521">
        <w:rPr>
          <w:rFonts w:ascii="GHEA Grapalat" w:hAnsi="GHEA Grapalat"/>
          <w:b/>
          <w:bCs/>
          <w:sz w:val="20"/>
          <w:szCs w:val="20"/>
          <w:lang w:val="af-ZA"/>
        </w:rPr>
        <w:t>-</w:t>
      </w:r>
      <w:r w:rsidR="002B3521">
        <w:rPr>
          <w:rFonts w:ascii="GHEA Grapalat" w:hAnsi="GHEA Grapalat"/>
          <w:b/>
          <w:bCs/>
          <w:sz w:val="20"/>
          <w:szCs w:val="20"/>
        </w:rPr>
        <w:t>րդ</w:t>
      </w:r>
      <w:r w:rsidR="002B3521" w:rsidRPr="002B3521">
        <w:rPr>
          <w:rFonts w:ascii="GHEA Grapalat" w:hAnsi="GHEA Grapalat"/>
          <w:b/>
          <w:bCs/>
          <w:sz w:val="20"/>
          <w:szCs w:val="20"/>
          <w:lang w:val="af-ZA"/>
        </w:rPr>
        <w:t xml:space="preserve">, </w:t>
      </w:r>
      <w:r w:rsidR="0003189C">
        <w:rPr>
          <w:rFonts w:ascii="GHEA Grapalat" w:hAnsi="GHEA Grapalat"/>
          <w:b/>
          <w:bCs/>
          <w:sz w:val="20"/>
          <w:szCs w:val="20"/>
          <w:lang w:val="af-ZA"/>
        </w:rPr>
        <w:t>27</w:t>
      </w:r>
      <w:r w:rsidR="002B3521" w:rsidRPr="002B3521">
        <w:rPr>
          <w:rFonts w:ascii="GHEA Grapalat" w:hAnsi="GHEA Grapalat"/>
          <w:b/>
          <w:bCs/>
          <w:sz w:val="20"/>
          <w:szCs w:val="20"/>
          <w:lang w:val="af-ZA"/>
        </w:rPr>
        <w:t>-</w:t>
      </w:r>
      <w:r w:rsidR="002B3521">
        <w:rPr>
          <w:rFonts w:ascii="GHEA Grapalat" w:hAnsi="GHEA Grapalat"/>
          <w:b/>
          <w:bCs/>
          <w:sz w:val="20"/>
          <w:szCs w:val="20"/>
        </w:rPr>
        <w:t>րդ</w:t>
      </w:r>
      <w:r w:rsidR="002B3521" w:rsidRPr="002B3521">
        <w:rPr>
          <w:rFonts w:ascii="GHEA Grapalat" w:hAnsi="GHEA Grapalat"/>
          <w:b/>
          <w:bCs/>
          <w:sz w:val="20"/>
          <w:szCs w:val="20"/>
          <w:lang w:val="af-ZA"/>
        </w:rPr>
        <w:t>, 2</w:t>
      </w:r>
      <w:r w:rsidR="0003189C">
        <w:rPr>
          <w:rFonts w:ascii="GHEA Grapalat" w:hAnsi="GHEA Grapalat"/>
          <w:b/>
          <w:bCs/>
          <w:sz w:val="20"/>
          <w:szCs w:val="20"/>
          <w:lang w:val="af-ZA"/>
        </w:rPr>
        <w:t>8</w:t>
      </w:r>
      <w:r w:rsidR="002B3521" w:rsidRPr="002B3521">
        <w:rPr>
          <w:rFonts w:ascii="GHEA Grapalat" w:hAnsi="GHEA Grapalat"/>
          <w:b/>
          <w:bCs/>
          <w:sz w:val="20"/>
          <w:szCs w:val="20"/>
          <w:lang w:val="af-ZA"/>
        </w:rPr>
        <w:t>-</w:t>
      </w:r>
      <w:r w:rsidR="002B3521">
        <w:rPr>
          <w:rFonts w:ascii="GHEA Grapalat" w:hAnsi="GHEA Grapalat"/>
          <w:b/>
          <w:bCs/>
          <w:sz w:val="20"/>
          <w:szCs w:val="20"/>
        </w:rPr>
        <w:t>րդ</w:t>
      </w:r>
      <w:r w:rsidR="002B3521" w:rsidRPr="002B3521">
        <w:rPr>
          <w:rFonts w:ascii="GHEA Grapalat" w:hAnsi="GHEA Grapalat"/>
          <w:b/>
          <w:bCs/>
          <w:sz w:val="20"/>
          <w:szCs w:val="20"/>
          <w:lang w:val="af-ZA"/>
        </w:rPr>
        <w:t xml:space="preserve">, </w:t>
      </w:r>
      <w:r w:rsidR="0003189C">
        <w:rPr>
          <w:rFonts w:ascii="GHEA Grapalat" w:hAnsi="GHEA Grapalat"/>
          <w:b/>
          <w:bCs/>
          <w:sz w:val="20"/>
          <w:szCs w:val="20"/>
          <w:lang w:val="af-ZA"/>
        </w:rPr>
        <w:t>29</w:t>
      </w:r>
      <w:r w:rsidR="002B3521" w:rsidRPr="002B3521">
        <w:rPr>
          <w:rFonts w:ascii="GHEA Grapalat" w:hAnsi="GHEA Grapalat"/>
          <w:b/>
          <w:bCs/>
          <w:sz w:val="20"/>
          <w:szCs w:val="20"/>
          <w:lang w:val="af-ZA"/>
        </w:rPr>
        <w:t>-</w:t>
      </w:r>
      <w:r w:rsidR="002B3521">
        <w:rPr>
          <w:rFonts w:ascii="GHEA Grapalat" w:hAnsi="GHEA Grapalat"/>
          <w:b/>
          <w:bCs/>
          <w:sz w:val="20"/>
          <w:szCs w:val="20"/>
        </w:rPr>
        <w:t>րդ</w:t>
      </w:r>
      <w:r w:rsidR="002B3521" w:rsidRPr="002B3521">
        <w:rPr>
          <w:rFonts w:ascii="GHEA Grapalat" w:hAnsi="GHEA Grapalat"/>
          <w:b/>
          <w:bCs/>
          <w:sz w:val="20"/>
          <w:szCs w:val="20"/>
          <w:lang w:val="af-ZA"/>
        </w:rPr>
        <w:t xml:space="preserve">, </w:t>
      </w:r>
      <w:r w:rsidR="0003189C">
        <w:rPr>
          <w:rFonts w:ascii="GHEA Grapalat" w:hAnsi="GHEA Grapalat"/>
          <w:b/>
          <w:bCs/>
          <w:sz w:val="20"/>
          <w:szCs w:val="20"/>
          <w:lang w:val="af-ZA"/>
        </w:rPr>
        <w:t>30</w:t>
      </w:r>
      <w:r w:rsidR="002B3521" w:rsidRPr="002B3521">
        <w:rPr>
          <w:rFonts w:ascii="GHEA Grapalat" w:hAnsi="GHEA Grapalat"/>
          <w:b/>
          <w:bCs/>
          <w:sz w:val="20"/>
          <w:szCs w:val="20"/>
          <w:lang w:val="af-ZA"/>
        </w:rPr>
        <w:t>-</w:t>
      </w:r>
      <w:r w:rsidR="002B3521">
        <w:rPr>
          <w:rFonts w:ascii="GHEA Grapalat" w:hAnsi="GHEA Grapalat"/>
          <w:b/>
          <w:bCs/>
          <w:sz w:val="20"/>
          <w:szCs w:val="20"/>
        </w:rPr>
        <w:t>րդ</w:t>
      </w:r>
      <w:r w:rsidR="002B3521" w:rsidRPr="002B3521">
        <w:rPr>
          <w:rFonts w:ascii="GHEA Grapalat" w:hAnsi="GHEA Grapalat"/>
          <w:b/>
          <w:bCs/>
          <w:sz w:val="20"/>
          <w:szCs w:val="20"/>
          <w:lang w:val="af-ZA"/>
        </w:rPr>
        <w:t xml:space="preserve">, </w:t>
      </w:r>
      <w:r w:rsidR="0003189C">
        <w:rPr>
          <w:rFonts w:ascii="GHEA Grapalat" w:hAnsi="GHEA Grapalat"/>
          <w:b/>
          <w:bCs/>
          <w:sz w:val="20"/>
          <w:szCs w:val="20"/>
          <w:lang w:val="af-ZA"/>
        </w:rPr>
        <w:t>32</w:t>
      </w:r>
      <w:r w:rsidR="002B3521" w:rsidRPr="002B3521">
        <w:rPr>
          <w:rFonts w:ascii="GHEA Grapalat" w:hAnsi="GHEA Grapalat"/>
          <w:b/>
          <w:bCs/>
          <w:sz w:val="20"/>
          <w:szCs w:val="20"/>
          <w:lang w:val="af-ZA"/>
        </w:rPr>
        <w:t>-47-</w:t>
      </w:r>
      <w:r w:rsidR="002B3521">
        <w:rPr>
          <w:rFonts w:ascii="GHEA Grapalat" w:hAnsi="GHEA Grapalat"/>
          <w:b/>
          <w:bCs/>
          <w:sz w:val="20"/>
          <w:szCs w:val="20"/>
        </w:rPr>
        <w:t>րդ</w:t>
      </w:r>
      <w:r w:rsidR="002B3521" w:rsidRPr="002B3521">
        <w:rPr>
          <w:rFonts w:ascii="GHEA Grapalat" w:hAnsi="GHEA Grapalat"/>
          <w:b/>
          <w:bCs/>
          <w:sz w:val="20"/>
          <w:szCs w:val="20"/>
          <w:lang w:val="af-ZA"/>
        </w:rPr>
        <w:t xml:space="preserve"> </w:t>
      </w:r>
      <w:r w:rsidR="00471C40">
        <w:rPr>
          <w:rFonts w:ascii="GHEA Grapalat" w:hAnsi="GHEA Grapalat"/>
          <w:b/>
          <w:bCs/>
          <w:sz w:val="20"/>
          <w:szCs w:val="20"/>
        </w:rPr>
        <w:t>և</w:t>
      </w:r>
      <w:r w:rsidR="00471C40" w:rsidRPr="00471C40">
        <w:rPr>
          <w:rFonts w:ascii="GHEA Grapalat" w:hAnsi="GHEA Grapalat"/>
          <w:b/>
          <w:bCs/>
          <w:sz w:val="20"/>
          <w:szCs w:val="20"/>
          <w:lang w:val="af-ZA"/>
        </w:rPr>
        <w:t xml:space="preserve"> 5</w:t>
      </w:r>
      <w:r w:rsidR="0003189C">
        <w:rPr>
          <w:rFonts w:ascii="GHEA Grapalat" w:hAnsi="GHEA Grapalat"/>
          <w:b/>
          <w:bCs/>
          <w:sz w:val="20"/>
          <w:szCs w:val="20"/>
          <w:lang w:val="af-ZA"/>
        </w:rPr>
        <w:t>0</w:t>
      </w:r>
      <w:r w:rsidR="00471C40" w:rsidRPr="00471C40">
        <w:rPr>
          <w:rFonts w:ascii="GHEA Grapalat" w:hAnsi="GHEA Grapalat"/>
          <w:b/>
          <w:bCs/>
          <w:sz w:val="20"/>
          <w:szCs w:val="20"/>
          <w:lang w:val="af-ZA"/>
        </w:rPr>
        <w:t>-</w:t>
      </w:r>
      <w:r w:rsidR="00471C40">
        <w:rPr>
          <w:rFonts w:ascii="GHEA Grapalat" w:hAnsi="GHEA Grapalat"/>
          <w:b/>
          <w:bCs/>
          <w:sz w:val="20"/>
          <w:szCs w:val="20"/>
        </w:rPr>
        <w:t>րդ</w:t>
      </w:r>
      <w:r w:rsidR="00696C21" w:rsidRPr="00221E8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Pr="003160A1">
        <w:rPr>
          <w:rFonts w:ascii="GHEA Grapalat" w:eastAsia="Times New Roman" w:hAnsi="GHEA Grapalat" w:cs="Sylfaen"/>
          <w:b/>
          <w:sz w:val="20"/>
          <w:szCs w:val="20"/>
          <w:lang w:eastAsia="ru-RU"/>
        </w:rPr>
        <w:t>չափաբաժ</w:t>
      </w:r>
      <w:r>
        <w:rPr>
          <w:rFonts w:ascii="GHEA Grapalat" w:eastAsia="Times New Roman" w:hAnsi="GHEA Grapalat" w:cs="Sylfaen"/>
          <w:b/>
          <w:sz w:val="20"/>
          <w:szCs w:val="20"/>
          <w:lang w:eastAsia="ru-RU"/>
        </w:rPr>
        <w:t>ին</w:t>
      </w:r>
      <w:r w:rsidRPr="003160A1">
        <w:rPr>
          <w:rFonts w:ascii="GHEA Grapalat" w:eastAsia="Times New Roman" w:hAnsi="GHEA Grapalat" w:cs="Sylfaen"/>
          <w:b/>
          <w:sz w:val="20"/>
          <w:szCs w:val="20"/>
          <w:lang w:eastAsia="ru-RU"/>
        </w:rPr>
        <w:t>ն</w:t>
      </w:r>
      <w:r>
        <w:rPr>
          <w:rFonts w:ascii="GHEA Grapalat" w:eastAsia="Times New Roman" w:hAnsi="GHEA Grapalat" w:cs="Sylfaen"/>
          <w:b/>
          <w:sz w:val="20"/>
          <w:szCs w:val="20"/>
          <w:lang w:eastAsia="ru-RU"/>
        </w:rPr>
        <w:t>եր</w:t>
      </w:r>
      <w:r w:rsidRPr="003160A1">
        <w:rPr>
          <w:rFonts w:ascii="GHEA Grapalat" w:eastAsia="Times New Roman" w:hAnsi="GHEA Grapalat" w:cs="Sylfaen"/>
          <w:b/>
          <w:sz w:val="20"/>
          <w:szCs w:val="20"/>
          <w:lang w:eastAsia="ru-RU"/>
        </w:rPr>
        <w:t>ի</w:t>
      </w:r>
      <w:r w:rsidRPr="003160A1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Pr="003160A1">
        <w:rPr>
          <w:rFonts w:ascii="GHEA Grapalat" w:eastAsia="Times New Roman" w:hAnsi="GHEA Grapalat" w:cs="Sylfaen"/>
          <w:b/>
          <w:sz w:val="20"/>
          <w:szCs w:val="20"/>
          <w:lang w:eastAsia="ru-RU"/>
        </w:rPr>
        <w:t>մասով</w:t>
      </w:r>
      <w:r w:rsidRPr="003160A1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չկայացած </w:t>
      </w:r>
      <w:r w:rsidR="0003189C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</w:t>
      </w:r>
      <w:r w:rsidRPr="003160A1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այտարարելու մասին</w:t>
      </w:r>
    </w:p>
    <w:p w14:paraId="219D3458" w14:textId="77777777" w:rsidR="004678F1" w:rsidRPr="003160A1" w:rsidRDefault="004678F1" w:rsidP="004678F1">
      <w:pPr>
        <w:spacing w:after="0" w:line="240" w:lineRule="auto"/>
        <w:jc w:val="both"/>
        <w:rPr>
          <w:rFonts w:ascii="GHEA Grapalat" w:eastAsia="Times New Roman" w:hAnsi="GHEA Grapalat"/>
          <w:sz w:val="20"/>
          <w:szCs w:val="20"/>
          <w:lang w:val="af-ZA" w:eastAsia="ru-RU"/>
        </w:rPr>
      </w:pPr>
    </w:p>
    <w:p w14:paraId="26EDC666" w14:textId="343961F7" w:rsidR="004678F1" w:rsidRPr="00F2651A" w:rsidRDefault="004678F1" w:rsidP="004678F1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Sylfaen"/>
          <w:sz w:val="20"/>
          <w:szCs w:val="20"/>
          <w:u w:val="single"/>
          <w:lang w:eastAsia="ru-RU"/>
        </w:rPr>
      </w:pPr>
      <w:r w:rsidRPr="003160A1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Ընթացակարգի ծածկագիրը </w:t>
      </w:r>
      <w:r w:rsidRPr="003160A1">
        <w:rPr>
          <w:rFonts w:ascii="GHEA Grapalat" w:hAnsi="GHEA Grapalat"/>
          <w:sz w:val="20"/>
          <w:szCs w:val="20"/>
          <w:lang w:val="hy-AM"/>
        </w:rPr>
        <w:t>ՀԱԱՀ-ԳՀԱՊՁԲ-2</w:t>
      </w:r>
      <w:r w:rsidR="00221E8D" w:rsidRPr="00221E8D">
        <w:rPr>
          <w:rFonts w:ascii="GHEA Grapalat" w:hAnsi="GHEA Grapalat"/>
          <w:sz w:val="20"/>
          <w:szCs w:val="20"/>
          <w:lang w:val="af-ZA"/>
        </w:rPr>
        <w:t>1</w:t>
      </w:r>
      <w:r w:rsidRPr="003160A1">
        <w:rPr>
          <w:rFonts w:ascii="GHEA Grapalat" w:hAnsi="GHEA Grapalat"/>
          <w:sz w:val="20"/>
          <w:szCs w:val="20"/>
          <w:lang w:val="hy-AM"/>
        </w:rPr>
        <w:t>/</w:t>
      </w:r>
      <w:r w:rsidR="00F2651A">
        <w:rPr>
          <w:rFonts w:ascii="GHEA Grapalat" w:hAnsi="GHEA Grapalat"/>
          <w:sz w:val="20"/>
          <w:szCs w:val="20"/>
        </w:rPr>
        <w:t>20</w:t>
      </w:r>
    </w:p>
    <w:p w14:paraId="0AE0F3E6" w14:textId="77777777" w:rsidR="004678F1" w:rsidRPr="003160A1" w:rsidRDefault="004678F1" w:rsidP="004678F1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72F984E9" w14:textId="09EB7757" w:rsidR="004678F1" w:rsidRPr="003160A1" w:rsidRDefault="004678F1" w:rsidP="004678F1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3160A1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«Հայաստանի ազգային ագրարային համալսարան» հիմնադրամն ստորև ներկայացնում է իր կարիքների համար </w:t>
      </w:r>
      <w:r w:rsidR="004D2BE7">
        <w:rPr>
          <w:rFonts w:ascii="GHEA Grapalat" w:eastAsia="Times New Roman" w:hAnsi="GHEA Grapalat" w:cs="Sylfaen"/>
          <w:sz w:val="20"/>
          <w:szCs w:val="20"/>
          <w:lang w:eastAsia="ru-RU"/>
        </w:rPr>
        <w:t>բժշկական</w:t>
      </w:r>
      <w:r w:rsidR="004D2BE7" w:rsidRPr="004D2BE7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4D2BE7">
        <w:rPr>
          <w:rFonts w:ascii="GHEA Grapalat" w:eastAsia="Times New Roman" w:hAnsi="GHEA Grapalat" w:cs="Sylfaen"/>
          <w:sz w:val="20"/>
          <w:szCs w:val="20"/>
          <w:lang w:eastAsia="ru-RU"/>
        </w:rPr>
        <w:t>պարագաների</w:t>
      </w:r>
      <w:r w:rsidR="004D2BE7" w:rsidRPr="004D2BE7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4D2BE7">
        <w:rPr>
          <w:rFonts w:ascii="GHEA Grapalat" w:eastAsia="Times New Roman" w:hAnsi="GHEA Grapalat" w:cs="Sylfaen"/>
          <w:sz w:val="20"/>
          <w:szCs w:val="20"/>
          <w:lang w:eastAsia="ru-RU"/>
        </w:rPr>
        <w:t>և</w:t>
      </w:r>
      <w:r w:rsidR="004D2BE7" w:rsidRPr="004D2BE7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5A2C7A">
        <w:rPr>
          <w:rFonts w:ascii="GHEA Grapalat" w:eastAsia="Times New Roman" w:hAnsi="GHEA Grapalat" w:cs="Sylfaen"/>
          <w:sz w:val="20"/>
          <w:szCs w:val="20"/>
          <w:lang w:val="af-ZA" w:eastAsia="ru-RU"/>
        </w:rPr>
        <w:t>անասնաբուժական դեղերի</w:t>
      </w:r>
      <w:r w:rsidRPr="003160A1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ձեռքբերման նպատակով կազմակերպված ՀԱԱՀ-ԳՀԱՊՁԲ-2</w:t>
      </w:r>
      <w:r w:rsidR="00221E8D">
        <w:rPr>
          <w:rFonts w:ascii="GHEA Grapalat" w:eastAsia="Times New Roman" w:hAnsi="GHEA Grapalat" w:cs="Sylfaen"/>
          <w:sz w:val="20"/>
          <w:szCs w:val="20"/>
          <w:lang w:val="af-ZA" w:eastAsia="ru-RU"/>
        </w:rPr>
        <w:t>1</w:t>
      </w:r>
      <w:r w:rsidRPr="003160A1">
        <w:rPr>
          <w:rFonts w:ascii="GHEA Grapalat" w:eastAsia="Times New Roman" w:hAnsi="GHEA Grapalat" w:cs="Sylfaen"/>
          <w:sz w:val="20"/>
          <w:szCs w:val="20"/>
          <w:lang w:val="af-ZA" w:eastAsia="ru-RU"/>
        </w:rPr>
        <w:t>/</w:t>
      </w:r>
      <w:r w:rsidR="00A80C2E">
        <w:rPr>
          <w:rFonts w:ascii="GHEA Grapalat" w:eastAsia="Times New Roman" w:hAnsi="GHEA Grapalat" w:cs="Sylfaen"/>
          <w:sz w:val="20"/>
          <w:szCs w:val="20"/>
          <w:lang w:val="af-ZA" w:eastAsia="ru-RU"/>
        </w:rPr>
        <w:t>1</w:t>
      </w:r>
      <w:r w:rsidR="00471C40">
        <w:rPr>
          <w:rFonts w:ascii="GHEA Grapalat" w:eastAsia="Times New Roman" w:hAnsi="GHEA Grapalat" w:cs="Sylfaen"/>
          <w:sz w:val="20"/>
          <w:szCs w:val="20"/>
          <w:lang w:val="af-ZA" w:eastAsia="ru-RU"/>
        </w:rPr>
        <w:t>5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3160A1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ծածկագրով գնման ընթացակարգը </w:t>
      </w:r>
      <w:r w:rsidR="0003189C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1-ին,</w:t>
      </w:r>
      <w:r w:rsidR="0003189C">
        <w:rPr>
          <w:rFonts w:ascii="GHEA Grapalat" w:hAnsi="GHEA Grapalat"/>
          <w:b/>
          <w:bCs/>
          <w:sz w:val="20"/>
          <w:szCs w:val="20"/>
          <w:lang w:val="af-ZA"/>
        </w:rPr>
        <w:t xml:space="preserve"> 2-րդ, 3</w:t>
      </w:r>
      <w:r w:rsidR="0003189C" w:rsidRPr="00B063E9">
        <w:rPr>
          <w:rFonts w:ascii="GHEA Grapalat" w:hAnsi="GHEA Grapalat"/>
          <w:b/>
          <w:bCs/>
          <w:sz w:val="20"/>
          <w:szCs w:val="20"/>
          <w:lang w:val="af-ZA"/>
        </w:rPr>
        <w:t>-</w:t>
      </w:r>
      <w:r w:rsidR="0003189C">
        <w:rPr>
          <w:rFonts w:ascii="GHEA Grapalat" w:hAnsi="GHEA Grapalat"/>
          <w:b/>
          <w:bCs/>
          <w:sz w:val="20"/>
          <w:szCs w:val="20"/>
        </w:rPr>
        <w:t>րդ</w:t>
      </w:r>
      <w:r w:rsidR="0003189C">
        <w:rPr>
          <w:rFonts w:ascii="GHEA Grapalat" w:hAnsi="GHEA Grapalat"/>
          <w:b/>
          <w:bCs/>
          <w:sz w:val="20"/>
          <w:szCs w:val="20"/>
          <w:lang w:val="af-ZA"/>
        </w:rPr>
        <w:t>, 4</w:t>
      </w:r>
      <w:r w:rsidR="0003189C" w:rsidRPr="002B3521">
        <w:rPr>
          <w:rFonts w:ascii="GHEA Grapalat" w:hAnsi="GHEA Grapalat"/>
          <w:b/>
          <w:bCs/>
          <w:sz w:val="20"/>
          <w:szCs w:val="20"/>
          <w:lang w:val="af-ZA"/>
        </w:rPr>
        <w:t>-</w:t>
      </w:r>
      <w:r w:rsidR="0003189C">
        <w:rPr>
          <w:rFonts w:ascii="GHEA Grapalat" w:hAnsi="GHEA Grapalat"/>
          <w:b/>
          <w:bCs/>
          <w:sz w:val="20"/>
          <w:szCs w:val="20"/>
        </w:rPr>
        <w:t>րդ</w:t>
      </w:r>
      <w:r w:rsidR="0003189C" w:rsidRPr="002B3521">
        <w:rPr>
          <w:rFonts w:ascii="GHEA Grapalat" w:hAnsi="GHEA Grapalat"/>
          <w:b/>
          <w:bCs/>
          <w:sz w:val="20"/>
          <w:szCs w:val="20"/>
          <w:lang w:val="af-ZA"/>
        </w:rPr>
        <w:t>,</w:t>
      </w:r>
      <w:r w:rsidR="0003189C">
        <w:rPr>
          <w:rFonts w:ascii="GHEA Grapalat" w:hAnsi="GHEA Grapalat"/>
          <w:b/>
          <w:bCs/>
          <w:sz w:val="20"/>
          <w:szCs w:val="20"/>
          <w:lang w:val="af-ZA"/>
        </w:rPr>
        <w:t xml:space="preserve"> 13-րդ, 14-րդ</w:t>
      </w:r>
      <w:r w:rsidR="0003189C" w:rsidRPr="002B3521">
        <w:rPr>
          <w:rFonts w:ascii="GHEA Grapalat" w:hAnsi="GHEA Grapalat"/>
          <w:b/>
          <w:bCs/>
          <w:sz w:val="20"/>
          <w:szCs w:val="20"/>
          <w:lang w:val="af-ZA"/>
        </w:rPr>
        <w:t xml:space="preserve"> 16-</w:t>
      </w:r>
      <w:r w:rsidR="0003189C">
        <w:rPr>
          <w:rFonts w:ascii="GHEA Grapalat" w:hAnsi="GHEA Grapalat"/>
          <w:b/>
          <w:bCs/>
          <w:sz w:val="20"/>
          <w:szCs w:val="20"/>
        </w:rPr>
        <w:t>րդ</w:t>
      </w:r>
      <w:r w:rsidR="0003189C" w:rsidRPr="002B3521">
        <w:rPr>
          <w:rFonts w:ascii="GHEA Grapalat" w:hAnsi="GHEA Grapalat"/>
          <w:b/>
          <w:bCs/>
          <w:sz w:val="20"/>
          <w:szCs w:val="20"/>
          <w:lang w:val="af-ZA"/>
        </w:rPr>
        <w:t xml:space="preserve">, </w:t>
      </w:r>
      <w:r w:rsidR="0003189C">
        <w:rPr>
          <w:rFonts w:ascii="GHEA Grapalat" w:hAnsi="GHEA Grapalat"/>
          <w:b/>
          <w:bCs/>
          <w:sz w:val="20"/>
          <w:szCs w:val="20"/>
          <w:lang w:val="af-ZA"/>
        </w:rPr>
        <w:t>20</w:t>
      </w:r>
      <w:r w:rsidR="0003189C" w:rsidRPr="002B3521">
        <w:rPr>
          <w:rFonts w:ascii="GHEA Grapalat" w:hAnsi="GHEA Grapalat"/>
          <w:b/>
          <w:bCs/>
          <w:sz w:val="20"/>
          <w:szCs w:val="20"/>
          <w:lang w:val="af-ZA"/>
        </w:rPr>
        <w:t>-</w:t>
      </w:r>
      <w:r w:rsidR="0003189C">
        <w:rPr>
          <w:rFonts w:ascii="GHEA Grapalat" w:hAnsi="GHEA Grapalat"/>
          <w:b/>
          <w:bCs/>
          <w:sz w:val="20"/>
          <w:szCs w:val="20"/>
        </w:rPr>
        <w:t>րդ</w:t>
      </w:r>
      <w:r w:rsidR="0003189C">
        <w:rPr>
          <w:rFonts w:ascii="GHEA Grapalat" w:hAnsi="GHEA Grapalat"/>
          <w:b/>
          <w:bCs/>
          <w:sz w:val="20"/>
          <w:szCs w:val="20"/>
          <w:lang w:val="af-ZA"/>
        </w:rPr>
        <w:t>, 22</w:t>
      </w:r>
      <w:r w:rsidR="0003189C" w:rsidRPr="002B3521">
        <w:rPr>
          <w:rFonts w:ascii="GHEA Grapalat" w:hAnsi="GHEA Grapalat"/>
          <w:b/>
          <w:bCs/>
          <w:sz w:val="20"/>
          <w:szCs w:val="20"/>
          <w:lang w:val="af-ZA"/>
        </w:rPr>
        <w:t>-</w:t>
      </w:r>
      <w:r w:rsidR="0003189C">
        <w:rPr>
          <w:rFonts w:ascii="GHEA Grapalat" w:hAnsi="GHEA Grapalat"/>
          <w:b/>
          <w:bCs/>
          <w:sz w:val="20"/>
          <w:szCs w:val="20"/>
        </w:rPr>
        <w:t>րդ</w:t>
      </w:r>
      <w:r w:rsidR="0003189C" w:rsidRPr="002B3521">
        <w:rPr>
          <w:rFonts w:ascii="GHEA Grapalat" w:hAnsi="GHEA Grapalat"/>
          <w:b/>
          <w:bCs/>
          <w:sz w:val="20"/>
          <w:szCs w:val="20"/>
          <w:lang w:val="af-ZA"/>
        </w:rPr>
        <w:t>, 2</w:t>
      </w:r>
      <w:r w:rsidR="0003189C">
        <w:rPr>
          <w:rFonts w:ascii="GHEA Grapalat" w:hAnsi="GHEA Grapalat"/>
          <w:b/>
          <w:bCs/>
          <w:sz w:val="20"/>
          <w:szCs w:val="20"/>
          <w:lang w:val="af-ZA"/>
        </w:rPr>
        <w:t>4</w:t>
      </w:r>
      <w:r w:rsidR="0003189C" w:rsidRPr="002B3521">
        <w:rPr>
          <w:rFonts w:ascii="GHEA Grapalat" w:hAnsi="GHEA Grapalat"/>
          <w:b/>
          <w:bCs/>
          <w:sz w:val="20"/>
          <w:szCs w:val="20"/>
          <w:lang w:val="af-ZA"/>
        </w:rPr>
        <w:t>-</w:t>
      </w:r>
      <w:r w:rsidR="0003189C">
        <w:rPr>
          <w:rFonts w:ascii="GHEA Grapalat" w:hAnsi="GHEA Grapalat"/>
          <w:b/>
          <w:bCs/>
          <w:sz w:val="20"/>
          <w:szCs w:val="20"/>
        </w:rPr>
        <w:t>րդ</w:t>
      </w:r>
      <w:r w:rsidR="0003189C" w:rsidRPr="002B3521">
        <w:rPr>
          <w:rFonts w:ascii="GHEA Grapalat" w:hAnsi="GHEA Grapalat"/>
          <w:b/>
          <w:bCs/>
          <w:sz w:val="20"/>
          <w:szCs w:val="20"/>
          <w:lang w:val="af-ZA"/>
        </w:rPr>
        <w:t>,</w:t>
      </w:r>
      <w:r w:rsidR="0003189C">
        <w:rPr>
          <w:rFonts w:ascii="GHEA Grapalat" w:hAnsi="GHEA Grapalat"/>
          <w:b/>
          <w:bCs/>
          <w:sz w:val="20"/>
          <w:szCs w:val="20"/>
          <w:lang w:val="af-ZA"/>
        </w:rPr>
        <w:t xml:space="preserve"> 25-րդ,</w:t>
      </w:r>
      <w:r w:rsidR="0003189C" w:rsidRPr="002B3521">
        <w:rPr>
          <w:rFonts w:ascii="GHEA Grapalat" w:hAnsi="GHEA Grapalat"/>
          <w:b/>
          <w:bCs/>
          <w:sz w:val="20"/>
          <w:szCs w:val="20"/>
          <w:lang w:val="af-ZA"/>
        </w:rPr>
        <w:t xml:space="preserve"> </w:t>
      </w:r>
      <w:r w:rsidR="0003189C">
        <w:rPr>
          <w:rFonts w:ascii="GHEA Grapalat" w:hAnsi="GHEA Grapalat"/>
          <w:b/>
          <w:bCs/>
          <w:sz w:val="20"/>
          <w:szCs w:val="20"/>
          <w:lang w:val="af-ZA"/>
        </w:rPr>
        <w:t>26</w:t>
      </w:r>
      <w:r w:rsidR="0003189C" w:rsidRPr="002B3521">
        <w:rPr>
          <w:rFonts w:ascii="GHEA Grapalat" w:hAnsi="GHEA Grapalat"/>
          <w:b/>
          <w:bCs/>
          <w:sz w:val="20"/>
          <w:szCs w:val="20"/>
          <w:lang w:val="af-ZA"/>
        </w:rPr>
        <w:t>-</w:t>
      </w:r>
      <w:r w:rsidR="0003189C">
        <w:rPr>
          <w:rFonts w:ascii="GHEA Grapalat" w:hAnsi="GHEA Grapalat"/>
          <w:b/>
          <w:bCs/>
          <w:sz w:val="20"/>
          <w:szCs w:val="20"/>
        </w:rPr>
        <w:t>րդ</w:t>
      </w:r>
      <w:r w:rsidR="0003189C" w:rsidRPr="002B3521">
        <w:rPr>
          <w:rFonts w:ascii="GHEA Grapalat" w:hAnsi="GHEA Grapalat"/>
          <w:b/>
          <w:bCs/>
          <w:sz w:val="20"/>
          <w:szCs w:val="20"/>
          <w:lang w:val="af-ZA"/>
        </w:rPr>
        <w:t xml:space="preserve">, </w:t>
      </w:r>
      <w:r w:rsidR="0003189C">
        <w:rPr>
          <w:rFonts w:ascii="GHEA Grapalat" w:hAnsi="GHEA Grapalat"/>
          <w:b/>
          <w:bCs/>
          <w:sz w:val="20"/>
          <w:szCs w:val="20"/>
          <w:lang w:val="af-ZA"/>
        </w:rPr>
        <w:t>27</w:t>
      </w:r>
      <w:r w:rsidR="0003189C" w:rsidRPr="002B3521">
        <w:rPr>
          <w:rFonts w:ascii="GHEA Grapalat" w:hAnsi="GHEA Grapalat"/>
          <w:b/>
          <w:bCs/>
          <w:sz w:val="20"/>
          <w:szCs w:val="20"/>
          <w:lang w:val="af-ZA"/>
        </w:rPr>
        <w:t>-</w:t>
      </w:r>
      <w:r w:rsidR="0003189C">
        <w:rPr>
          <w:rFonts w:ascii="GHEA Grapalat" w:hAnsi="GHEA Grapalat"/>
          <w:b/>
          <w:bCs/>
          <w:sz w:val="20"/>
          <w:szCs w:val="20"/>
        </w:rPr>
        <w:t>րդ</w:t>
      </w:r>
      <w:r w:rsidR="0003189C" w:rsidRPr="002B3521">
        <w:rPr>
          <w:rFonts w:ascii="GHEA Grapalat" w:hAnsi="GHEA Grapalat"/>
          <w:b/>
          <w:bCs/>
          <w:sz w:val="20"/>
          <w:szCs w:val="20"/>
          <w:lang w:val="af-ZA"/>
        </w:rPr>
        <w:t>, 2</w:t>
      </w:r>
      <w:r w:rsidR="0003189C">
        <w:rPr>
          <w:rFonts w:ascii="GHEA Grapalat" w:hAnsi="GHEA Grapalat"/>
          <w:b/>
          <w:bCs/>
          <w:sz w:val="20"/>
          <w:szCs w:val="20"/>
          <w:lang w:val="af-ZA"/>
        </w:rPr>
        <w:t>8</w:t>
      </w:r>
      <w:r w:rsidR="0003189C" w:rsidRPr="002B3521">
        <w:rPr>
          <w:rFonts w:ascii="GHEA Grapalat" w:hAnsi="GHEA Grapalat"/>
          <w:b/>
          <w:bCs/>
          <w:sz w:val="20"/>
          <w:szCs w:val="20"/>
          <w:lang w:val="af-ZA"/>
        </w:rPr>
        <w:t>-</w:t>
      </w:r>
      <w:r w:rsidR="0003189C">
        <w:rPr>
          <w:rFonts w:ascii="GHEA Grapalat" w:hAnsi="GHEA Grapalat"/>
          <w:b/>
          <w:bCs/>
          <w:sz w:val="20"/>
          <w:szCs w:val="20"/>
        </w:rPr>
        <w:t>րդ</w:t>
      </w:r>
      <w:r w:rsidR="0003189C" w:rsidRPr="002B3521">
        <w:rPr>
          <w:rFonts w:ascii="GHEA Grapalat" w:hAnsi="GHEA Grapalat"/>
          <w:b/>
          <w:bCs/>
          <w:sz w:val="20"/>
          <w:szCs w:val="20"/>
          <w:lang w:val="af-ZA"/>
        </w:rPr>
        <w:t xml:space="preserve">, </w:t>
      </w:r>
      <w:r w:rsidR="0003189C">
        <w:rPr>
          <w:rFonts w:ascii="GHEA Grapalat" w:hAnsi="GHEA Grapalat"/>
          <w:b/>
          <w:bCs/>
          <w:sz w:val="20"/>
          <w:szCs w:val="20"/>
          <w:lang w:val="af-ZA"/>
        </w:rPr>
        <w:t>29</w:t>
      </w:r>
      <w:r w:rsidR="0003189C" w:rsidRPr="002B3521">
        <w:rPr>
          <w:rFonts w:ascii="GHEA Grapalat" w:hAnsi="GHEA Grapalat"/>
          <w:b/>
          <w:bCs/>
          <w:sz w:val="20"/>
          <w:szCs w:val="20"/>
          <w:lang w:val="af-ZA"/>
        </w:rPr>
        <w:t>-</w:t>
      </w:r>
      <w:r w:rsidR="0003189C">
        <w:rPr>
          <w:rFonts w:ascii="GHEA Grapalat" w:hAnsi="GHEA Grapalat"/>
          <w:b/>
          <w:bCs/>
          <w:sz w:val="20"/>
          <w:szCs w:val="20"/>
        </w:rPr>
        <w:t>րդ</w:t>
      </w:r>
      <w:r w:rsidR="0003189C" w:rsidRPr="002B3521">
        <w:rPr>
          <w:rFonts w:ascii="GHEA Grapalat" w:hAnsi="GHEA Grapalat"/>
          <w:b/>
          <w:bCs/>
          <w:sz w:val="20"/>
          <w:szCs w:val="20"/>
          <w:lang w:val="af-ZA"/>
        </w:rPr>
        <w:t xml:space="preserve">, </w:t>
      </w:r>
      <w:r w:rsidR="0003189C">
        <w:rPr>
          <w:rFonts w:ascii="GHEA Grapalat" w:hAnsi="GHEA Grapalat"/>
          <w:b/>
          <w:bCs/>
          <w:sz w:val="20"/>
          <w:szCs w:val="20"/>
          <w:lang w:val="af-ZA"/>
        </w:rPr>
        <w:t>30</w:t>
      </w:r>
      <w:r w:rsidR="0003189C" w:rsidRPr="002B3521">
        <w:rPr>
          <w:rFonts w:ascii="GHEA Grapalat" w:hAnsi="GHEA Grapalat"/>
          <w:b/>
          <w:bCs/>
          <w:sz w:val="20"/>
          <w:szCs w:val="20"/>
          <w:lang w:val="af-ZA"/>
        </w:rPr>
        <w:t>-</w:t>
      </w:r>
      <w:r w:rsidR="0003189C">
        <w:rPr>
          <w:rFonts w:ascii="GHEA Grapalat" w:hAnsi="GHEA Grapalat"/>
          <w:b/>
          <w:bCs/>
          <w:sz w:val="20"/>
          <w:szCs w:val="20"/>
        </w:rPr>
        <w:t>րդ</w:t>
      </w:r>
      <w:r w:rsidR="0003189C" w:rsidRPr="002B3521">
        <w:rPr>
          <w:rFonts w:ascii="GHEA Grapalat" w:hAnsi="GHEA Grapalat"/>
          <w:b/>
          <w:bCs/>
          <w:sz w:val="20"/>
          <w:szCs w:val="20"/>
          <w:lang w:val="af-ZA"/>
        </w:rPr>
        <w:t xml:space="preserve">, </w:t>
      </w:r>
      <w:r w:rsidR="0003189C">
        <w:rPr>
          <w:rFonts w:ascii="GHEA Grapalat" w:hAnsi="GHEA Grapalat"/>
          <w:b/>
          <w:bCs/>
          <w:sz w:val="20"/>
          <w:szCs w:val="20"/>
          <w:lang w:val="af-ZA"/>
        </w:rPr>
        <w:t>32</w:t>
      </w:r>
      <w:r w:rsidR="0003189C" w:rsidRPr="002B3521">
        <w:rPr>
          <w:rFonts w:ascii="GHEA Grapalat" w:hAnsi="GHEA Grapalat"/>
          <w:b/>
          <w:bCs/>
          <w:sz w:val="20"/>
          <w:szCs w:val="20"/>
          <w:lang w:val="af-ZA"/>
        </w:rPr>
        <w:t>-47-</w:t>
      </w:r>
      <w:r w:rsidR="0003189C">
        <w:rPr>
          <w:rFonts w:ascii="GHEA Grapalat" w:hAnsi="GHEA Grapalat"/>
          <w:b/>
          <w:bCs/>
          <w:sz w:val="20"/>
          <w:szCs w:val="20"/>
        </w:rPr>
        <w:t>րդ</w:t>
      </w:r>
      <w:r w:rsidR="0003189C" w:rsidRPr="002B3521">
        <w:rPr>
          <w:rFonts w:ascii="GHEA Grapalat" w:hAnsi="GHEA Grapalat"/>
          <w:b/>
          <w:bCs/>
          <w:sz w:val="20"/>
          <w:szCs w:val="20"/>
          <w:lang w:val="af-ZA"/>
        </w:rPr>
        <w:t xml:space="preserve"> </w:t>
      </w:r>
      <w:r w:rsidR="0003189C">
        <w:rPr>
          <w:rFonts w:ascii="GHEA Grapalat" w:hAnsi="GHEA Grapalat"/>
          <w:b/>
          <w:bCs/>
          <w:sz w:val="20"/>
          <w:szCs w:val="20"/>
        </w:rPr>
        <w:t>և</w:t>
      </w:r>
      <w:r w:rsidR="0003189C" w:rsidRPr="00471C40">
        <w:rPr>
          <w:rFonts w:ascii="GHEA Grapalat" w:hAnsi="GHEA Grapalat"/>
          <w:b/>
          <w:bCs/>
          <w:sz w:val="20"/>
          <w:szCs w:val="20"/>
          <w:lang w:val="af-ZA"/>
        </w:rPr>
        <w:t xml:space="preserve"> 5</w:t>
      </w:r>
      <w:r w:rsidR="0003189C">
        <w:rPr>
          <w:rFonts w:ascii="GHEA Grapalat" w:hAnsi="GHEA Grapalat"/>
          <w:b/>
          <w:bCs/>
          <w:sz w:val="20"/>
          <w:szCs w:val="20"/>
          <w:lang w:val="af-ZA"/>
        </w:rPr>
        <w:t>0</w:t>
      </w:r>
      <w:r w:rsidR="0003189C" w:rsidRPr="00471C40">
        <w:rPr>
          <w:rFonts w:ascii="GHEA Grapalat" w:hAnsi="GHEA Grapalat"/>
          <w:b/>
          <w:bCs/>
          <w:sz w:val="20"/>
          <w:szCs w:val="20"/>
          <w:lang w:val="af-ZA"/>
        </w:rPr>
        <w:t>-</w:t>
      </w:r>
      <w:r w:rsidR="0003189C">
        <w:rPr>
          <w:rFonts w:ascii="GHEA Grapalat" w:hAnsi="GHEA Grapalat"/>
          <w:b/>
          <w:bCs/>
          <w:sz w:val="20"/>
          <w:szCs w:val="20"/>
        </w:rPr>
        <w:t>րդ</w:t>
      </w:r>
      <w:r w:rsidR="0003189C" w:rsidRPr="00221E8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Pr="003160A1">
        <w:rPr>
          <w:rFonts w:ascii="GHEA Grapalat" w:eastAsia="Times New Roman" w:hAnsi="GHEA Grapalat" w:cs="Sylfaen"/>
          <w:sz w:val="20"/>
          <w:szCs w:val="20"/>
          <w:lang w:eastAsia="ru-RU"/>
        </w:rPr>
        <w:t>չափաբաժ</w:t>
      </w:r>
      <w:r>
        <w:rPr>
          <w:rFonts w:ascii="GHEA Grapalat" w:eastAsia="Times New Roman" w:hAnsi="GHEA Grapalat" w:cs="Sylfaen"/>
          <w:sz w:val="20"/>
          <w:szCs w:val="20"/>
          <w:lang w:eastAsia="ru-RU"/>
        </w:rPr>
        <w:t>ին</w:t>
      </w:r>
      <w:r w:rsidRPr="003160A1">
        <w:rPr>
          <w:rFonts w:ascii="GHEA Grapalat" w:eastAsia="Times New Roman" w:hAnsi="GHEA Grapalat" w:cs="Sylfaen"/>
          <w:sz w:val="20"/>
          <w:szCs w:val="20"/>
          <w:lang w:eastAsia="ru-RU"/>
        </w:rPr>
        <w:t>ն</w:t>
      </w:r>
      <w:r>
        <w:rPr>
          <w:rFonts w:ascii="GHEA Grapalat" w:eastAsia="Times New Roman" w:hAnsi="GHEA Grapalat" w:cs="Sylfaen"/>
          <w:sz w:val="20"/>
          <w:szCs w:val="20"/>
          <w:lang w:eastAsia="ru-RU"/>
        </w:rPr>
        <w:t>եր</w:t>
      </w:r>
      <w:r w:rsidRPr="003160A1">
        <w:rPr>
          <w:rFonts w:ascii="GHEA Grapalat" w:eastAsia="Times New Roman" w:hAnsi="GHEA Grapalat" w:cs="Sylfaen"/>
          <w:sz w:val="20"/>
          <w:szCs w:val="20"/>
          <w:lang w:eastAsia="ru-RU"/>
        </w:rPr>
        <w:t>ի</w:t>
      </w:r>
      <w:r w:rsidRPr="003160A1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3160A1">
        <w:rPr>
          <w:rFonts w:ascii="GHEA Grapalat" w:eastAsia="Times New Roman" w:hAnsi="GHEA Grapalat" w:cs="Sylfaen"/>
          <w:sz w:val="20"/>
          <w:szCs w:val="20"/>
          <w:lang w:eastAsia="ru-RU"/>
        </w:rPr>
        <w:t>մասով</w:t>
      </w:r>
      <w:r w:rsidRPr="003160A1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Pr="003160A1">
        <w:rPr>
          <w:rFonts w:ascii="GHEA Grapalat" w:eastAsia="Times New Roman" w:hAnsi="GHEA Grapalat" w:cs="Sylfaen"/>
          <w:sz w:val="20"/>
          <w:szCs w:val="20"/>
          <w:lang w:val="af-ZA" w:eastAsia="ru-RU"/>
        </w:rPr>
        <w:t>չկայացած հայտարարելու մասին տեղեկատվությունը`</w:t>
      </w:r>
    </w:p>
    <w:tbl>
      <w:tblPr>
        <w:tblW w:w="1031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48"/>
        <w:gridCol w:w="2250"/>
        <w:gridCol w:w="2073"/>
        <w:gridCol w:w="1842"/>
        <w:gridCol w:w="1701"/>
      </w:tblGrid>
      <w:tr w:rsidR="004678F1" w:rsidRPr="004D2BE7" w14:paraId="720538AE" w14:textId="77777777" w:rsidTr="000B76EA">
        <w:trPr>
          <w:trHeight w:val="626"/>
          <w:jc w:val="center"/>
        </w:trPr>
        <w:tc>
          <w:tcPr>
            <w:tcW w:w="2448" w:type="dxa"/>
            <w:shd w:val="clear" w:color="auto" w:fill="auto"/>
            <w:vAlign w:val="center"/>
          </w:tcPr>
          <w:p w14:paraId="696CCDFC" w14:textId="77777777" w:rsidR="004678F1" w:rsidRPr="003160A1" w:rsidRDefault="004678F1" w:rsidP="000B76EA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 w:rsidRPr="003160A1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ափաբաժնի համար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0E27399B" w14:textId="77777777" w:rsidR="004678F1" w:rsidRPr="003160A1" w:rsidRDefault="004678F1" w:rsidP="000B76EA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</w:pPr>
            <w:r w:rsidRPr="003160A1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նման</w:t>
            </w:r>
            <w:r w:rsidRPr="003160A1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 </w:t>
            </w:r>
            <w:r w:rsidRPr="003160A1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րկայի</w:t>
            </w:r>
            <w:r w:rsidRPr="003160A1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 </w:t>
            </w:r>
            <w:r w:rsidRPr="003160A1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3160A1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 </w:t>
            </w:r>
            <w:r w:rsidRPr="003160A1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թյուն</w:t>
            </w:r>
          </w:p>
        </w:tc>
        <w:tc>
          <w:tcPr>
            <w:tcW w:w="2073" w:type="dxa"/>
            <w:shd w:val="clear" w:color="auto" w:fill="auto"/>
            <w:vAlign w:val="center"/>
          </w:tcPr>
          <w:p w14:paraId="11D9A8DB" w14:textId="77777777" w:rsidR="004678F1" w:rsidRPr="003160A1" w:rsidRDefault="004678F1" w:rsidP="000B76EA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</w:pPr>
            <w:r w:rsidRPr="003160A1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նման</w:t>
            </w:r>
            <w:r w:rsidRPr="003160A1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 </w:t>
            </w:r>
            <w:r w:rsidRPr="003160A1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թացակարգի</w:t>
            </w:r>
            <w:r w:rsidRPr="003160A1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 </w:t>
            </w:r>
            <w:r w:rsidRPr="003160A1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3160A1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 </w:t>
            </w:r>
            <w:r w:rsidRPr="003160A1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ները</w:t>
            </w:r>
            <w:r w:rsidRPr="003160A1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>`</w:t>
            </w:r>
            <w:r w:rsidRPr="003160A1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յդպիսիք</w:t>
            </w:r>
            <w:r w:rsidRPr="003160A1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 </w:t>
            </w:r>
            <w:r w:rsidRPr="003160A1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լինելու</w:t>
            </w:r>
            <w:r w:rsidRPr="003160A1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 </w:t>
            </w:r>
            <w:r w:rsidRPr="003160A1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եպքում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62FA037" w14:textId="77777777" w:rsidR="004678F1" w:rsidRPr="003160A1" w:rsidRDefault="004678F1" w:rsidP="000B76EA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</w:pPr>
            <w:r w:rsidRPr="003160A1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նման</w:t>
            </w:r>
            <w:r w:rsidRPr="003160A1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 </w:t>
            </w:r>
            <w:r w:rsidRPr="003160A1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թացակարգը</w:t>
            </w:r>
            <w:r w:rsidRPr="003160A1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 </w:t>
            </w:r>
            <w:r w:rsidRPr="003160A1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կայացած</w:t>
            </w:r>
            <w:r w:rsidRPr="003160A1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 </w:t>
            </w:r>
            <w:r w:rsidRPr="003160A1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է</w:t>
            </w:r>
            <w:r w:rsidRPr="003160A1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 </w:t>
            </w:r>
            <w:r w:rsidRPr="003160A1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արարվել</w:t>
            </w:r>
            <w:r w:rsidRPr="003160A1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 </w:t>
            </w:r>
            <w:r w:rsidRPr="003160A1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ձայն</w:t>
            </w:r>
            <w:r w:rsidRPr="003160A1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>`”</w:t>
            </w:r>
            <w:r w:rsidRPr="003160A1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նումների</w:t>
            </w:r>
            <w:r w:rsidRPr="003160A1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 </w:t>
            </w:r>
            <w:r w:rsidRPr="003160A1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ին</w:t>
            </w:r>
            <w:r w:rsidRPr="003160A1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” </w:t>
            </w:r>
            <w:r w:rsidRPr="003160A1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Հ</w:t>
            </w:r>
            <w:r w:rsidRPr="003160A1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 </w:t>
            </w:r>
            <w:r w:rsidRPr="003160A1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օրենքի</w:t>
            </w:r>
            <w:r w:rsidRPr="003160A1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 37-</w:t>
            </w:r>
            <w:r w:rsidRPr="003160A1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րդ</w:t>
            </w:r>
            <w:r w:rsidRPr="003160A1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 </w:t>
            </w:r>
            <w:r w:rsidRPr="003160A1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ոդվածի</w:t>
            </w:r>
            <w:r w:rsidRPr="003160A1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 1-</w:t>
            </w:r>
            <w:r w:rsidRPr="003160A1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ին</w:t>
            </w:r>
            <w:r w:rsidRPr="003160A1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 </w:t>
            </w:r>
            <w:r w:rsidRPr="003160A1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ի</w:t>
            </w:r>
          </w:p>
          <w:p w14:paraId="4C2242D5" w14:textId="77777777" w:rsidR="004678F1" w:rsidRPr="003160A1" w:rsidRDefault="004678F1" w:rsidP="000B76EA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</w:pPr>
            <w:r w:rsidRPr="003160A1">
              <w:rPr>
                <w:rFonts w:ascii="GHEA Grapalat" w:eastAsia="Times New Roman" w:hAnsi="GHEA Grapalat"/>
                <w:sz w:val="20"/>
                <w:szCs w:val="20"/>
                <w:lang w:val="af-ZA" w:eastAsia="ru-RU"/>
              </w:rPr>
              <w:t>/</w:t>
            </w:r>
            <w:r w:rsidRPr="003160A1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դգծել</w:t>
            </w:r>
            <w:r w:rsidRPr="003160A1">
              <w:rPr>
                <w:rFonts w:ascii="GHEA Grapalat" w:eastAsia="Times New Roman" w:hAnsi="GHEA Grapalat"/>
                <w:sz w:val="20"/>
                <w:szCs w:val="20"/>
                <w:lang w:val="af-ZA" w:eastAsia="ru-RU"/>
              </w:rPr>
              <w:t xml:space="preserve"> </w:t>
            </w:r>
            <w:r w:rsidRPr="003160A1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</w:t>
            </w:r>
            <w:r w:rsidRPr="003160A1">
              <w:rPr>
                <w:rFonts w:ascii="GHEA Grapalat" w:eastAsia="Times New Roman" w:hAnsi="GHEA Grapalat"/>
                <w:sz w:val="20"/>
                <w:szCs w:val="20"/>
                <w:lang w:val="af-ZA" w:eastAsia="ru-RU"/>
              </w:rPr>
              <w:t xml:space="preserve"> </w:t>
            </w:r>
            <w:r w:rsidRPr="003160A1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տողը</w:t>
            </w:r>
            <w:r w:rsidRPr="003160A1">
              <w:rPr>
                <w:rFonts w:ascii="GHEA Grapalat" w:eastAsia="Times New Roman" w:hAnsi="GHEA Grapalat"/>
                <w:sz w:val="20"/>
                <w:szCs w:val="20"/>
                <w:lang w:val="af-ZA" w:eastAsia="ru-RU"/>
              </w:rPr>
              <w:t>/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96AD1F3" w14:textId="77777777" w:rsidR="004678F1" w:rsidRPr="003160A1" w:rsidRDefault="004678F1" w:rsidP="000B76EA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</w:pPr>
            <w:r w:rsidRPr="003160A1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նման</w:t>
            </w:r>
            <w:r w:rsidRPr="003160A1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 </w:t>
            </w:r>
            <w:r w:rsidRPr="003160A1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թացակարգը</w:t>
            </w:r>
            <w:r w:rsidRPr="003160A1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 </w:t>
            </w:r>
            <w:r w:rsidRPr="003160A1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կայացած</w:t>
            </w:r>
            <w:r w:rsidRPr="003160A1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 </w:t>
            </w:r>
            <w:r w:rsidRPr="003160A1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արարելու</w:t>
            </w:r>
            <w:r w:rsidRPr="003160A1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 </w:t>
            </w:r>
            <w:r w:rsidRPr="003160A1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իմնավորման</w:t>
            </w:r>
            <w:r w:rsidRPr="003160A1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 </w:t>
            </w:r>
            <w:r w:rsidRPr="003160A1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վերաբերյալ</w:t>
            </w:r>
            <w:r w:rsidRPr="003160A1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 </w:t>
            </w:r>
            <w:r w:rsidRPr="003160A1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3160A1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 </w:t>
            </w:r>
            <w:r w:rsidRPr="003160A1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կատվություն</w:t>
            </w:r>
          </w:p>
        </w:tc>
      </w:tr>
      <w:tr w:rsidR="007F637C" w:rsidRPr="004D2BE7" w14:paraId="309BF9E4" w14:textId="77777777" w:rsidTr="00195F61">
        <w:trPr>
          <w:trHeight w:val="1345"/>
          <w:jc w:val="center"/>
        </w:trPr>
        <w:tc>
          <w:tcPr>
            <w:tcW w:w="2448" w:type="dxa"/>
            <w:shd w:val="clear" w:color="auto" w:fill="auto"/>
            <w:vAlign w:val="center"/>
          </w:tcPr>
          <w:p w14:paraId="39D2ED8F" w14:textId="129AB467" w:rsidR="007F637C" w:rsidRDefault="007F637C" w:rsidP="000B76EA">
            <w:pPr>
              <w:pStyle w:val="a3"/>
              <w:ind w:left="-36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1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6BF06834" w14:textId="6B78F007" w:rsidR="007F637C" w:rsidRPr="007F637C" w:rsidRDefault="007F637C" w:rsidP="000B76EA">
            <w:pPr>
              <w:contextualSpacing/>
              <w:rPr>
                <w:rFonts w:ascii="GHEA Grapalat" w:hAnsi="GHEA Grapalat" w:cs="Arial"/>
                <w:sz w:val="20"/>
                <w:szCs w:val="20"/>
                <w:shd w:val="clear" w:color="auto" w:fill="FFFFFF"/>
              </w:rPr>
            </w:pPr>
            <w:r w:rsidRPr="007F637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ակային խողովակ</w:t>
            </w:r>
          </w:p>
        </w:tc>
        <w:tc>
          <w:tcPr>
            <w:tcW w:w="2073" w:type="dxa"/>
            <w:shd w:val="clear" w:color="auto" w:fill="auto"/>
            <w:vAlign w:val="center"/>
          </w:tcPr>
          <w:p w14:paraId="00DA95B8" w14:textId="5D29EFB5" w:rsidR="007F637C" w:rsidRPr="00E84977" w:rsidRDefault="007F637C" w:rsidP="009575CF">
            <w:pPr>
              <w:pStyle w:val="a3"/>
              <w:tabs>
                <w:tab w:val="left" w:pos="392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3BA56848" w14:textId="77777777" w:rsidR="007F637C" w:rsidRPr="001A1E64" w:rsidRDefault="007F637C" w:rsidP="001C4296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1A1E64">
              <w:rPr>
                <w:rFonts w:ascii="GHEA Grapalat" w:hAnsi="GHEA Grapalat"/>
                <w:sz w:val="20"/>
                <w:szCs w:val="20"/>
                <w:lang w:val="af-ZA"/>
              </w:rPr>
              <w:t>1-ին կետի</w:t>
            </w:r>
          </w:p>
          <w:p w14:paraId="539E7356" w14:textId="77777777" w:rsidR="007F637C" w:rsidRPr="003160A1" w:rsidRDefault="007F637C" w:rsidP="001C4296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3160A1">
              <w:rPr>
                <w:rFonts w:ascii="GHEA Grapalat" w:hAnsi="GHEA Grapalat"/>
                <w:sz w:val="20"/>
                <w:szCs w:val="20"/>
                <w:lang w:val="af-ZA"/>
              </w:rPr>
              <w:t>2-րդ կետի</w:t>
            </w:r>
          </w:p>
          <w:p w14:paraId="00BB9AA4" w14:textId="77777777" w:rsidR="007F637C" w:rsidRPr="001A1E64" w:rsidRDefault="007F637C" w:rsidP="001C4296">
            <w:pPr>
              <w:spacing w:after="0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1A1E64">
              <w:rPr>
                <w:rFonts w:ascii="GHEA Grapalat" w:hAnsi="GHEA Grapalat"/>
                <w:b/>
                <w:sz w:val="20"/>
                <w:szCs w:val="20"/>
                <w:lang w:val="af-ZA"/>
              </w:rPr>
              <w:t>3-րդ կետի</w:t>
            </w:r>
          </w:p>
          <w:p w14:paraId="5CAA4B6B" w14:textId="38282460" w:rsidR="007F637C" w:rsidRPr="008C7BF2" w:rsidRDefault="007F637C" w:rsidP="001C4296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3160A1">
              <w:rPr>
                <w:rFonts w:ascii="GHEA Grapalat" w:hAnsi="GHEA Grapalat"/>
                <w:sz w:val="20"/>
                <w:szCs w:val="20"/>
                <w:lang w:val="af-ZA"/>
              </w:rPr>
              <w:t>4-րդ կետի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C1C314C" w14:textId="0FA0056A" w:rsidR="007F637C" w:rsidRDefault="001A1E64" w:rsidP="000B76EA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/>
                <w:sz w:val="20"/>
                <w:szCs w:val="20"/>
                <w:lang w:val="af-ZA" w:eastAsia="ru-RU"/>
              </w:rPr>
              <w:t>Ոչ մի հայտ չի ներկայացվել</w:t>
            </w:r>
          </w:p>
        </w:tc>
      </w:tr>
      <w:tr w:rsidR="001A1E64" w:rsidRPr="004D2BE7" w14:paraId="01AEB97A" w14:textId="77777777" w:rsidTr="00195F61">
        <w:trPr>
          <w:trHeight w:val="1345"/>
          <w:jc w:val="center"/>
        </w:trPr>
        <w:tc>
          <w:tcPr>
            <w:tcW w:w="2448" w:type="dxa"/>
            <w:shd w:val="clear" w:color="auto" w:fill="auto"/>
            <w:vAlign w:val="center"/>
          </w:tcPr>
          <w:p w14:paraId="370F594A" w14:textId="6E3626FF" w:rsidR="001A1E64" w:rsidRDefault="001A1E64" w:rsidP="000B76EA">
            <w:pPr>
              <w:pStyle w:val="a3"/>
              <w:ind w:left="-36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2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62E134A3" w14:textId="199D3EEC" w:rsidR="001A1E64" w:rsidRPr="007F637C" w:rsidRDefault="001A1E64" w:rsidP="000B76EA">
            <w:pPr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637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Գինեկոլոգիական ձեռնոց</w:t>
            </w:r>
          </w:p>
        </w:tc>
        <w:tc>
          <w:tcPr>
            <w:tcW w:w="2073" w:type="dxa"/>
            <w:shd w:val="clear" w:color="auto" w:fill="auto"/>
            <w:vAlign w:val="center"/>
          </w:tcPr>
          <w:p w14:paraId="74AD395D" w14:textId="77777777" w:rsidR="001A1E64" w:rsidRPr="00E84977" w:rsidRDefault="001A1E64" w:rsidP="009575CF">
            <w:pPr>
              <w:pStyle w:val="a3"/>
              <w:tabs>
                <w:tab w:val="left" w:pos="392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55EF7587" w14:textId="77777777" w:rsidR="001A1E64" w:rsidRPr="001A1E64" w:rsidRDefault="001A1E64" w:rsidP="0079760F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1A1E64">
              <w:rPr>
                <w:rFonts w:ascii="GHEA Grapalat" w:hAnsi="GHEA Grapalat"/>
                <w:sz w:val="20"/>
                <w:szCs w:val="20"/>
                <w:lang w:val="af-ZA"/>
              </w:rPr>
              <w:t>1-ին կետի</w:t>
            </w:r>
          </w:p>
          <w:p w14:paraId="5E7C8EEA" w14:textId="77777777" w:rsidR="001A1E64" w:rsidRPr="003160A1" w:rsidRDefault="001A1E64" w:rsidP="0079760F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3160A1">
              <w:rPr>
                <w:rFonts w:ascii="GHEA Grapalat" w:hAnsi="GHEA Grapalat"/>
                <w:sz w:val="20"/>
                <w:szCs w:val="20"/>
                <w:lang w:val="af-ZA"/>
              </w:rPr>
              <w:t>2-րդ կետի</w:t>
            </w:r>
          </w:p>
          <w:p w14:paraId="6B837CCC" w14:textId="77777777" w:rsidR="001A1E64" w:rsidRPr="001A1E64" w:rsidRDefault="001A1E64" w:rsidP="0079760F">
            <w:pPr>
              <w:spacing w:after="0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1A1E64">
              <w:rPr>
                <w:rFonts w:ascii="GHEA Grapalat" w:hAnsi="GHEA Grapalat"/>
                <w:b/>
                <w:sz w:val="20"/>
                <w:szCs w:val="20"/>
                <w:lang w:val="af-ZA"/>
              </w:rPr>
              <w:t>3-րդ կետի</w:t>
            </w:r>
          </w:p>
          <w:p w14:paraId="347E910F" w14:textId="2E579D7D" w:rsidR="001A1E64" w:rsidRPr="0073309C" w:rsidRDefault="001A1E64" w:rsidP="001C4296">
            <w:pPr>
              <w:spacing w:after="0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3160A1">
              <w:rPr>
                <w:rFonts w:ascii="GHEA Grapalat" w:hAnsi="GHEA Grapalat"/>
                <w:sz w:val="20"/>
                <w:szCs w:val="20"/>
                <w:lang w:val="af-ZA"/>
              </w:rPr>
              <w:t>4-րդ կետի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68FB20E" w14:textId="72419627" w:rsidR="001A1E64" w:rsidRDefault="001A1E64" w:rsidP="000B76EA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/>
                <w:sz w:val="20"/>
                <w:szCs w:val="20"/>
                <w:lang w:val="af-ZA" w:eastAsia="ru-RU"/>
              </w:rPr>
              <w:t>Ոչ մի հայտ չի ներկայացվել</w:t>
            </w:r>
          </w:p>
        </w:tc>
      </w:tr>
      <w:tr w:rsidR="006474E7" w:rsidRPr="004D2BE7" w14:paraId="3DF80074" w14:textId="77777777" w:rsidTr="00A46AB6">
        <w:trPr>
          <w:trHeight w:val="339"/>
          <w:jc w:val="center"/>
        </w:trPr>
        <w:tc>
          <w:tcPr>
            <w:tcW w:w="2448" w:type="dxa"/>
            <w:vMerge w:val="restart"/>
            <w:shd w:val="clear" w:color="auto" w:fill="auto"/>
            <w:vAlign w:val="center"/>
          </w:tcPr>
          <w:p w14:paraId="5AEB2637" w14:textId="2E830211" w:rsidR="006474E7" w:rsidRDefault="006474E7" w:rsidP="000B76EA">
            <w:pPr>
              <w:pStyle w:val="a3"/>
              <w:ind w:left="-36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3</w:t>
            </w:r>
          </w:p>
        </w:tc>
        <w:tc>
          <w:tcPr>
            <w:tcW w:w="2250" w:type="dxa"/>
            <w:vMerge w:val="restart"/>
            <w:shd w:val="clear" w:color="auto" w:fill="auto"/>
            <w:vAlign w:val="center"/>
          </w:tcPr>
          <w:p w14:paraId="0A25F961" w14:textId="4083994F" w:rsidR="006474E7" w:rsidRPr="007F637C" w:rsidRDefault="006474E7" w:rsidP="000B76EA">
            <w:pPr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637C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>Բժշկական</w:t>
            </w:r>
            <w:r w:rsidRPr="007F637C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 xml:space="preserve"> </w:t>
            </w:r>
            <w:r w:rsidRPr="007F637C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>ձեռնոցներ</w:t>
            </w:r>
          </w:p>
        </w:tc>
        <w:tc>
          <w:tcPr>
            <w:tcW w:w="2073" w:type="dxa"/>
            <w:shd w:val="clear" w:color="auto" w:fill="auto"/>
            <w:vAlign w:val="center"/>
          </w:tcPr>
          <w:p w14:paraId="6DDCB934" w14:textId="446337B5" w:rsidR="006474E7" w:rsidRPr="006474E7" w:rsidRDefault="006474E7" w:rsidP="009575CF">
            <w:pPr>
              <w:pStyle w:val="a3"/>
              <w:tabs>
                <w:tab w:val="left" w:pos="392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474E7">
              <w:rPr>
                <w:rFonts w:ascii="GHEA Grapalat" w:eastAsia="Times New Roman" w:hAnsi="GHEA Grapalat" w:cs="Calibri"/>
                <w:color w:val="000000" w:themeColor="text1"/>
                <w:sz w:val="18"/>
                <w:szCs w:val="18"/>
                <w:lang w:val="hy-AM" w:eastAsia="ru-RU"/>
              </w:rPr>
              <w:t>«Լևոն և Լամարա դեղատուն» ՍՊԸ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14:paraId="4D2BCAE7" w14:textId="77777777" w:rsidR="006474E7" w:rsidRPr="0073309C" w:rsidRDefault="006474E7" w:rsidP="0079760F">
            <w:pPr>
              <w:spacing w:after="0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73309C">
              <w:rPr>
                <w:rFonts w:ascii="GHEA Grapalat" w:hAnsi="GHEA Grapalat"/>
                <w:b/>
                <w:sz w:val="20"/>
                <w:szCs w:val="20"/>
                <w:lang w:val="af-ZA"/>
              </w:rPr>
              <w:t>1-ին կետի</w:t>
            </w:r>
          </w:p>
          <w:p w14:paraId="2413F09D" w14:textId="77777777" w:rsidR="006474E7" w:rsidRPr="003160A1" w:rsidRDefault="006474E7" w:rsidP="0079760F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3160A1">
              <w:rPr>
                <w:rFonts w:ascii="GHEA Grapalat" w:hAnsi="GHEA Grapalat"/>
                <w:sz w:val="20"/>
                <w:szCs w:val="20"/>
                <w:lang w:val="af-ZA"/>
              </w:rPr>
              <w:t>2-րդ կետի</w:t>
            </w:r>
          </w:p>
          <w:p w14:paraId="2C0271B5" w14:textId="77777777" w:rsidR="006474E7" w:rsidRPr="0073309C" w:rsidRDefault="006474E7" w:rsidP="0079760F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73309C">
              <w:rPr>
                <w:rFonts w:ascii="GHEA Grapalat" w:hAnsi="GHEA Grapalat"/>
                <w:sz w:val="20"/>
                <w:szCs w:val="20"/>
                <w:lang w:val="af-ZA"/>
              </w:rPr>
              <w:t>3-րդ կետի</w:t>
            </w:r>
          </w:p>
          <w:p w14:paraId="47B9FE38" w14:textId="74D0E8D8" w:rsidR="006474E7" w:rsidRPr="0073309C" w:rsidRDefault="006474E7" w:rsidP="001C4296">
            <w:pPr>
              <w:spacing w:after="0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3160A1">
              <w:rPr>
                <w:rFonts w:ascii="GHEA Grapalat" w:hAnsi="GHEA Grapalat"/>
                <w:sz w:val="20"/>
                <w:szCs w:val="20"/>
                <w:lang w:val="af-ZA"/>
              </w:rPr>
              <w:t>4-րդ կետի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455A8DA0" w14:textId="0D819A3D" w:rsidR="006474E7" w:rsidRDefault="006474E7" w:rsidP="000B76EA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/>
                <w:sz w:val="20"/>
                <w:szCs w:val="20"/>
                <w:lang w:val="af-ZA" w:eastAsia="ru-RU"/>
              </w:rPr>
              <w:t>Հայտերից ոչ մեկը չի բավարարում հրավերի պահանջներին</w:t>
            </w:r>
          </w:p>
        </w:tc>
      </w:tr>
      <w:tr w:rsidR="006474E7" w:rsidRPr="004D2BE7" w14:paraId="4D1CB285" w14:textId="77777777" w:rsidTr="00195F61">
        <w:trPr>
          <w:trHeight w:val="337"/>
          <w:jc w:val="center"/>
        </w:trPr>
        <w:tc>
          <w:tcPr>
            <w:tcW w:w="2448" w:type="dxa"/>
            <w:vMerge/>
            <w:shd w:val="clear" w:color="auto" w:fill="auto"/>
            <w:vAlign w:val="center"/>
          </w:tcPr>
          <w:p w14:paraId="2F1A666D" w14:textId="77777777" w:rsidR="006474E7" w:rsidRPr="004D2BE7" w:rsidRDefault="006474E7" w:rsidP="000B76EA">
            <w:pPr>
              <w:pStyle w:val="a3"/>
              <w:ind w:left="-360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</w:p>
        </w:tc>
        <w:tc>
          <w:tcPr>
            <w:tcW w:w="2250" w:type="dxa"/>
            <w:vMerge/>
            <w:shd w:val="clear" w:color="auto" w:fill="auto"/>
            <w:vAlign w:val="center"/>
          </w:tcPr>
          <w:p w14:paraId="22D82456" w14:textId="77777777" w:rsidR="006474E7" w:rsidRPr="007F637C" w:rsidRDefault="006474E7" w:rsidP="000B76EA">
            <w:pPr>
              <w:contextualSpacing/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2073" w:type="dxa"/>
            <w:shd w:val="clear" w:color="auto" w:fill="auto"/>
            <w:vAlign w:val="center"/>
          </w:tcPr>
          <w:p w14:paraId="58F6CEAF" w14:textId="2D5CE648" w:rsidR="006474E7" w:rsidRPr="006474E7" w:rsidRDefault="006474E7" w:rsidP="009575CF">
            <w:pPr>
              <w:pStyle w:val="a3"/>
              <w:tabs>
                <w:tab w:val="left" w:pos="392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2896">
              <w:rPr>
                <w:rFonts w:ascii="GHEA Grapalat" w:eastAsia="Times New Roman" w:hAnsi="GHEA Grapalat" w:cs="Calibri"/>
                <w:color w:val="000000" w:themeColor="text1"/>
                <w:sz w:val="18"/>
                <w:szCs w:val="18"/>
                <w:lang w:val="hy-AM" w:eastAsia="ru-RU"/>
              </w:rPr>
              <w:t>«Ս.Ա.Վ. ԳՐՈՒՊ» ՍՊԸ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14:paraId="0F63E871" w14:textId="77777777" w:rsidR="006474E7" w:rsidRPr="0073309C" w:rsidRDefault="006474E7" w:rsidP="0079760F">
            <w:pPr>
              <w:spacing w:after="0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06D8FADD" w14:textId="77777777" w:rsidR="006474E7" w:rsidRDefault="006474E7" w:rsidP="000B76EA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val="af-ZA" w:eastAsia="ru-RU"/>
              </w:rPr>
            </w:pPr>
          </w:p>
        </w:tc>
      </w:tr>
      <w:tr w:rsidR="006474E7" w:rsidRPr="00E565A4" w14:paraId="27F454B8" w14:textId="77777777" w:rsidTr="00195F61">
        <w:trPr>
          <w:trHeight w:val="337"/>
          <w:jc w:val="center"/>
        </w:trPr>
        <w:tc>
          <w:tcPr>
            <w:tcW w:w="2448" w:type="dxa"/>
            <w:vMerge/>
            <w:shd w:val="clear" w:color="auto" w:fill="auto"/>
            <w:vAlign w:val="center"/>
          </w:tcPr>
          <w:p w14:paraId="60F98808" w14:textId="77777777" w:rsidR="006474E7" w:rsidRPr="006474E7" w:rsidRDefault="006474E7" w:rsidP="000B76EA">
            <w:pPr>
              <w:pStyle w:val="a3"/>
              <w:ind w:left="-360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250" w:type="dxa"/>
            <w:vMerge/>
            <w:shd w:val="clear" w:color="auto" w:fill="auto"/>
            <w:vAlign w:val="center"/>
          </w:tcPr>
          <w:p w14:paraId="5FE49470" w14:textId="77777777" w:rsidR="006474E7" w:rsidRPr="007F637C" w:rsidRDefault="006474E7" w:rsidP="000B76EA">
            <w:pPr>
              <w:contextualSpacing/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2073" w:type="dxa"/>
            <w:shd w:val="clear" w:color="auto" w:fill="auto"/>
            <w:vAlign w:val="center"/>
          </w:tcPr>
          <w:p w14:paraId="5F1F7E5A" w14:textId="5FFB3597" w:rsidR="006474E7" w:rsidRPr="00E84977" w:rsidRDefault="006474E7" w:rsidP="009575CF">
            <w:pPr>
              <w:pStyle w:val="a3"/>
              <w:tabs>
                <w:tab w:val="left" w:pos="392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eastAsia="Times New Roman" w:hAnsi="GHEA Grapalat" w:cs="Calibri"/>
                <w:color w:val="000000" w:themeColor="text1"/>
                <w:sz w:val="18"/>
                <w:szCs w:val="18"/>
                <w:lang w:val="ru-RU" w:eastAsia="ru-RU"/>
              </w:rPr>
              <w:t>«ԼԵՅԿՈ» ՍՊԸ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14:paraId="563F3197" w14:textId="77777777" w:rsidR="006474E7" w:rsidRPr="0073309C" w:rsidRDefault="006474E7" w:rsidP="0079760F">
            <w:pPr>
              <w:spacing w:after="0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15E411A" w14:textId="77777777" w:rsidR="006474E7" w:rsidRDefault="006474E7" w:rsidP="000B76EA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val="af-ZA" w:eastAsia="ru-RU"/>
              </w:rPr>
            </w:pPr>
          </w:p>
        </w:tc>
      </w:tr>
      <w:tr w:rsidR="006474E7" w:rsidRPr="00E565A4" w14:paraId="2C688BDA" w14:textId="77777777" w:rsidTr="00195F61">
        <w:trPr>
          <w:trHeight w:val="337"/>
          <w:jc w:val="center"/>
        </w:trPr>
        <w:tc>
          <w:tcPr>
            <w:tcW w:w="2448" w:type="dxa"/>
            <w:vMerge/>
            <w:shd w:val="clear" w:color="auto" w:fill="auto"/>
            <w:vAlign w:val="center"/>
          </w:tcPr>
          <w:p w14:paraId="6362DB40" w14:textId="77777777" w:rsidR="006474E7" w:rsidRDefault="006474E7" w:rsidP="000B76EA">
            <w:pPr>
              <w:pStyle w:val="a3"/>
              <w:ind w:left="-36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2250" w:type="dxa"/>
            <w:vMerge/>
            <w:shd w:val="clear" w:color="auto" w:fill="auto"/>
            <w:vAlign w:val="center"/>
          </w:tcPr>
          <w:p w14:paraId="6282203B" w14:textId="77777777" w:rsidR="006474E7" w:rsidRPr="007F637C" w:rsidRDefault="006474E7" w:rsidP="000B76EA">
            <w:pPr>
              <w:contextualSpacing/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2073" w:type="dxa"/>
            <w:shd w:val="clear" w:color="auto" w:fill="auto"/>
            <w:vAlign w:val="center"/>
          </w:tcPr>
          <w:p w14:paraId="351B6C8C" w14:textId="4343CF1A" w:rsidR="006474E7" w:rsidRPr="00E84977" w:rsidRDefault="006474E7" w:rsidP="009575CF">
            <w:pPr>
              <w:pStyle w:val="a3"/>
              <w:tabs>
                <w:tab w:val="left" w:pos="392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eastAsia="Times New Roman" w:hAnsi="GHEA Grapalat" w:cs="Calibri"/>
                <w:color w:val="000000" w:themeColor="text1"/>
                <w:sz w:val="18"/>
                <w:szCs w:val="18"/>
                <w:lang w:val="ru-RU" w:eastAsia="ru-RU"/>
              </w:rPr>
              <w:t>«Ջի-Էն-Ջի» ՍՊԸ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14:paraId="78200D06" w14:textId="77777777" w:rsidR="006474E7" w:rsidRPr="0073309C" w:rsidRDefault="006474E7" w:rsidP="0079760F">
            <w:pPr>
              <w:spacing w:after="0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00A09B0A" w14:textId="77777777" w:rsidR="006474E7" w:rsidRDefault="006474E7" w:rsidP="000B76EA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val="af-ZA" w:eastAsia="ru-RU"/>
              </w:rPr>
            </w:pPr>
          </w:p>
        </w:tc>
      </w:tr>
      <w:tr w:rsidR="006474E7" w:rsidRPr="004D2BE7" w14:paraId="2271751A" w14:textId="77777777" w:rsidTr="00A46AB6">
        <w:trPr>
          <w:trHeight w:val="450"/>
          <w:jc w:val="center"/>
        </w:trPr>
        <w:tc>
          <w:tcPr>
            <w:tcW w:w="2448" w:type="dxa"/>
            <w:vMerge w:val="restart"/>
            <w:shd w:val="clear" w:color="auto" w:fill="auto"/>
            <w:vAlign w:val="center"/>
          </w:tcPr>
          <w:p w14:paraId="7E20BB32" w14:textId="72F3228F" w:rsidR="006474E7" w:rsidRDefault="006474E7" w:rsidP="000B76EA">
            <w:pPr>
              <w:pStyle w:val="a3"/>
              <w:ind w:left="-36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4</w:t>
            </w:r>
          </w:p>
        </w:tc>
        <w:tc>
          <w:tcPr>
            <w:tcW w:w="2250" w:type="dxa"/>
            <w:vMerge w:val="restart"/>
            <w:shd w:val="clear" w:color="auto" w:fill="auto"/>
            <w:vAlign w:val="center"/>
          </w:tcPr>
          <w:p w14:paraId="48BA6486" w14:textId="139D40AC" w:rsidR="006474E7" w:rsidRPr="007F637C" w:rsidRDefault="006474E7" w:rsidP="000B76EA">
            <w:pPr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637C">
              <w:rPr>
                <w:rFonts w:ascii="GHEA Grapalat" w:hAnsi="GHEA Grapalat"/>
                <w:sz w:val="20"/>
                <w:szCs w:val="20"/>
                <w:lang w:val="hy-AM"/>
              </w:rPr>
              <w:t xml:space="preserve">Բժշկական խալաթներ </w:t>
            </w:r>
          </w:p>
        </w:tc>
        <w:tc>
          <w:tcPr>
            <w:tcW w:w="2073" w:type="dxa"/>
            <w:shd w:val="clear" w:color="auto" w:fill="auto"/>
            <w:vAlign w:val="center"/>
          </w:tcPr>
          <w:p w14:paraId="31AF5028" w14:textId="1B6CEBD8" w:rsidR="006474E7" w:rsidRPr="00E84977" w:rsidRDefault="006474E7" w:rsidP="009575CF">
            <w:pPr>
              <w:pStyle w:val="a3"/>
              <w:tabs>
                <w:tab w:val="left" w:pos="392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eastAsia="Times New Roman" w:hAnsi="GHEA Grapalat" w:cs="Calibri"/>
                <w:color w:val="000000" w:themeColor="text1"/>
                <w:sz w:val="18"/>
                <w:szCs w:val="18"/>
                <w:lang w:val="ru-RU" w:eastAsia="ru-RU"/>
              </w:rPr>
              <w:t>«ԼԵՅԿՈ» ՍՊԸ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14:paraId="4006BBB3" w14:textId="77777777" w:rsidR="006474E7" w:rsidRPr="0073309C" w:rsidRDefault="006474E7" w:rsidP="0079760F">
            <w:pPr>
              <w:spacing w:after="0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73309C">
              <w:rPr>
                <w:rFonts w:ascii="GHEA Grapalat" w:hAnsi="GHEA Grapalat"/>
                <w:b/>
                <w:sz w:val="20"/>
                <w:szCs w:val="20"/>
                <w:lang w:val="af-ZA"/>
              </w:rPr>
              <w:t>1-ին կետի</w:t>
            </w:r>
          </w:p>
          <w:p w14:paraId="5D5B9BF1" w14:textId="77777777" w:rsidR="006474E7" w:rsidRPr="003160A1" w:rsidRDefault="006474E7" w:rsidP="0079760F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3160A1">
              <w:rPr>
                <w:rFonts w:ascii="GHEA Grapalat" w:hAnsi="GHEA Grapalat"/>
                <w:sz w:val="20"/>
                <w:szCs w:val="20"/>
                <w:lang w:val="af-ZA"/>
              </w:rPr>
              <w:t>2-րդ կետի</w:t>
            </w:r>
          </w:p>
          <w:p w14:paraId="1E7A4531" w14:textId="77777777" w:rsidR="006474E7" w:rsidRPr="0073309C" w:rsidRDefault="006474E7" w:rsidP="0079760F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73309C">
              <w:rPr>
                <w:rFonts w:ascii="GHEA Grapalat" w:hAnsi="GHEA Grapalat"/>
                <w:sz w:val="20"/>
                <w:szCs w:val="20"/>
                <w:lang w:val="af-ZA"/>
              </w:rPr>
              <w:t>3-րդ կետի</w:t>
            </w:r>
          </w:p>
          <w:p w14:paraId="2DA2E274" w14:textId="53BD3E11" w:rsidR="006474E7" w:rsidRPr="0073309C" w:rsidRDefault="006474E7" w:rsidP="001C4296">
            <w:pPr>
              <w:spacing w:after="0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3160A1">
              <w:rPr>
                <w:rFonts w:ascii="GHEA Grapalat" w:hAnsi="GHEA Grapalat"/>
                <w:sz w:val="20"/>
                <w:szCs w:val="20"/>
                <w:lang w:val="af-ZA"/>
              </w:rPr>
              <w:t>4-րդ կետի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CD64066" w14:textId="1E030724" w:rsidR="006474E7" w:rsidRDefault="006474E7" w:rsidP="000B76EA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/>
                <w:sz w:val="20"/>
                <w:szCs w:val="20"/>
                <w:lang w:val="af-ZA" w:eastAsia="ru-RU"/>
              </w:rPr>
              <w:t>Հայտերից ոչ մեկը չի բավարարում հրավերի պահանջներին</w:t>
            </w:r>
          </w:p>
        </w:tc>
      </w:tr>
      <w:tr w:rsidR="006474E7" w:rsidRPr="00E565A4" w14:paraId="035ADFF8" w14:textId="77777777" w:rsidTr="00195F61">
        <w:trPr>
          <w:trHeight w:val="450"/>
          <w:jc w:val="center"/>
        </w:trPr>
        <w:tc>
          <w:tcPr>
            <w:tcW w:w="2448" w:type="dxa"/>
            <w:vMerge/>
            <w:shd w:val="clear" w:color="auto" w:fill="auto"/>
            <w:vAlign w:val="center"/>
          </w:tcPr>
          <w:p w14:paraId="095560D2" w14:textId="77777777" w:rsidR="006474E7" w:rsidRPr="004D2BE7" w:rsidRDefault="006474E7" w:rsidP="000B76EA">
            <w:pPr>
              <w:pStyle w:val="a3"/>
              <w:ind w:left="-360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</w:p>
        </w:tc>
        <w:tc>
          <w:tcPr>
            <w:tcW w:w="2250" w:type="dxa"/>
            <w:vMerge/>
            <w:shd w:val="clear" w:color="auto" w:fill="auto"/>
            <w:vAlign w:val="center"/>
          </w:tcPr>
          <w:p w14:paraId="2B6FFC2E" w14:textId="77777777" w:rsidR="006474E7" w:rsidRPr="007F637C" w:rsidRDefault="006474E7" w:rsidP="000B76EA">
            <w:pPr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073" w:type="dxa"/>
            <w:shd w:val="clear" w:color="auto" w:fill="auto"/>
            <w:vAlign w:val="center"/>
          </w:tcPr>
          <w:p w14:paraId="022A4AC7" w14:textId="3CA07750" w:rsidR="006474E7" w:rsidRPr="00E84977" w:rsidRDefault="006474E7" w:rsidP="009575CF">
            <w:pPr>
              <w:pStyle w:val="a3"/>
              <w:tabs>
                <w:tab w:val="left" w:pos="392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eastAsia="Times New Roman" w:hAnsi="GHEA Grapalat" w:cs="Calibri"/>
                <w:color w:val="000000" w:themeColor="text1"/>
                <w:sz w:val="18"/>
                <w:szCs w:val="18"/>
                <w:lang w:val="ru-RU" w:eastAsia="ru-RU"/>
              </w:rPr>
              <w:t>«Ջի-Էն-Ջի» ՍՊԸ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14:paraId="2B837482" w14:textId="77777777" w:rsidR="006474E7" w:rsidRPr="0073309C" w:rsidRDefault="006474E7" w:rsidP="0079760F">
            <w:pPr>
              <w:spacing w:after="0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D196C41" w14:textId="77777777" w:rsidR="006474E7" w:rsidRDefault="006474E7" w:rsidP="000B76EA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val="af-ZA" w:eastAsia="ru-RU"/>
              </w:rPr>
            </w:pPr>
          </w:p>
        </w:tc>
      </w:tr>
      <w:tr w:rsidR="006474E7" w:rsidRPr="004D2BE7" w14:paraId="4F93B242" w14:textId="77777777" w:rsidTr="00195F61">
        <w:trPr>
          <w:trHeight w:val="450"/>
          <w:jc w:val="center"/>
        </w:trPr>
        <w:tc>
          <w:tcPr>
            <w:tcW w:w="2448" w:type="dxa"/>
            <w:vMerge/>
            <w:shd w:val="clear" w:color="auto" w:fill="auto"/>
            <w:vAlign w:val="center"/>
          </w:tcPr>
          <w:p w14:paraId="504EE537" w14:textId="77777777" w:rsidR="006474E7" w:rsidRDefault="006474E7" w:rsidP="000B76EA">
            <w:pPr>
              <w:pStyle w:val="a3"/>
              <w:ind w:left="-36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2250" w:type="dxa"/>
            <w:vMerge/>
            <w:shd w:val="clear" w:color="auto" w:fill="auto"/>
            <w:vAlign w:val="center"/>
          </w:tcPr>
          <w:p w14:paraId="7DBC4AB0" w14:textId="77777777" w:rsidR="006474E7" w:rsidRPr="007F637C" w:rsidRDefault="006474E7" w:rsidP="000B76EA">
            <w:pPr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073" w:type="dxa"/>
            <w:shd w:val="clear" w:color="auto" w:fill="auto"/>
            <w:vAlign w:val="center"/>
          </w:tcPr>
          <w:p w14:paraId="3B8A4EBA" w14:textId="730E1A97" w:rsidR="006474E7" w:rsidRPr="006474E7" w:rsidRDefault="006474E7" w:rsidP="009575CF">
            <w:pPr>
              <w:pStyle w:val="a3"/>
              <w:tabs>
                <w:tab w:val="left" w:pos="392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Calibri"/>
                <w:color w:val="000000" w:themeColor="text1"/>
                <w:sz w:val="18"/>
                <w:szCs w:val="18"/>
                <w:lang w:val="hy-AM" w:eastAsia="ru-RU"/>
              </w:rPr>
              <w:t>«Ս.Ա.Վ. ԳՐՈՒՊ» ՍՊԸ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14:paraId="43FB1B19" w14:textId="77777777" w:rsidR="006474E7" w:rsidRPr="0073309C" w:rsidRDefault="006474E7" w:rsidP="0079760F">
            <w:pPr>
              <w:spacing w:after="0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134B6CA5" w14:textId="77777777" w:rsidR="006474E7" w:rsidRDefault="006474E7" w:rsidP="000B76EA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val="af-ZA" w:eastAsia="ru-RU"/>
              </w:rPr>
            </w:pPr>
          </w:p>
        </w:tc>
      </w:tr>
      <w:tr w:rsidR="00A46AB6" w:rsidRPr="004D2BE7" w14:paraId="087E730F" w14:textId="77777777" w:rsidTr="00195F61">
        <w:trPr>
          <w:trHeight w:val="1345"/>
          <w:jc w:val="center"/>
        </w:trPr>
        <w:tc>
          <w:tcPr>
            <w:tcW w:w="2448" w:type="dxa"/>
            <w:shd w:val="clear" w:color="auto" w:fill="auto"/>
            <w:vAlign w:val="center"/>
          </w:tcPr>
          <w:p w14:paraId="6CE177BB" w14:textId="2F493EF3" w:rsidR="00A46AB6" w:rsidRDefault="00A46AB6" w:rsidP="000B76EA">
            <w:pPr>
              <w:pStyle w:val="a3"/>
              <w:ind w:left="-36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13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20BB33A7" w14:textId="1D7EFAF5" w:rsidR="00A46AB6" w:rsidRPr="007F637C" w:rsidRDefault="00A46AB6" w:rsidP="000B76EA">
            <w:pPr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637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սեղներ</w:t>
            </w:r>
          </w:p>
        </w:tc>
        <w:tc>
          <w:tcPr>
            <w:tcW w:w="2073" w:type="dxa"/>
            <w:shd w:val="clear" w:color="auto" w:fill="auto"/>
            <w:vAlign w:val="center"/>
          </w:tcPr>
          <w:p w14:paraId="48B944BD" w14:textId="77777777" w:rsidR="00A46AB6" w:rsidRPr="00E84977" w:rsidRDefault="00A46AB6" w:rsidP="009575CF">
            <w:pPr>
              <w:pStyle w:val="a3"/>
              <w:tabs>
                <w:tab w:val="left" w:pos="392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23ACDCC5" w14:textId="77777777" w:rsidR="00A46AB6" w:rsidRPr="001A1E64" w:rsidRDefault="00A46AB6" w:rsidP="0079760F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1A1E64">
              <w:rPr>
                <w:rFonts w:ascii="GHEA Grapalat" w:hAnsi="GHEA Grapalat"/>
                <w:sz w:val="20"/>
                <w:szCs w:val="20"/>
                <w:lang w:val="af-ZA"/>
              </w:rPr>
              <w:t>1-ին կետի</w:t>
            </w:r>
          </w:p>
          <w:p w14:paraId="399E37C6" w14:textId="77777777" w:rsidR="00A46AB6" w:rsidRPr="003160A1" w:rsidRDefault="00A46AB6" w:rsidP="0079760F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3160A1">
              <w:rPr>
                <w:rFonts w:ascii="GHEA Grapalat" w:hAnsi="GHEA Grapalat"/>
                <w:sz w:val="20"/>
                <w:szCs w:val="20"/>
                <w:lang w:val="af-ZA"/>
              </w:rPr>
              <w:t>2-րդ կետի</w:t>
            </w:r>
          </w:p>
          <w:p w14:paraId="05CE8857" w14:textId="77777777" w:rsidR="00A46AB6" w:rsidRPr="001A1E64" w:rsidRDefault="00A46AB6" w:rsidP="0079760F">
            <w:pPr>
              <w:spacing w:after="0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1A1E64">
              <w:rPr>
                <w:rFonts w:ascii="GHEA Grapalat" w:hAnsi="GHEA Grapalat"/>
                <w:b/>
                <w:sz w:val="20"/>
                <w:szCs w:val="20"/>
                <w:lang w:val="af-ZA"/>
              </w:rPr>
              <w:t>3-րդ կետի</w:t>
            </w:r>
          </w:p>
          <w:p w14:paraId="068EF3E9" w14:textId="5F512A2D" w:rsidR="00A46AB6" w:rsidRPr="0073309C" w:rsidRDefault="00A46AB6" w:rsidP="001C4296">
            <w:pPr>
              <w:spacing w:after="0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3160A1">
              <w:rPr>
                <w:rFonts w:ascii="GHEA Grapalat" w:hAnsi="GHEA Grapalat"/>
                <w:sz w:val="20"/>
                <w:szCs w:val="20"/>
                <w:lang w:val="af-ZA"/>
              </w:rPr>
              <w:t>4-րդ կետի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52FDEAD" w14:textId="47CBDF82" w:rsidR="00A46AB6" w:rsidRDefault="00A46AB6" w:rsidP="000B76EA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/>
                <w:sz w:val="20"/>
                <w:szCs w:val="20"/>
                <w:lang w:val="af-ZA" w:eastAsia="ru-RU"/>
              </w:rPr>
              <w:t>Ոչ մի հայտ չի ներկայացվել</w:t>
            </w:r>
          </w:p>
        </w:tc>
      </w:tr>
      <w:tr w:rsidR="00A46AB6" w:rsidRPr="004D2BE7" w14:paraId="308CCD86" w14:textId="77777777" w:rsidTr="00195F61">
        <w:trPr>
          <w:trHeight w:val="1345"/>
          <w:jc w:val="center"/>
        </w:trPr>
        <w:tc>
          <w:tcPr>
            <w:tcW w:w="2448" w:type="dxa"/>
            <w:shd w:val="clear" w:color="auto" w:fill="auto"/>
            <w:vAlign w:val="center"/>
          </w:tcPr>
          <w:p w14:paraId="53B36BD4" w14:textId="2800B7B0" w:rsidR="00A46AB6" w:rsidRDefault="00A46AB6" w:rsidP="000B76EA">
            <w:pPr>
              <w:pStyle w:val="a3"/>
              <w:ind w:left="-36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14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253C741E" w14:textId="2B6E4566" w:rsidR="00A46AB6" w:rsidRPr="007F637C" w:rsidRDefault="00A46AB6" w:rsidP="000B76EA">
            <w:pPr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637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Կաթի քամիչ մետաղյա</w:t>
            </w:r>
          </w:p>
        </w:tc>
        <w:tc>
          <w:tcPr>
            <w:tcW w:w="2073" w:type="dxa"/>
            <w:shd w:val="clear" w:color="auto" w:fill="auto"/>
            <w:vAlign w:val="center"/>
          </w:tcPr>
          <w:p w14:paraId="1B3F5D0C" w14:textId="77777777" w:rsidR="00A46AB6" w:rsidRPr="00E84977" w:rsidRDefault="00A46AB6" w:rsidP="009575CF">
            <w:pPr>
              <w:pStyle w:val="a3"/>
              <w:tabs>
                <w:tab w:val="left" w:pos="392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734A4BED" w14:textId="77777777" w:rsidR="00A46AB6" w:rsidRPr="001A1E64" w:rsidRDefault="00A46AB6" w:rsidP="0079760F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1A1E64">
              <w:rPr>
                <w:rFonts w:ascii="GHEA Grapalat" w:hAnsi="GHEA Grapalat"/>
                <w:sz w:val="20"/>
                <w:szCs w:val="20"/>
                <w:lang w:val="af-ZA"/>
              </w:rPr>
              <w:t>1-ին կետի</w:t>
            </w:r>
          </w:p>
          <w:p w14:paraId="044FAACD" w14:textId="77777777" w:rsidR="00A46AB6" w:rsidRPr="003160A1" w:rsidRDefault="00A46AB6" w:rsidP="0079760F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3160A1">
              <w:rPr>
                <w:rFonts w:ascii="GHEA Grapalat" w:hAnsi="GHEA Grapalat"/>
                <w:sz w:val="20"/>
                <w:szCs w:val="20"/>
                <w:lang w:val="af-ZA"/>
              </w:rPr>
              <w:t>2-րդ կետի</w:t>
            </w:r>
          </w:p>
          <w:p w14:paraId="7F583CEE" w14:textId="77777777" w:rsidR="00A46AB6" w:rsidRPr="001A1E64" w:rsidRDefault="00A46AB6" w:rsidP="0079760F">
            <w:pPr>
              <w:spacing w:after="0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1A1E64">
              <w:rPr>
                <w:rFonts w:ascii="GHEA Grapalat" w:hAnsi="GHEA Grapalat"/>
                <w:b/>
                <w:sz w:val="20"/>
                <w:szCs w:val="20"/>
                <w:lang w:val="af-ZA"/>
              </w:rPr>
              <w:t>3-րդ կետի</w:t>
            </w:r>
          </w:p>
          <w:p w14:paraId="68E14709" w14:textId="77267B15" w:rsidR="00A46AB6" w:rsidRPr="0073309C" w:rsidRDefault="00A46AB6" w:rsidP="001C4296">
            <w:pPr>
              <w:spacing w:after="0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3160A1">
              <w:rPr>
                <w:rFonts w:ascii="GHEA Grapalat" w:hAnsi="GHEA Grapalat"/>
                <w:sz w:val="20"/>
                <w:szCs w:val="20"/>
                <w:lang w:val="af-ZA"/>
              </w:rPr>
              <w:t>4-րդ կետի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56F0E85" w14:textId="1A4CC1CD" w:rsidR="00A46AB6" w:rsidRDefault="00A46AB6" w:rsidP="000B76EA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/>
                <w:sz w:val="20"/>
                <w:szCs w:val="20"/>
                <w:lang w:val="af-ZA" w:eastAsia="ru-RU"/>
              </w:rPr>
              <w:t>Ոչ մի հայտ չի ներկայացվել</w:t>
            </w:r>
          </w:p>
        </w:tc>
      </w:tr>
      <w:tr w:rsidR="00A46AB6" w:rsidRPr="004D2BE7" w14:paraId="6133A63B" w14:textId="77777777" w:rsidTr="00195F61">
        <w:trPr>
          <w:trHeight w:val="1345"/>
          <w:jc w:val="center"/>
        </w:trPr>
        <w:tc>
          <w:tcPr>
            <w:tcW w:w="2448" w:type="dxa"/>
            <w:shd w:val="clear" w:color="auto" w:fill="auto"/>
            <w:vAlign w:val="center"/>
          </w:tcPr>
          <w:p w14:paraId="23DA2874" w14:textId="3E63A353" w:rsidR="00A46AB6" w:rsidRDefault="00A46AB6" w:rsidP="000B76EA">
            <w:pPr>
              <w:pStyle w:val="a3"/>
              <w:ind w:left="-36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lastRenderedPageBreak/>
              <w:t>16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034EB393" w14:textId="1B891171" w:rsidR="00A46AB6" w:rsidRPr="007F637C" w:rsidRDefault="00A46AB6" w:rsidP="000B76EA">
            <w:pPr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637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Իզոպրոպիլային սպիրտ (ացետոն)</w:t>
            </w:r>
          </w:p>
        </w:tc>
        <w:tc>
          <w:tcPr>
            <w:tcW w:w="2073" w:type="dxa"/>
            <w:shd w:val="clear" w:color="auto" w:fill="auto"/>
            <w:vAlign w:val="center"/>
          </w:tcPr>
          <w:p w14:paraId="7D4BC22D" w14:textId="276964B6" w:rsidR="00A46AB6" w:rsidRPr="00E84977" w:rsidRDefault="006474E7" w:rsidP="009575CF">
            <w:pPr>
              <w:pStyle w:val="a3"/>
              <w:tabs>
                <w:tab w:val="left" w:pos="392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«ԼԵՅԿՈ» ՍՊԸ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90B557B" w14:textId="77777777" w:rsidR="00A46AB6" w:rsidRPr="0073309C" w:rsidRDefault="00A46AB6" w:rsidP="0079760F">
            <w:pPr>
              <w:spacing w:after="0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73309C">
              <w:rPr>
                <w:rFonts w:ascii="GHEA Grapalat" w:hAnsi="GHEA Grapalat"/>
                <w:b/>
                <w:sz w:val="20"/>
                <w:szCs w:val="20"/>
                <w:lang w:val="af-ZA"/>
              </w:rPr>
              <w:t>1-ին կետի</w:t>
            </w:r>
          </w:p>
          <w:p w14:paraId="42DB40D3" w14:textId="77777777" w:rsidR="00A46AB6" w:rsidRPr="003160A1" w:rsidRDefault="00A46AB6" w:rsidP="0079760F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3160A1">
              <w:rPr>
                <w:rFonts w:ascii="GHEA Grapalat" w:hAnsi="GHEA Grapalat"/>
                <w:sz w:val="20"/>
                <w:szCs w:val="20"/>
                <w:lang w:val="af-ZA"/>
              </w:rPr>
              <w:t>2-րդ կետի</w:t>
            </w:r>
          </w:p>
          <w:p w14:paraId="7052C321" w14:textId="77777777" w:rsidR="00A46AB6" w:rsidRPr="0073309C" w:rsidRDefault="00A46AB6" w:rsidP="0079760F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73309C">
              <w:rPr>
                <w:rFonts w:ascii="GHEA Grapalat" w:hAnsi="GHEA Grapalat"/>
                <w:sz w:val="20"/>
                <w:szCs w:val="20"/>
                <w:lang w:val="af-ZA"/>
              </w:rPr>
              <w:t>3-րդ կետի</w:t>
            </w:r>
          </w:p>
          <w:p w14:paraId="5E6525E5" w14:textId="3214B915" w:rsidR="00A46AB6" w:rsidRPr="0073309C" w:rsidRDefault="00A46AB6" w:rsidP="001C4296">
            <w:pPr>
              <w:spacing w:after="0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3160A1">
              <w:rPr>
                <w:rFonts w:ascii="GHEA Grapalat" w:hAnsi="GHEA Grapalat"/>
                <w:sz w:val="20"/>
                <w:szCs w:val="20"/>
                <w:lang w:val="af-ZA"/>
              </w:rPr>
              <w:t>4-րդ կետի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96BA206" w14:textId="600D2A47" w:rsidR="00A46AB6" w:rsidRDefault="00A46AB6" w:rsidP="000B76EA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/>
                <w:sz w:val="20"/>
                <w:szCs w:val="20"/>
                <w:lang w:val="af-ZA" w:eastAsia="ru-RU"/>
              </w:rPr>
              <w:t>Հայտերից ոչ մեկը չի բավարարում հրավերի պահանջներին</w:t>
            </w:r>
          </w:p>
        </w:tc>
      </w:tr>
      <w:tr w:rsidR="00894D13" w:rsidRPr="004D2BE7" w14:paraId="509D7DE0" w14:textId="77777777" w:rsidTr="00195F61">
        <w:trPr>
          <w:trHeight w:val="1345"/>
          <w:jc w:val="center"/>
        </w:trPr>
        <w:tc>
          <w:tcPr>
            <w:tcW w:w="2448" w:type="dxa"/>
            <w:shd w:val="clear" w:color="auto" w:fill="auto"/>
            <w:vAlign w:val="center"/>
          </w:tcPr>
          <w:p w14:paraId="60A81D65" w14:textId="5BC47F2D" w:rsidR="00894D13" w:rsidRDefault="00894D13" w:rsidP="000B76EA">
            <w:pPr>
              <w:pStyle w:val="a3"/>
              <w:ind w:left="-36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20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2C7C9FC2" w14:textId="214732A4" w:rsidR="00894D13" w:rsidRPr="007F637C" w:rsidRDefault="00894D13" w:rsidP="000B76EA">
            <w:pPr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637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Գլյուկոզա 5%</w:t>
            </w:r>
          </w:p>
        </w:tc>
        <w:tc>
          <w:tcPr>
            <w:tcW w:w="2073" w:type="dxa"/>
            <w:shd w:val="clear" w:color="auto" w:fill="auto"/>
            <w:vAlign w:val="center"/>
          </w:tcPr>
          <w:p w14:paraId="440996D0" w14:textId="77777777" w:rsidR="00894D13" w:rsidRPr="00E84977" w:rsidRDefault="00894D13" w:rsidP="009575CF">
            <w:pPr>
              <w:pStyle w:val="a3"/>
              <w:tabs>
                <w:tab w:val="left" w:pos="392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0586C60F" w14:textId="77777777" w:rsidR="00894D13" w:rsidRPr="001A1E64" w:rsidRDefault="00894D13" w:rsidP="0079760F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1A1E64">
              <w:rPr>
                <w:rFonts w:ascii="GHEA Grapalat" w:hAnsi="GHEA Grapalat"/>
                <w:sz w:val="20"/>
                <w:szCs w:val="20"/>
                <w:lang w:val="af-ZA"/>
              </w:rPr>
              <w:t>1-ին կետի</w:t>
            </w:r>
          </w:p>
          <w:p w14:paraId="1E68E306" w14:textId="77777777" w:rsidR="00894D13" w:rsidRPr="003160A1" w:rsidRDefault="00894D13" w:rsidP="0079760F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3160A1">
              <w:rPr>
                <w:rFonts w:ascii="GHEA Grapalat" w:hAnsi="GHEA Grapalat"/>
                <w:sz w:val="20"/>
                <w:szCs w:val="20"/>
                <w:lang w:val="af-ZA"/>
              </w:rPr>
              <w:t>2-րդ կետի</w:t>
            </w:r>
          </w:p>
          <w:p w14:paraId="38DA3226" w14:textId="77777777" w:rsidR="00894D13" w:rsidRPr="001A1E64" w:rsidRDefault="00894D13" w:rsidP="0079760F">
            <w:pPr>
              <w:spacing w:after="0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1A1E64">
              <w:rPr>
                <w:rFonts w:ascii="GHEA Grapalat" w:hAnsi="GHEA Grapalat"/>
                <w:b/>
                <w:sz w:val="20"/>
                <w:szCs w:val="20"/>
                <w:lang w:val="af-ZA"/>
              </w:rPr>
              <w:t>3-րդ կետի</w:t>
            </w:r>
          </w:p>
          <w:p w14:paraId="3EEB9263" w14:textId="25C2B4E5" w:rsidR="00894D13" w:rsidRPr="0073309C" w:rsidRDefault="00894D13" w:rsidP="001C4296">
            <w:pPr>
              <w:spacing w:after="0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3160A1">
              <w:rPr>
                <w:rFonts w:ascii="GHEA Grapalat" w:hAnsi="GHEA Grapalat"/>
                <w:sz w:val="20"/>
                <w:szCs w:val="20"/>
                <w:lang w:val="af-ZA"/>
              </w:rPr>
              <w:t>4-րդ կետի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E5BBE39" w14:textId="39A28DE8" w:rsidR="00894D13" w:rsidRDefault="00894D13" w:rsidP="000B76EA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/>
                <w:sz w:val="20"/>
                <w:szCs w:val="20"/>
                <w:lang w:val="af-ZA" w:eastAsia="ru-RU"/>
              </w:rPr>
              <w:t>Ոչ մի հայտ չի ներկայացվել</w:t>
            </w:r>
          </w:p>
        </w:tc>
      </w:tr>
      <w:tr w:rsidR="006474E7" w:rsidRPr="004D2BE7" w14:paraId="65E54EFA" w14:textId="77777777" w:rsidTr="00195F61">
        <w:trPr>
          <w:trHeight w:val="1345"/>
          <w:jc w:val="center"/>
        </w:trPr>
        <w:tc>
          <w:tcPr>
            <w:tcW w:w="2448" w:type="dxa"/>
            <w:shd w:val="clear" w:color="auto" w:fill="auto"/>
            <w:vAlign w:val="center"/>
          </w:tcPr>
          <w:p w14:paraId="7A79D9A5" w14:textId="3E3C5F07" w:rsidR="006474E7" w:rsidRDefault="006474E7" w:rsidP="000B76EA">
            <w:pPr>
              <w:pStyle w:val="a3"/>
              <w:ind w:left="-36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22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2F9F7D16" w14:textId="005867BA" w:rsidR="006474E7" w:rsidRPr="007F637C" w:rsidRDefault="006474E7" w:rsidP="000B76EA">
            <w:pPr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637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Կալցիումի  քլորիդ</w:t>
            </w:r>
          </w:p>
        </w:tc>
        <w:tc>
          <w:tcPr>
            <w:tcW w:w="2073" w:type="dxa"/>
            <w:shd w:val="clear" w:color="auto" w:fill="auto"/>
            <w:vAlign w:val="center"/>
          </w:tcPr>
          <w:p w14:paraId="148E8F49" w14:textId="13525B8F" w:rsidR="006474E7" w:rsidRPr="006474E7" w:rsidRDefault="006474E7" w:rsidP="009575CF">
            <w:pPr>
              <w:pStyle w:val="a3"/>
              <w:tabs>
                <w:tab w:val="left" w:pos="392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474E7">
              <w:rPr>
                <w:rFonts w:ascii="GHEA Grapalat" w:eastAsia="Times New Roman" w:hAnsi="GHEA Grapalat" w:cs="Calibri"/>
                <w:color w:val="000000" w:themeColor="text1"/>
                <w:sz w:val="18"/>
                <w:szCs w:val="18"/>
                <w:lang w:val="hy-AM" w:eastAsia="ru-RU"/>
              </w:rPr>
              <w:t>«Մհեր Պետրոսյան և որդիներ» ՍՊԸ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D3052C5" w14:textId="77777777" w:rsidR="006474E7" w:rsidRPr="0073309C" w:rsidRDefault="006474E7" w:rsidP="0079760F">
            <w:pPr>
              <w:spacing w:after="0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73309C">
              <w:rPr>
                <w:rFonts w:ascii="GHEA Grapalat" w:hAnsi="GHEA Grapalat"/>
                <w:b/>
                <w:sz w:val="20"/>
                <w:szCs w:val="20"/>
                <w:lang w:val="af-ZA"/>
              </w:rPr>
              <w:t>1-ին կետի</w:t>
            </w:r>
          </w:p>
          <w:p w14:paraId="31E41C25" w14:textId="77777777" w:rsidR="006474E7" w:rsidRPr="003160A1" w:rsidRDefault="006474E7" w:rsidP="0079760F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3160A1">
              <w:rPr>
                <w:rFonts w:ascii="GHEA Grapalat" w:hAnsi="GHEA Grapalat"/>
                <w:sz w:val="20"/>
                <w:szCs w:val="20"/>
                <w:lang w:val="af-ZA"/>
              </w:rPr>
              <w:t>2-րդ կետի</w:t>
            </w:r>
          </w:p>
          <w:p w14:paraId="17188359" w14:textId="77777777" w:rsidR="006474E7" w:rsidRPr="0073309C" w:rsidRDefault="006474E7" w:rsidP="0079760F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73309C">
              <w:rPr>
                <w:rFonts w:ascii="GHEA Grapalat" w:hAnsi="GHEA Grapalat"/>
                <w:sz w:val="20"/>
                <w:szCs w:val="20"/>
                <w:lang w:val="af-ZA"/>
              </w:rPr>
              <w:t>3-րդ կետի</w:t>
            </w:r>
          </w:p>
          <w:p w14:paraId="3C1B9246" w14:textId="2273A0E3" w:rsidR="006474E7" w:rsidRPr="0073309C" w:rsidRDefault="006474E7" w:rsidP="001C4296">
            <w:pPr>
              <w:spacing w:after="0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3160A1">
              <w:rPr>
                <w:rFonts w:ascii="GHEA Grapalat" w:hAnsi="GHEA Grapalat"/>
                <w:sz w:val="20"/>
                <w:szCs w:val="20"/>
                <w:lang w:val="af-ZA"/>
              </w:rPr>
              <w:t>4-րդ կետի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8C76E76" w14:textId="48EFD6BE" w:rsidR="006474E7" w:rsidRDefault="006474E7" w:rsidP="000B76EA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/>
                <w:sz w:val="20"/>
                <w:szCs w:val="20"/>
                <w:lang w:val="af-ZA" w:eastAsia="ru-RU"/>
              </w:rPr>
              <w:t>Հայտերից ոչ մեկը չի բավարարում հրավերի պահանջներին</w:t>
            </w:r>
          </w:p>
        </w:tc>
      </w:tr>
      <w:tr w:rsidR="006474E7" w:rsidRPr="004D2BE7" w14:paraId="08036575" w14:textId="77777777" w:rsidTr="00195F61">
        <w:trPr>
          <w:trHeight w:val="1345"/>
          <w:jc w:val="center"/>
        </w:trPr>
        <w:tc>
          <w:tcPr>
            <w:tcW w:w="2448" w:type="dxa"/>
            <w:shd w:val="clear" w:color="auto" w:fill="auto"/>
            <w:vAlign w:val="center"/>
          </w:tcPr>
          <w:p w14:paraId="286980DF" w14:textId="4D4923A1" w:rsidR="006474E7" w:rsidRDefault="006474E7" w:rsidP="000B76EA">
            <w:pPr>
              <w:pStyle w:val="a3"/>
              <w:ind w:left="-36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24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7281BFC1" w14:textId="5F293A04" w:rsidR="006474E7" w:rsidRPr="007F637C" w:rsidRDefault="006474E7" w:rsidP="000B76EA">
            <w:pPr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637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բորաթթու</w:t>
            </w:r>
          </w:p>
        </w:tc>
        <w:tc>
          <w:tcPr>
            <w:tcW w:w="2073" w:type="dxa"/>
            <w:shd w:val="clear" w:color="auto" w:fill="auto"/>
            <w:vAlign w:val="center"/>
          </w:tcPr>
          <w:p w14:paraId="76A639A9" w14:textId="77777777" w:rsidR="006474E7" w:rsidRPr="00E84977" w:rsidRDefault="006474E7" w:rsidP="009575CF">
            <w:pPr>
              <w:pStyle w:val="a3"/>
              <w:tabs>
                <w:tab w:val="left" w:pos="392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1B566ACF" w14:textId="77777777" w:rsidR="006474E7" w:rsidRPr="001A1E64" w:rsidRDefault="006474E7" w:rsidP="0079760F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1A1E64">
              <w:rPr>
                <w:rFonts w:ascii="GHEA Grapalat" w:hAnsi="GHEA Grapalat"/>
                <w:sz w:val="20"/>
                <w:szCs w:val="20"/>
                <w:lang w:val="af-ZA"/>
              </w:rPr>
              <w:t>1-ին կետի</w:t>
            </w:r>
          </w:p>
          <w:p w14:paraId="5D4C59FE" w14:textId="77777777" w:rsidR="006474E7" w:rsidRPr="003160A1" w:rsidRDefault="006474E7" w:rsidP="0079760F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3160A1">
              <w:rPr>
                <w:rFonts w:ascii="GHEA Grapalat" w:hAnsi="GHEA Grapalat"/>
                <w:sz w:val="20"/>
                <w:szCs w:val="20"/>
                <w:lang w:val="af-ZA"/>
              </w:rPr>
              <w:t>2-րդ կետի</w:t>
            </w:r>
          </w:p>
          <w:p w14:paraId="55255A76" w14:textId="77777777" w:rsidR="006474E7" w:rsidRPr="001A1E64" w:rsidRDefault="006474E7" w:rsidP="0079760F">
            <w:pPr>
              <w:spacing w:after="0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1A1E64">
              <w:rPr>
                <w:rFonts w:ascii="GHEA Grapalat" w:hAnsi="GHEA Grapalat"/>
                <w:b/>
                <w:sz w:val="20"/>
                <w:szCs w:val="20"/>
                <w:lang w:val="af-ZA"/>
              </w:rPr>
              <w:t>3-րդ կետի</w:t>
            </w:r>
          </w:p>
          <w:p w14:paraId="61FEED79" w14:textId="150C3E02" w:rsidR="006474E7" w:rsidRPr="0073309C" w:rsidRDefault="006474E7" w:rsidP="001C4296">
            <w:pPr>
              <w:spacing w:after="0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3160A1">
              <w:rPr>
                <w:rFonts w:ascii="GHEA Grapalat" w:hAnsi="GHEA Grapalat"/>
                <w:sz w:val="20"/>
                <w:szCs w:val="20"/>
                <w:lang w:val="af-ZA"/>
              </w:rPr>
              <w:t>4-րդ կետի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BE91626" w14:textId="11B37DBD" w:rsidR="006474E7" w:rsidRDefault="006474E7" w:rsidP="000B76EA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/>
                <w:sz w:val="20"/>
                <w:szCs w:val="20"/>
                <w:lang w:val="af-ZA" w:eastAsia="ru-RU"/>
              </w:rPr>
              <w:t>Ոչ մի հայտ չի ներկայացվել</w:t>
            </w:r>
          </w:p>
        </w:tc>
      </w:tr>
      <w:tr w:rsidR="006474E7" w:rsidRPr="004D2BE7" w14:paraId="4713F9DC" w14:textId="77777777" w:rsidTr="00195F61">
        <w:trPr>
          <w:trHeight w:val="1345"/>
          <w:jc w:val="center"/>
        </w:trPr>
        <w:tc>
          <w:tcPr>
            <w:tcW w:w="2448" w:type="dxa"/>
            <w:shd w:val="clear" w:color="auto" w:fill="auto"/>
            <w:vAlign w:val="center"/>
          </w:tcPr>
          <w:p w14:paraId="476DB1E6" w14:textId="09E8BFA4" w:rsidR="006474E7" w:rsidRDefault="006474E7" w:rsidP="000B76EA">
            <w:pPr>
              <w:pStyle w:val="a3"/>
              <w:ind w:left="-36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25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564EAE94" w14:textId="4BA39D45" w:rsidR="006474E7" w:rsidRPr="007F637C" w:rsidRDefault="006474E7" w:rsidP="000B76EA">
            <w:pPr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637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Մաստիլեքս</w:t>
            </w:r>
          </w:p>
        </w:tc>
        <w:tc>
          <w:tcPr>
            <w:tcW w:w="2073" w:type="dxa"/>
            <w:shd w:val="clear" w:color="auto" w:fill="auto"/>
            <w:vAlign w:val="center"/>
          </w:tcPr>
          <w:p w14:paraId="238C3E6E" w14:textId="6B2A0431" w:rsidR="006474E7" w:rsidRPr="006474E7" w:rsidRDefault="006474E7" w:rsidP="009575CF">
            <w:pPr>
              <w:pStyle w:val="a3"/>
              <w:tabs>
                <w:tab w:val="left" w:pos="392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474E7">
              <w:rPr>
                <w:rFonts w:ascii="GHEA Grapalat" w:eastAsia="Times New Roman" w:hAnsi="GHEA Grapalat" w:cs="Calibri"/>
                <w:color w:val="000000" w:themeColor="text1"/>
                <w:sz w:val="18"/>
                <w:szCs w:val="18"/>
                <w:lang w:val="hy-AM" w:eastAsia="ru-RU"/>
              </w:rPr>
              <w:t>«Մհեր Պետրոսյան և որդիներ» ՍՊԸ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665AC9D" w14:textId="77777777" w:rsidR="006474E7" w:rsidRPr="0073309C" w:rsidRDefault="006474E7" w:rsidP="0079760F">
            <w:pPr>
              <w:spacing w:after="0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73309C">
              <w:rPr>
                <w:rFonts w:ascii="GHEA Grapalat" w:hAnsi="GHEA Grapalat"/>
                <w:b/>
                <w:sz w:val="20"/>
                <w:szCs w:val="20"/>
                <w:lang w:val="af-ZA"/>
              </w:rPr>
              <w:t>1-ին կետի</w:t>
            </w:r>
          </w:p>
          <w:p w14:paraId="359BEC4F" w14:textId="77777777" w:rsidR="006474E7" w:rsidRPr="003160A1" w:rsidRDefault="006474E7" w:rsidP="0079760F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3160A1">
              <w:rPr>
                <w:rFonts w:ascii="GHEA Grapalat" w:hAnsi="GHEA Grapalat"/>
                <w:sz w:val="20"/>
                <w:szCs w:val="20"/>
                <w:lang w:val="af-ZA"/>
              </w:rPr>
              <w:t>2-րդ կետի</w:t>
            </w:r>
          </w:p>
          <w:p w14:paraId="39C5747B" w14:textId="77777777" w:rsidR="006474E7" w:rsidRPr="0073309C" w:rsidRDefault="006474E7" w:rsidP="0079760F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73309C">
              <w:rPr>
                <w:rFonts w:ascii="GHEA Grapalat" w:hAnsi="GHEA Grapalat"/>
                <w:sz w:val="20"/>
                <w:szCs w:val="20"/>
                <w:lang w:val="af-ZA"/>
              </w:rPr>
              <w:t>3-րդ կետի</w:t>
            </w:r>
          </w:p>
          <w:p w14:paraId="5643D38F" w14:textId="67126E18" w:rsidR="006474E7" w:rsidRPr="0073309C" w:rsidRDefault="006474E7" w:rsidP="001C4296">
            <w:pPr>
              <w:spacing w:after="0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3160A1">
              <w:rPr>
                <w:rFonts w:ascii="GHEA Grapalat" w:hAnsi="GHEA Grapalat"/>
                <w:sz w:val="20"/>
                <w:szCs w:val="20"/>
                <w:lang w:val="af-ZA"/>
              </w:rPr>
              <w:t>4-րդ կետի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317E760" w14:textId="49167FA3" w:rsidR="006474E7" w:rsidRDefault="006474E7" w:rsidP="000B76EA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/>
                <w:sz w:val="20"/>
                <w:szCs w:val="20"/>
                <w:lang w:val="af-ZA" w:eastAsia="ru-RU"/>
              </w:rPr>
              <w:t>Հայտերից ոչ մեկը չի բավարարում հրավերի պահանջներին</w:t>
            </w:r>
          </w:p>
        </w:tc>
      </w:tr>
      <w:tr w:rsidR="006474E7" w:rsidRPr="004D2BE7" w14:paraId="5A815C4F" w14:textId="77777777" w:rsidTr="00195F61">
        <w:trPr>
          <w:trHeight w:val="1345"/>
          <w:jc w:val="center"/>
        </w:trPr>
        <w:tc>
          <w:tcPr>
            <w:tcW w:w="2448" w:type="dxa"/>
            <w:shd w:val="clear" w:color="auto" w:fill="auto"/>
            <w:vAlign w:val="center"/>
          </w:tcPr>
          <w:p w14:paraId="761B465C" w14:textId="410CBC7D" w:rsidR="006474E7" w:rsidRDefault="006474E7" w:rsidP="000B76EA">
            <w:pPr>
              <w:pStyle w:val="a3"/>
              <w:ind w:left="-36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26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0F67372E" w14:textId="5ED53688" w:rsidR="006474E7" w:rsidRPr="007F637C" w:rsidRDefault="006474E7" w:rsidP="000B76EA">
            <w:pPr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637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Նեոցիդոլ</w:t>
            </w:r>
          </w:p>
        </w:tc>
        <w:tc>
          <w:tcPr>
            <w:tcW w:w="2073" w:type="dxa"/>
            <w:shd w:val="clear" w:color="auto" w:fill="auto"/>
            <w:vAlign w:val="center"/>
          </w:tcPr>
          <w:p w14:paraId="05BC87A7" w14:textId="27E4BB2E" w:rsidR="006474E7" w:rsidRPr="006474E7" w:rsidRDefault="006474E7" w:rsidP="009575CF">
            <w:pPr>
              <w:pStyle w:val="a3"/>
              <w:tabs>
                <w:tab w:val="left" w:pos="392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474E7">
              <w:rPr>
                <w:rFonts w:ascii="GHEA Grapalat" w:eastAsia="Times New Roman" w:hAnsi="GHEA Grapalat" w:cs="Calibri"/>
                <w:color w:val="000000" w:themeColor="text1"/>
                <w:sz w:val="18"/>
                <w:szCs w:val="18"/>
                <w:lang w:val="hy-AM" w:eastAsia="ru-RU"/>
              </w:rPr>
              <w:t>«Մհեր Պետրոսյան և որդիներ» ՍՊԸ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564AE77" w14:textId="77777777" w:rsidR="006474E7" w:rsidRPr="0073309C" w:rsidRDefault="006474E7" w:rsidP="0079760F">
            <w:pPr>
              <w:spacing w:after="0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73309C">
              <w:rPr>
                <w:rFonts w:ascii="GHEA Grapalat" w:hAnsi="GHEA Grapalat"/>
                <w:b/>
                <w:sz w:val="20"/>
                <w:szCs w:val="20"/>
                <w:lang w:val="af-ZA"/>
              </w:rPr>
              <w:t>1-ին կետի</w:t>
            </w:r>
          </w:p>
          <w:p w14:paraId="6285EDFC" w14:textId="77777777" w:rsidR="006474E7" w:rsidRPr="003160A1" w:rsidRDefault="006474E7" w:rsidP="0079760F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3160A1">
              <w:rPr>
                <w:rFonts w:ascii="GHEA Grapalat" w:hAnsi="GHEA Grapalat"/>
                <w:sz w:val="20"/>
                <w:szCs w:val="20"/>
                <w:lang w:val="af-ZA"/>
              </w:rPr>
              <w:t>2-րդ կետի</w:t>
            </w:r>
          </w:p>
          <w:p w14:paraId="4707C5D2" w14:textId="77777777" w:rsidR="006474E7" w:rsidRPr="0073309C" w:rsidRDefault="006474E7" w:rsidP="0079760F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73309C">
              <w:rPr>
                <w:rFonts w:ascii="GHEA Grapalat" w:hAnsi="GHEA Grapalat"/>
                <w:sz w:val="20"/>
                <w:szCs w:val="20"/>
                <w:lang w:val="af-ZA"/>
              </w:rPr>
              <w:t>3-րդ կետի</w:t>
            </w:r>
          </w:p>
          <w:p w14:paraId="2CACBE07" w14:textId="103CEB00" w:rsidR="006474E7" w:rsidRPr="0073309C" w:rsidRDefault="006474E7" w:rsidP="001C4296">
            <w:pPr>
              <w:spacing w:after="0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3160A1">
              <w:rPr>
                <w:rFonts w:ascii="GHEA Grapalat" w:hAnsi="GHEA Grapalat"/>
                <w:sz w:val="20"/>
                <w:szCs w:val="20"/>
                <w:lang w:val="af-ZA"/>
              </w:rPr>
              <w:t>4-րդ կետի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A02DA65" w14:textId="0C100D16" w:rsidR="006474E7" w:rsidRDefault="006474E7" w:rsidP="000B76EA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/>
                <w:sz w:val="20"/>
                <w:szCs w:val="20"/>
                <w:lang w:val="af-ZA" w:eastAsia="ru-RU"/>
              </w:rPr>
              <w:t>Հայտերից ոչ մեկը չի բավարարում հրավերի պահանջներին</w:t>
            </w:r>
          </w:p>
        </w:tc>
      </w:tr>
      <w:tr w:rsidR="006474E7" w:rsidRPr="004D2BE7" w14:paraId="4424402A" w14:textId="77777777" w:rsidTr="00195F61">
        <w:trPr>
          <w:trHeight w:val="1345"/>
          <w:jc w:val="center"/>
        </w:trPr>
        <w:tc>
          <w:tcPr>
            <w:tcW w:w="2448" w:type="dxa"/>
            <w:shd w:val="clear" w:color="auto" w:fill="auto"/>
            <w:vAlign w:val="center"/>
          </w:tcPr>
          <w:p w14:paraId="2AE380E5" w14:textId="20A7CCF2" w:rsidR="006474E7" w:rsidRDefault="006474E7" w:rsidP="000B76EA">
            <w:pPr>
              <w:pStyle w:val="a3"/>
              <w:ind w:left="-36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27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74D4A27C" w14:textId="3499F0C6" w:rsidR="006474E7" w:rsidRPr="007F637C" w:rsidRDefault="006474E7" w:rsidP="000B76EA">
            <w:pPr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637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Վազելին</w:t>
            </w:r>
          </w:p>
        </w:tc>
        <w:tc>
          <w:tcPr>
            <w:tcW w:w="2073" w:type="dxa"/>
            <w:shd w:val="clear" w:color="auto" w:fill="auto"/>
            <w:vAlign w:val="center"/>
          </w:tcPr>
          <w:p w14:paraId="1C6A7253" w14:textId="525E6E02" w:rsidR="006474E7" w:rsidRPr="00E84977" w:rsidRDefault="008503CA" w:rsidP="009575CF">
            <w:pPr>
              <w:pStyle w:val="a3"/>
              <w:tabs>
                <w:tab w:val="left" w:pos="392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«ԼԵՅԿՈ» ՍՊԸ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1F7D6B1" w14:textId="77777777" w:rsidR="006474E7" w:rsidRPr="0073309C" w:rsidRDefault="006474E7" w:rsidP="0079760F">
            <w:pPr>
              <w:spacing w:after="0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73309C">
              <w:rPr>
                <w:rFonts w:ascii="GHEA Grapalat" w:hAnsi="GHEA Grapalat"/>
                <w:b/>
                <w:sz w:val="20"/>
                <w:szCs w:val="20"/>
                <w:lang w:val="af-ZA"/>
              </w:rPr>
              <w:t>1-ին կետի</w:t>
            </w:r>
          </w:p>
          <w:p w14:paraId="1BF3EB0B" w14:textId="77777777" w:rsidR="006474E7" w:rsidRPr="003160A1" w:rsidRDefault="006474E7" w:rsidP="0079760F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3160A1">
              <w:rPr>
                <w:rFonts w:ascii="GHEA Grapalat" w:hAnsi="GHEA Grapalat"/>
                <w:sz w:val="20"/>
                <w:szCs w:val="20"/>
                <w:lang w:val="af-ZA"/>
              </w:rPr>
              <w:t>2-րդ կետի</w:t>
            </w:r>
          </w:p>
          <w:p w14:paraId="778CB4F3" w14:textId="77777777" w:rsidR="006474E7" w:rsidRPr="0073309C" w:rsidRDefault="006474E7" w:rsidP="0079760F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73309C">
              <w:rPr>
                <w:rFonts w:ascii="GHEA Grapalat" w:hAnsi="GHEA Grapalat"/>
                <w:sz w:val="20"/>
                <w:szCs w:val="20"/>
                <w:lang w:val="af-ZA"/>
              </w:rPr>
              <w:t>3-րդ կետի</w:t>
            </w:r>
          </w:p>
          <w:p w14:paraId="3AB0969F" w14:textId="6C06C8B5" w:rsidR="006474E7" w:rsidRPr="0073309C" w:rsidRDefault="006474E7" w:rsidP="001C4296">
            <w:pPr>
              <w:spacing w:after="0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3160A1">
              <w:rPr>
                <w:rFonts w:ascii="GHEA Grapalat" w:hAnsi="GHEA Grapalat"/>
                <w:sz w:val="20"/>
                <w:szCs w:val="20"/>
                <w:lang w:val="af-ZA"/>
              </w:rPr>
              <w:t>4-րդ կետի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38F1BA5" w14:textId="5B4EC050" w:rsidR="006474E7" w:rsidRDefault="006474E7" w:rsidP="000B76EA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/>
                <w:sz w:val="20"/>
                <w:szCs w:val="20"/>
                <w:lang w:val="af-ZA" w:eastAsia="ru-RU"/>
              </w:rPr>
              <w:t>Հայտերից ոչ մեկը չի բավարարում հրավերի պահանջներին</w:t>
            </w:r>
          </w:p>
        </w:tc>
      </w:tr>
      <w:tr w:rsidR="006474E7" w:rsidRPr="004D2BE7" w14:paraId="133328D1" w14:textId="77777777" w:rsidTr="00195F61">
        <w:trPr>
          <w:trHeight w:val="1345"/>
          <w:jc w:val="center"/>
        </w:trPr>
        <w:tc>
          <w:tcPr>
            <w:tcW w:w="2448" w:type="dxa"/>
            <w:shd w:val="clear" w:color="auto" w:fill="auto"/>
            <w:vAlign w:val="center"/>
          </w:tcPr>
          <w:p w14:paraId="678FD46D" w14:textId="606E28F8" w:rsidR="006474E7" w:rsidRDefault="006474E7" w:rsidP="000B76EA">
            <w:pPr>
              <w:pStyle w:val="a3"/>
              <w:ind w:left="-36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28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13D535D6" w14:textId="10B6AEF4" w:rsidR="006474E7" w:rsidRPr="007F637C" w:rsidRDefault="006474E7" w:rsidP="000B76EA">
            <w:pPr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637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Օքսիտետրացիկլինային խմբի փոշի</w:t>
            </w:r>
          </w:p>
        </w:tc>
        <w:tc>
          <w:tcPr>
            <w:tcW w:w="2073" w:type="dxa"/>
            <w:shd w:val="clear" w:color="auto" w:fill="auto"/>
            <w:vAlign w:val="center"/>
          </w:tcPr>
          <w:p w14:paraId="757F1D38" w14:textId="77777777" w:rsidR="006474E7" w:rsidRPr="00E84977" w:rsidRDefault="006474E7" w:rsidP="009575CF">
            <w:pPr>
              <w:pStyle w:val="a3"/>
              <w:tabs>
                <w:tab w:val="left" w:pos="392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0D51DAB9" w14:textId="77777777" w:rsidR="006474E7" w:rsidRPr="001A1E64" w:rsidRDefault="006474E7" w:rsidP="0079760F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1A1E64">
              <w:rPr>
                <w:rFonts w:ascii="GHEA Grapalat" w:hAnsi="GHEA Grapalat"/>
                <w:sz w:val="20"/>
                <w:szCs w:val="20"/>
                <w:lang w:val="af-ZA"/>
              </w:rPr>
              <w:t>1-ին կետի</w:t>
            </w:r>
          </w:p>
          <w:p w14:paraId="184091DF" w14:textId="77777777" w:rsidR="006474E7" w:rsidRPr="003160A1" w:rsidRDefault="006474E7" w:rsidP="0079760F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3160A1">
              <w:rPr>
                <w:rFonts w:ascii="GHEA Grapalat" w:hAnsi="GHEA Grapalat"/>
                <w:sz w:val="20"/>
                <w:szCs w:val="20"/>
                <w:lang w:val="af-ZA"/>
              </w:rPr>
              <w:t>2-րդ կետի</w:t>
            </w:r>
          </w:p>
          <w:p w14:paraId="0028E75D" w14:textId="77777777" w:rsidR="006474E7" w:rsidRPr="001A1E64" w:rsidRDefault="006474E7" w:rsidP="0079760F">
            <w:pPr>
              <w:spacing w:after="0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1A1E64">
              <w:rPr>
                <w:rFonts w:ascii="GHEA Grapalat" w:hAnsi="GHEA Grapalat"/>
                <w:b/>
                <w:sz w:val="20"/>
                <w:szCs w:val="20"/>
                <w:lang w:val="af-ZA"/>
              </w:rPr>
              <w:t>3-րդ կետի</w:t>
            </w:r>
          </w:p>
          <w:p w14:paraId="2890DC50" w14:textId="3C409BF9" w:rsidR="006474E7" w:rsidRPr="0073309C" w:rsidRDefault="006474E7" w:rsidP="001C4296">
            <w:pPr>
              <w:spacing w:after="0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3160A1">
              <w:rPr>
                <w:rFonts w:ascii="GHEA Grapalat" w:hAnsi="GHEA Grapalat"/>
                <w:sz w:val="20"/>
                <w:szCs w:val="20"/>
                <w:lang w:val="af-ZA"/>
              </w:rPr>
              <w:t>4-րդ կետի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860C35A" w14:textId="15AC7A59" w:rsidR="006474E7" w:rsidRDefault="006474E7" w:rsidP="000B76EA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/>
                <w:sz w:val="20"/>
                <w:szCs w:val="20"/>
                <w:lang w:val="af-ZA" w:eastAsia="ru-RU"/>
              </w:rPr>
              <w:t>Ոչ մի հայտ չի ներկայացվել</w:t>
            </w:r>
          </w:p>
        </w:tc>
      </w:tr>
      <w:tr w:rsidR="006474E7" w:rsidRPr="004D2BE7" w14:paraId="5C4E9590" w14:textId="77777777" w:rsidTr="00195F61">
        <w:trPr>
          <w:trHeight w:val="1345"/>
          <w:jc w:val="center"/>
        </w:trPr>
        <w:tc>
          <w:tcPr>
            <w:tcW w:w="2448" w:type="dxa"/>
            <w:shd w:val="clear" w:color="auto" w:fill="auto"/>
            <w:vAlign w:val="center"/>
          </w:tcPr>
          <w:p w14:paraId="01F6BFF5" w14:textId="7D268FC0" w:rsidR="006474E7" w:rsidRDefault="006474E7" w:rsidP="000B76EA">
            <w:pPr>
              <w:pStyle w:val="a3"/>
              <w:ind w:left="-36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29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722ECEAD" w14:textId="4B628402" w:rsidR="006474E7" w:rsidRPr="007F637C" w:rsidRDefault="006474E7" w:rsidP="000B76EA">
            <w:pPr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637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Բրովասեպտոլ</w:t>
            </w:r>
          </w:p>
        </w:tc>
        <w:tc>
          <w:tcPr>
            <w:tcW w:w="2073" w:type="dxa"/>
            <w:shd w:val="clear" w:color="auto" w:fill="auto"/>
            <w:vAlign w:val="center"/>
          </w:tcPr>
          <w:p w14:paraId="08BBB74B" w14:textId="77777777" w:rsidR="006474E7" w:rsidRPr="00E84977" w:rsidRDefault="006474E7" w:rsidP="009575CF">
            <w:pPr>
              <w:pStyle w:val="a3"/>
              <w:tabs>
                <w:tab w:val="left" w:pos="392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14DE76DC" w14:textId="77777777" w:rsidR="006474E7" w:rsidRPr="001A1E64" w:rsidRDefault="006474E7" w:rsidP="0079760F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1A1E64">
              <w:rPr>
                <w:rFonts w:ascii="GHEA Grapalat" w:hAnsi="GHEA Grapalat"/>
                <w:sz w:val="20"/>
                <w:szCs w:val="20"/>
                <w:lang w:val="af-ZA"/>
              </w:rPr>
              <w:t>1-ին կետի</w:t>
            </w:r>
          </w:p>
          <w:p w14:paraId="3582972F" w14:textId="77777777" w:rsidR="006474E7" w:rsidRPr="003160A1" w:rsidRDefault="006474E7" w:rsidP="0079760F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3160A1">
              <w:rPr>
                <w:rFonts w:ascii="GHEA Grapalat" w:hAnsi="GHEA Grapalat"/>
                <w:sz w:val="20"/>
                <w:szCs w:val="20"/>
                <w:lang w:val="af-ZA"/>
              </w:rPr>
              <w:t>2-րդ կետի</w:t>
            </w:r>
          </w:p>
          <w:p w14:paraId="6DEEC7EE" w14:textId="77777777" w:rsidR="006474E7" w:rsidRPr="001A1E64" w:rsidRDefault="006474E7" w:rsidP="0079760F">
            <w:pPr>
              <w:spacing w:after="0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1A1E64">
              <w:rPr>
                <w:rFonts w:ascii="GHEA Grapalat" w:hAnsi="GHEA Grapalat"/>
                <w:b/>
                <w:sz w:val="20"/>
                <w:szCs w:val="20"/>
                <w:lang w:val="af-ZA"/>
              </w:rPr>
              <w:t>3-րդ կետի</w:t>
            </w:r>
          </w:p>
          <w:p w14:paraId="247366A1" w14:textId="7C78D7D7" w:rsidR="006474E7" w:rsidRPr="0073309C" w:rsidRDefault="006474E7" w:rsidP="001C4296">
            <w:pPr>
              <w:spacing w:after="0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3160A1">
              <w:rPr>
                <w:rFonts w:ascii="GHEA Grapalat" w:hAnsi="GHEA Grapalat"/>
                <w:sz w:val="20"/>
                <w:szCs w:val="20"/>
                <w:lang w:val="af-ZA"/>
              </w:rPr>
              <w:t>4-րդ կետի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A34F2AB" w14:textId="42FD3FFA" w:rsidR="006474E7" w:rsidRDefault="006474E7" w:rsidP="000B76EA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/>
                <w:sz w:val="20"/>
                <w:szCs w:val="20"/>
                <w:lang w:val="af-ZA" w:eastAsia="ru-RU"/>
              </w:rPr>
              <w:t>Ոչ մի հայտ չի ներկայացվել</w:t>
            </w:r>
          </w:p>
        </w:tc>
      </w:tr>
      <w:tr w:rsidR="006474E7" w:rsidRPr="004D2BE7" w14:paraId="41F57058" w14:textId="77777777" w:rsidTr="00195F61">
        <w:trPr>
          <w:trHeight w:val="1345"/>
          <w:jc w:val="center"/>
        </w:trPr>
        <w:tc>
          <w:tcPr>
            <w:tcW w:w="2448" w:type="dxa"/>
            <w:shd w:val="clear" w:color="auto" w:fill="auto"/>
            <w:vAlign w:val="center"/>
          </w:tcPr>
          <w:p w14:paraId="0D23B7BB" w14:textId="4B65BAE6" w:rsidR="006474E7" w:rsidRDefault="006474E7" w:rsidP="000B76EA">
            <w:pPr>
              <w:pStyle w:val="a3"/>
              <w:ind w:left="-36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30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2E4C3EC0" w14:textId="1D6F1180" w:rsidR="006474E7" w:rsidRPr="007F637C" w:rsidRDefault="006474E7" w:rsidP="000B76EA">
            <w:pPr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637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Ղանձլամերի թուրմ</w:t>
            </w:r>
          </w:p>
        </w:tc>
        <w:tc>
          <w:tcPr>
            <w:tcW w:w="2073" w:type="dxa"/>
            <w:shd w:val="clear" w:color="auto" w:fill="auto"/>
            <w:vAlign w:val="center"/>
          </w:tcPr>
          <w:p w14:paraId="3E101FF8" w14:textId="77777777" w:rsidR="006474E7" w:rsidRPr="00E84977" w:rsidRDefault="006474E7" w:rsidP="009575CF">
            <w:pPr>
              <w:pStyle w:val="a3"/>
              <w:tabs>
                <w:tab w:val="left" w:pos="392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295382A6" w14:textId="77777777" w:rsidR="006474E7" w:rsidRPr="001A1E64" w:rsidRDefault="006474E7" w:rsidP="0079760F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1A1E64">
              <w:rPr>
                <w:rFonts w:ascii="GHEA Grapalat" w:hAnsi="GHEA Grapalat"/>
                <w:sz w:val="20"/>
                <w:szCs w:val="20"/>
                <w:lang w:val="af-ZA"/>
              </w:rPr>
              <w:t>1-ին կետի</w:t>
            </w:r>
          </w:p>
          <w:p w14:paraId="03C7F605" w14:textId="77777777" w:rsidR="006474E7" w:rsidRPr="003160A1" w:rsidRDefault="006474E7" w:rsidP="0079760F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3160A1">
              <w:rPr>
                <w:rFonts w:ascii="GHEA Grapalat" w:hAnsi="GHEA Grapalat"/>
                <w:sz w:val="20"/>
                <w:szCs w:val="20"/>
                <w:lang w:val="af-ZA"/>
              </w:rPr>
              <w:t>2-րդ կետի</w:t>
            </w:r>
          </w:p>
          <w:p w14:paraId="2935DDE2" w14:textId="77777777" w:rsidR="006474E7" w:rsidRPr="001A1E64" w:rsidRDefault="006474E7" w:rsidP="0079760F">
            <w:pPr>
              <w:spacing w:after="0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1A1E64">
              <w:rPr>
                <w:rFonts w:ascii="GHEA Grapalat" w:hAnsi="GHEA Grapalat"/>
                <w:b/>
                <w:sz w:val="20"/>
                <w:szCs w:val="20"/>
                <w:lang w:val="af-ZA"/>
              </w:rPr>
              <w:t>3-րդ կետի</w:t>
            </w:r>
          </w:p>
          <w:p w14:paraId="0BA74D3B" w14:textId="128DE632" w:rsidR="006474E7" w:rsidRPr="0073309C" w:rsidRDefault="006474E7" w:rsidP="001C4296">
            <w:pPr>
              <w:spacing w:after="0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3160A1">
              <w:rPr>
                <w:rFonts w:ascii="GHEA Grapalat" w:hAnsi="GHEA Grapalat"/>
                <w:sz w:val="20"/>
                <w:szCs w:val="20"/>
                <w:lang w:val="af-ZA"/>
              </w:rPr>
              <w:t>4-րդ կետի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C4A85A2" w14:textId="68C4BD64" w:rsidR="006474E7" w:rsidRDefault="006474E7" w:rsidP="000B76EA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/>
                <w:sz w:val="20"/>
                <w:szCs w:val="20"/>
                <w:lang w:val="af-ZA" w:eastAsia="ru-RU"/>
              </w:rPr>
              <w:t>Ոչ մի հայտ չի ներկայացվել</w:t>
            </w:r>
          </w:p>
        </w:tc>
      </w:tr>
      <w:tr w:rsidR="006474E7" w:rsidRPr="004D2BE7" w14:paraId="289E2EA0" w14:textId="77777777" w:rsidTr="00195F61">
        <w:trPr>
          <w:trHeight w:val="1345"/>
          <w:jc w:val="center"/>
        </w:trPr>
        <w:tc>
          <w:tcPr>
            <w:tcW w:w="2448" w:type="dxa"/>
            <w:shd w:val="clear" w:color="auto" w:fill="auto"/>
            <w:vAlign w:val="center"/>
          </w:tcPr>
          <w:p w14:paraId="109EBFBA" w14:textId="1774897C" w:rsidR="006474E7" w:rsidRDefault="006474E7" w:rsidP="000B76EA">
            <w:pPr>
              <w:pStyle w:val="a3"/>
              <w:ind w:left="-36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32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352DEB1C" w14:textId="009468F5" w:rsidR="006474E7" w:rsidRPr="007F637C" w:rsidRDefault="006474E7" w:rsidP="000B76EA">
            <w:pPr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637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Դիմեթիլացետամիդ</w:t>
            </w:r>
          </w:p>
        </w:tc>
        <w:tc>
          <w:tcPr>
            <w:tcW w:w="2073" w:type="dxa"/>
            <w:shd w:val="clear" w:color="auto" w:fill="auto"/>
            <w:vAlign w:val="center"/>
          </w:tcPr>
          <w:p w14:paraId="3DA14EEA" w14:textId="77777777" w:rsidR="006474E7" w:rsidRPr="00E84977" w:rsidRDefault="006474E7" w:rsidP="009575CF">
            <w:pPr>
              <w:pStyle w:val="a3"/>
              <w:tabs>
                <w:tab w:val="left" w:pos="392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5EA28C21" w14:textId="77777777" w:rsidR="006474E7" w:rsidRPr="001A1E64" w:rsidRDefault="006474E7" w:rsidP="0079760F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1A1E64">
              <w:rPr>
                <w:rFonts w:ascii="GHEA Grapalat" w:hAnsi="GHEA Grapalat"/>
                <w:sz w:val="20"/>
                <w:szCs w:val="20"/>
                <w:lang w:val="af-ZA"/>
              </w:rPr>
              <w:t>1-ին կետի</w:t>
            </w:r>
          </w:p>
          <w:p w14:paraId="1CE6AFEC" w14:textId="77777777" w:rsidR="006474E7" w:rsidRPr="003160A1" w:rsidRDefault="006474E7" w:rsidP="0079760F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3160A1">
              <w:rPr>
                <w:rFonts w:ascii="GHEA Grapalat" w:hAnsi="GHEA Grapalat"/>
                <w:sz w:val="20"/>
                <w:szCs w:val="20"/>
                <w:lang w:val="af-ZA"/>
              </w:rPr>
              <w:t>2-րդ կետի</w:t>
            </w:r>
          </w:p>
          <w:p w14:paraId="58F7B3B8" w14:textId="77777777" w:rsidR="006474E7" w:rsidRPr="001A1E64" w:rsidRDefault="006474E7" w:rsidP="0079760F">
            <w:pPr>
              <w:spacing w:after="0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1A1E64">
              <w:rPr>
                <w:rFonts w:ascii="GHEA Grapalat" w:hAnsi="GHEA Grapalat"/>
                <w:b/>
                <w:sz w:val="20"/>
                <w:szCs w:val="20"/>
                <w:lang w:val="af-ZA"/>
              </w:rPr>
              <w:t>3-րդ կետի</w:t>
            </w:r>
          </w:p>
          <w:p w14:paraId="705D3442" w14:textId="31B68285" w:rsidR="006474E7" w:rsidRPr="0073309C" w:rsidRDefault="006474E7" w:rsidP="001C4296">
            <w:pPr>
              <w:spacing w:after="0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3160A1">
              <w:rPr>
                <w:rFonts w:ascii="GHEA Grapalat" w:hAnsi="GHEA Grapalat"/>
                <w:sz w:val="20"/>
                <w:szCs w:val="20"/>
                <w:lang w:val="af-ZA"/>
              </w:rPr>
              <w:t>4-րդ կետի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2AAAC3B" w14:textId="41B9F8A4" w:rsidR="006474E7" w:rsidRDefault="006474E7" w:rsidP="000B76EA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/>
                <w:sz w:val="20"/>
                <w:szCs w:val="20"/>
                <w:lang w:val="af-ZA" w:eastAsia="ru-RU"/>
              </w:rPr>
              <w:t>Ոչ մի հայտ չի ներկայացվել</w:t>
            </w:r>
          </w:p>
        </w:tc>
      </w:tr>
      <w:tr w:rsidR="008503CA" w:rsidRPr="004D2BE7" w14:paraId="4CD45F85" w14:textId="77777777" w:rsidTr="00195F61">
        <w:trPr>
          <w:trHeight w:val="1345"/>
          <w:jc w:val="center"/>
        </w:trPr>
        <w:tc>
          <w:tcPr>
            <w:tcW w:w="2448" w:type="dxa"/>
            <w:shd w:val="clear" w:color="auto" w:fill="auto"/>
            <w:vAlign w:val="center"/>
          </w:tcPr>
          <w:p w14:paraId="146BDA57" w14:textId="6CCB0787" w:rsidR="008503CA" w:rsidRDefault="008503CA" w:rsidP="000B76EA">
            <w:pPr>
              <w:pStyle w:val="a3"/>
              <w:ind w:left="-36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lastRenderedPageBreak/>
              <w:t>33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08A3EE69" w14:textId="588B1FE5" w:rsidR="008503CA" w:rsidRPr="007F637C" w:rsidRDefault="008503CA" w:rsidP="000B76EA">
            <w:pPr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637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լբենդազոլ</w:t>
            </w:r>
          </w:p>
        </w:tc>
        <w:tc>
          <w:tcPr>
            <w:tcW w:w="2073" w:type="dxa"/>
            <w:shd w:val="clear" w:color="auto" w:fill="auto"/>
            <w:vAlign w:val="center"/>
          </w:tcPr>
          <w:p w14:paraId="13FDEB78" w14:textId="4AB3B007" w:rsidR="008503CA" w:rsidRPr="008503CA" w:rsidRDefault="008503CA" w:rsidP="009575CF">
            <w:pPr>
              <w:pStyle w:val="a3"/>
              <w:tabs>
                <w:tab w:val="left" w:pos="392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503CA">
              <w:rPr>
                <w:rFonts w:ascii="GHEA Grapalat" w:eastAsia="Times New Roman" w:hAnsi="GHEA Grapalat" w:cs="Calibri"/>
                <w:color w:val="000000" w:themeColor="text1"/>
                <w:sz w:val="18"/>
                <w:szCs w:val="18"/>
                <w:lang w:val="hy-AM" w:eastAsia="ru-RU"/>
              </w:rPr>
              <w:t>«Մհեր Պետրոսյան և որդիներ» ՍՊԸ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B8B2DBD" w14:textId="77777777" w:rsidR="008503CA" w:rsidRPr="0073309C" w:rsidRDefault="008503CA" w:rsidP="0079760F">
            <w:pPr>
              <w:spacing w:after="0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73309C">
              <w:rPr>
                <w:rFonts w:ascii="GHEA Grapalat" w:hAnsi="GHEA Grapalat"/>
                <w:b/>
                <w:sz w:val="20"/>
                <w:szCs w:val="20"/>
                <w:lang w:val="af-ZA"/>
              </w:rPr>
              <w:t>1-ին կետի</w:t>
            </w:r>
          </w:p>
          <w:p w14:paraId="75665252" w14:textId="77777777" w:rsidR="008503CA" w:rsidRPr="003160A1" w:rsidRDefault="008503CA" w:rsidP="0079760F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3160A1">
              <w:rPr>
                <w:rFonts w:ascii="GHEA Grapalat" w:hAnsi="GHEA Grapalat"/>
                <w:sz w:val="20"/>
                <w:szCs w:val="20"/>
                <w:lang w:val="af-ZA"/>
              </w:rPr>
              <w:t>2-րդ կետի</w:t>
            </w:r>
          </w:p>
          <w:p w14:paraId="71710980" w14:textId="77777777" w:rsidR="008503CA" w:rsidRPr="0073309C" w:rsidRDefault="008503CA" w:rsidP="0079760F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73309C">
              <w:rPr>
                <w:rFonts w:ascii="GHEA Grapalat" w:hAnsi="GHEA Grapalat"/>
                <w:sz w:val="20"/>
                <w:szCs w:val="20"/>
                <w:lang w:val="af-ZA"/>
              </w:rPr>
              <w:t>3-րդ կետի</w:t>
            </w:r>
          </w:p>
          <w:p w14:paraId="0F3F0C59" w14:textId="18865B21" w:rsidR="008503CA" w:rsidRPr="0073309C" w:rsidRDefault="008503CA" w:rsidP="001C4296">
            <w:pPr>
              <w:spacing w:after="0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3160A1">
              <w:rPr>
                <w:rFonts w:ascii="GHEA Grapalat" w:hAnsi="GHEA Grapalat"/>
                <w:sz w:val="20"/>
                <w:szCs w:val="20"/>
                <w:lang w:val="af-ZA"/>
              </w:rPr>
              <w:t>4-րդ կետի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0C97D31" w14:textId="7562BC8E" w:rsidR="008503CA" w:rsidRDefault="008503CA" w:rsidP="000B76EA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/>
                <w:sz w:val="20"/>
                <w:szCs w:val="20"/>
                <w:lang w:val="af-ZA" w:eastAsia="ru-RU"/>
              </w:rPr>
              <w:t>Հայտերից ոչ մեկը չի բավարարում հրավերի պահանջներին</w:t>
            </w:r>
          </w:p>
        </w:tc>
      </w:tr>
      <w:tr w:rsidR="008503CA" w:rsidRPr="004D2BE7" w14:paraId="405CBA7F" w14:textId="77777777" w:rsidTr="00195F61">
        <w:trPr>
          <w:trHeight w:val="1345"/>
          <w:jc w:val="center"/>
        </w:trPr>
        <w:tc>
          <w:tcPr>
            <w:tcW w:w="2448" w:type="dxa"/>
            <w:shd w:val="clear" w:color="auto" w:fill="auto"/>
            <w:vAlign w:val="center"/>
          </w:tcPr>
          <w:p w14:paraId="16FCC454" w14:textId="43ECA9B3" w:rsidR="008503CA" w:rsidRDefault="008503CA" w:rsidP="000B76EA">
            <w:pPr>
              <w:pStyle w:val="a3"/>
              <w:ind w:left="-36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34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7A0478D1" w14:textId="6C538A6D" w:rsidR="008503CA" w:rsidRPr="007F637C" w:rsidRDefault="008503CA" w:rsidP="000B76EA">
            <w:pPr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637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Կրծի ախտահանիչ լուծույթ</w:t>
            </w:r>
          </w:p>
        </w:tc>
        <w:tc>
          <w:tcPr>
            <w:tcW w:w="2073" w:type="dxa"/>
            <w:shd w:val="clear" w:color="auto" w:fill="auto"/>
            <w:vAlign w:val="center"/>
          </w:tcPr>
          <w:p w14:paraId="189BF3DF" w14:textId="77777777" w:rsidR="008503CA" w:rsidRPr="00E84977" w:rsidRDefault="008503CA" w:rsidP="009575CF">
            <w:pPr>
              <w:pStyle w:val="a3"/>
              <w:tabs>
                <w:tab w:val="left" w:pos="392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049D02DE" w14:textId="77777777" w:rsidR="008503CA" w:rsidRPr="001A1E64" w:rsidRDefault="008503CA" w:rsidP="0079760F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1A1E64">
              <w:rPr>
                <w:rFonts w:ascii="GHEA Grapalat" w:hAnsi="GHEA Grapalat"/>
                <w:sz w:val="20"/>
                <w:szCs w:val="20"/>
                <w:lang w:val="af-ZA"/>
              </w:rPr>
              <w:t>1-ին կետի</w:t>
            </w:r>
          </w:p>
          <w:p w14:paraId="1683B460" w14:textId="77777777" w:rsidR="008503CA" w:rsidRPr="003160A1" w:rsidRDefault="008503CA" w:rsidP="0079760F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3160A1">
              <w:rPr>
                <w:rFonts w:ascii="GHEA Grapalat" w:hAnsi="GHEA Grapalat"/>
                <w:sz w:val="20"/>
                <w:szCs w:val="20"/>
                <w:lang w:val="af-ZA"/>
              </w:rPr>
              <w:t>2-րդ կետի</w:t>
            </w:r>
          </w:p>
          <w:p w14:paraId="55AB836B" w14:textId="77777777" w:rsidR="008503CA" w:rsidRPr="001A1E64" w:rsidRDefault="008503CA" w:rsidP="0079760F">
            <w:pPr>
              <w:spacing w:after="0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1A1E64">
              <w:rPr>
                <w:rFonts w:ascii="GHEA Grapalat" w:hAnsi="GHEA Grapalat"/>
                <w:b/>
                <w:sz w:val="20"/>
                <w:szCs w:val="20"/>
                <w:lang w:val="af-ZA"/>
              </w:rPr>
              <w:t>3-րդ կետի</w:t>
            </w:r>
          </w:p>
          <w:p w14:paraId="31E774ED" w14:textId="2FDD70B8" w:rsidR="008503CA" w:rsidRPr="0073309C" w:rsidRDefault="008503CA" w:rsidP="001C4296">
            <w:pPr>
              <w:spacing w:after="0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3160A1">
              <w:rPr>
                <w:rFonts w:ascii="GHEA Grapalat" w:hAnsi="GHEA Grapalat"/>
                <w:sz w:val="20"/>
                <w:szCs w:val="20"/>
                <w:lang w:val="af-ZA"/>
              </w:rPr>
              <w:t>4-րդ կետի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77D6372" w14:textId="5D3A1C4F" w:rsidR="008503CA" w:rsidRDefault="008503CA" w:rsidP="000B76EA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/>
                <w:sz w:val="20"/>
                <w:szCs w:val="20"/>
                <w:lang w:val="af-ZA" w:eastAsia="ru-RU"/>
              </w:rPr>
              <w:t>Ոչ մի հայտ չի ներկայացվել</w:t>
            </w:r>
          </w:p>
        </w:tc>
      </w:tr>
      <w:tr w:rsidR="008503CA" w:rsidRPr="004D2BE7" w14:paraId="043973C1" w14:textId="77777777" w:rsidTr="00195F61">
        <w:trPr>
          <w:trHeight w:val="1345"/>
          <w:jc w:val="center"/>
        </w:trPr>
        <w:tc>
          <w:tcPr>
            <w:tcW w:w="2448" w:type="dxa"/>
            <w:shd w:val="clear" w:color="auto" w:fill="auto"/>
            <w:vAlign w:val="center"/>
          </w:tcPr>
          <w:p w14:paraId="2C3F4A25" w14:textId="693701D4" w:rsidR="008503CA" w:rsidRDefault="008503CA" w:rsidP="000B76EA">
            <w:pPr>
              <w:pStyle w:val="a3"/>
              <w:ind w:left="-36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35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130C3A8C" w14:textId="5BF27507" w:rsidR="008503CA" w:rsidRPr="007F637C" w:rsidRDefault="008503CA" w:rsidP="000B76EA">
            <w:pPr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637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LTF 130</w:t>
            </w:r>
          </w:p>
        </w:tc>
        <w:tc>
          <w:tcPr>
            <w:tcW w:w="2073" w:type="dxa"/>
            <w:shd w:val="clear" w:color="auto" w:fill="auto"/>
            <w:vAlign w:val="center"/>
          </w:tcPr>
          <w:p w14:paraId="572EBCD0" w14:textId="601C381D" w:rsidR="008503CA" w:rsidRPr="008503CA" w:rsidRDefault="008503CA" w:rsidP="009575CF">
            <w:pPr>
              <w:pStyle w:val="a3"/>
              <w:tabs>
                <w:tab w:val="left" w:pos="392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503CA">
              <w:rPr>
                <w:rFonts w:ascii="GHEA Grapalat" w:eastAsia="Times New Roman" w:hAnsi="GHEA Grapalat" w:cs="Calibri"/>
                <w:color w:val="000000" w:themeColor="text1"/>
                <w:sz w:val="18"/>
                <w:szCs w:val="18"/>
                <w:lang w:val="hy-AM" w:eastAsia="ru-RU"/>
              </w:rPr>
              <w:t>«Մհեր Պետրոսյան և որդիներ» ՍՊԸ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14AA524" w14:textId="77777777" w:rsidR="008503CA" w:rsidRPr="0073309C" w:rsidRDefault="008503CA" w:rsidP="0079760F">
            <w:pPr>
              <w:spacing w:after="0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73309C">
              <w:rPr>
                <w:rFonts w:ascii="GHEA Grapalat" w:hAnsi="GHEA Grapalat"/>
                <w:b/>
                <w:sz w:val="20"/>
                <w:szCs w:val="20"/>
                <w:lang w:val="af-ZA"/>
              </w:rPr>
              <w:t>1-ին կետի</w:t>
            </w:r>
          </w:p>
          <w:p w14:paraId="57AE486B" w14:textId="77777777" w:rsidR="008503CA" w:rsidRPr="003160A1" w:rsidRDefault="008503CA" w:rsidP="0079760F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3160A1">
              <w:rPr>
                <w:rFonts w:ascii="GHEA Grapalat" w:hAnsi="GHEA Grapalat"/>
                <w:sz w:val="20"/>
                <w:szCs w:val="20"/>
                <w:lang w:val="af-ZA"/>
              </w:rPr>
              <w:t>2-րդ կետի</w:t>
            </w:r>
          </w:p>
          <w:p w14:paraId="541D11C1" w14:textId="77777777" w:rsidR="008503CA" w:rsidRPr="0073309C" w:rsidRDefault="008503CA" w:rsidP="0079760F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73309C">
              <w:rPr>
                <w:rFonts w:ascii="GHEA Grapalat" w:hAnsi="GHEA Grapalat"/>
                <w:sz w:val="20"/>
                <w:szCs w:val="20"/>
                <w:lang w:val="af-ZA"/>
              </w:rPr>
              <w:t>3-րդ կետի</w:t>
            </w:r>
          </w:p>
          <w:p w14:paraId="370E5AFE" w14:textId="7A3EEDA1" w:rsidR="008503CA" w:rsidRPr="0073309C" w:rsidRDefault="008503CA" w:rsidP="001C4296">
            <w:pPr>
              <w:spacing w:after="0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3160A1">
              <w:rPr>
                <w:rFonts w:ascii="GHEA Grapalat" w:hAnsi="GHEA Grapalat"/>
                <w:sz w:val="20"/>
                <w:szCs w:val="20"/>
                <w:lang w:val="af-ZA"/>
              </w:rPr>
              <w:t>4-րդ կետի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CC59D89" w14:textId="5B2F357E" w:rsidR="008503CA" w:rsidRDefault="008503CA" w:rsidP="000B76EA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/>
                <w:sz w:val="20"/>
                <w:szCs w:val="20"/>
                <w:lang w:val="af-ZA" w:eastAsia="ru-RU"/>
              </w:rPr>
              <w:t>Հայտերից ոչ մեկը չի բավարարում հրավերի պահանջներին</w:t>
            </w:r>
          </w:p>
        </w:tc>
      </w:tr>
      <w:tr w:rsidR="008503CA" w:rsidRPr="004D2BE7" w14:paraId="5B96B275" w14:textId="77777777" w:rsidTr="00195F61">
        <w:trPr>
          <w:trHeight w:val="1345"/>
          <w:jc w:val="center"/>
        </w:trPr>
        <w:tc>
          <w:tcPr>
            <w:tcW w:w="2448" w:type="dxa"/>
            <w:shd w:val="clear" w:color="auto" w:fill="auto"/>
            <w:vAlign w:val="center"/>
          </w:tcPr>
          <w:p w14:paraId="322B9A24" w14:textId="7E4E1EFE" w:rsidR="008503CA" w:rsidRDefault="008503CA" w:rsidP="000B76EA">
            <w:pPr>
              <w:pStyle w:val="a3"/>
              <w:ind w:left="-36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36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4DC521DB" w14:textId="7F8069ED" w:rsidR="008503CA" w:rsidRPr="007F637C" w:rsidRDefault="008503CA" w:rsidP="000B76EA">
            <w:pPr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637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Տավարի ականջների պիտակներ</w:t>
            </w:r>
          </w:p>
        </w:tc>
        <w:tc>
          <w:tcPr>
            <w:tcW w:w="2073" w:type="dxa"/>
            <w:shd w:val="clear" w:color="auto" w:fill="auto"/>
            <w:vAlign w:val="center"/>
          </w:tcPr>
          <w:p w14:paraId="1EB0B30A" w14:textId="35A1A606" w:rsidR="008503CA" w:rsidRPr="008503CA" w:rsidRDefault="008503CA" w:rsidP="009575CF">
            <w:pPr>
              <w:pStyle w:val="a3"/>
              <w:tabs>
                <w:tab w:val="left" w:pos="392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503CA">
              <w:rPr>
                <w:rFonts w:ascii="GHEA Grapalat" w:eastAsia="Times New Roman" w:hAnsi="GHEA Grapalat" w:cs="Calibri"/>
                <w:color w:val="000000" w:themeColor="text1"/>
                <w:sz w:val="18"/>
                <w:szCs w:val="18"/>
                <w:lang w:val="hy-AM" w:eastAsia="ru-RU"/>
              </w:rPr>
              <w:t>«Մհեր Պետրոսյան և որդիներ» ՍՊԸ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F7D4B90" w14:textId="77777777" w:rsidR="008503CA" w:rsidRPr="0073309C" w:rsidRDefault="008503CA" w:rsidP="0079760F">
            <w:pPr>
              <w:spacing w:after="0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73309C">
              <w:rPr>
                <w:rFonts w:ascii="GHEA Grapalat" w:hAnsi="GHEA Grapalat"/>
                <w:b/>
                <w:sz w:val="20"/>
                <w:szCs w:val="20"/>
                <w:lang w:val="af-ZA"/>
              </w:rPr>
              <w:t>1-ին կետի</w:t>
            </w:r>
          </w:p>
          <w:p w14:paraId="34C8CC2C" w14:textId="77777777" w:rsidR="008503CA" w:rsidRPr="003160A1" w:rsidRDefault="008503CA" w:rsidP="0079760F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3160A1">
              <w:rPr>
                <w:rFonts w:ascii="GHEA Grapalat" w:hAnsi="GHEA Grapalat"/>
                <w:sz w:val="20"/>
                <w:szCs w:val="20"/>
                <w:lang w:val="af-ZA"/>
              </w:rPr>
              <w:t>2-րդ կետի</w:t>
            </w:r>
          </w:p>
          <w:p w14:paraId="164D8D60" w14:textId="77777777" w:rsidR="008503CA" w:rsidRPr="0073309C" w:rsidRDefault="008503CA" w:rsidP="0079760F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73309C">
              <w:rPr>
                <w:rFonts w:ascii="GHEA Grapalat" w:hAnsi="GHEA Grapalat"/>
                <w:sz w:val="20"/>
                <w:szCs w:val="20"/>
                <w:lang w:val="af-ZA"/>
              </w:rPr>
              <w:t>3-րդ կետի</w:t>
            </w:r>
          </w:p>
          <w:p w14:paraId="7BD1505C" w14:textId="38356A1A" w:rsidR="008503CA" w:rsidRPr="0073309C" w:rsidRDefault="008503CA" w:rsidP="001C4296">
            <w:pPr>
              <w:spacing w:after="0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3160A1">
              <w:rPr>
                <w:rFonts w:ascii="GHEA Grapalat" w:hAnsi="GHEA Grapalat"/>
                <w:sz w:val="20"/>
                <w:szCs w:val="20"/>
                <w:lang w:val="af-ZA"/>
              </w:rPr>
              <w:t>4-րդ կետի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804CF70" w14:textId="74343332" w:rsidR="008503CA" w:rsidRDefault="008503CA" w:rsidP="000B76EA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/>
                <w:sz w:val="20"/>
                <w:szCs w:val="20"/>
                <w:lang w:val="af-ZA" w:eastAsia="ru-RU"/>
              </w:rPr>
              <w:t>Հայտերից ոչ մեկը չի բավարարում հրավերի պահանջներին</w:t>
            </w:r>
          </w:p>
        </w:tc>
      </w:tr>
      <w:tr w:rsidR="008503CA" w:rsidRPr="004D2BE7" w14:paraId="52C5F134" w14:textId="77777777" w:rsidTr="00195F61">
        <w:trPr>
          <w:trHeight w:val="1345"/>
          <w:jc w:val="center"/>
        </w:trPr>
        <w:tc>
          <w:tcPr>
            <w:tcW w:w="2448" w:type="dxa"/>
            <w:shd w:val="clear" w:color="auto" w:fill="auto"/>
            <w:vAlign w:val="center"/>
          </w:tcPr>
          <w:p w14:paraId="010FA7BB" w14:textId="1607F594" w:rsidR="008503CA" w:rsidRDefault="008503CA" w:rsidP="000B76EA">
            <w:pPr>
              <w:pStyle w:val="a3"/>
              <w:ind w:left="-36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37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50A25BCB" w14:textId="7C6CA7DF" w:rsidR="008503CA" w:rsidRPr="007F637C" w:rsidRDefault="008503CA" w:rsidP="000B76EA">
            <w:pPr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637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իտակները ամրացնելու  գործիք</w:t>
            </w:r>
          </w:p>
        </w:tc>
        <w:tc>
          <w:tcPr>
            <w:tcW w:w="2073" w:type="dxa"/>
            <w:shd w:val="clear" w:color="auto" w:fill="auto"/>
            <w:vAlign w:val="center"/>
          </w:tcPr>
          <w:p w14:paraId="7FA850B0" w14:textId="156B06D4" w:rsidR="008503CA" w:rsidRPr="008503CA" w:rsidRDefault="008503CA" w:rsidP="009575CF">
            <w:pPr>
              <w:pStyle w:val="a3"/>
              <w:tabs>
                <w:tab w:val="left" w:pos="392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503CA">
              <w:rPr>
                <w:rFonts w:ascii="GHEA Grapalat" w:eastAsia="Times New Roman" w:hAnsi="GHEA Grapalat" w:cs="Calibri"/>
                <w:color w:val="000000" w:themeColor="text1"/>
                <w:sz w:val="18"/>
                <w:szCs w:val="18"/>
                <w:lang w:val="hy-AM" w:eastAsia="ru-RU"/>
              </w:rPr>
              <w:t>«Մհեր Պետրոսյան և որդիներ» ՍՊԸ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F32DF2E" w14:textId="77777777" w:rsidR="008503CA" w:rsidRPr="0073309C" w:rsidRDefault="008503CA" w:rsidP="0079760F">
            <w:pPr>
              <w:spacing w:after="0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73309C">
              <w:rPr>
                <w:rFonts w:ascii="GHEA Grapalat" w:hAnsi="GHEA Grapalat"/>
                <w:b/>
                <w:sz w:val="20"/>
                <w:szCs w:val="20"/>
                <w:lang w:val="af-ZA"/>
              </w:rPr>
              <w:t>1-ին կետի</w:t>
            </w:r>
          </w:p>
          <w:p w14:paraId="2DA89B57" w14:textId="77777777" w:rsidR="008503CA" w:rsidRPr="003160A1" w:rsidRDefault="008503CA" w:rsidP="0079760F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3160A1">
              <w:rPr>
                <w:rFonts w:ascii="GHEA Grapalat" w:hAnsi="GHEA Grapalat"/>
                <w:sz w:val="20"/>
                <w:szCs w:val="20"/>
                <w:lang w:val="af-ZA"/>
              </w:rPr>
              <w:t>2-րդ կետի</w:t>
            </w:r>
          </w:p>
          <w:p w14:paraId="385C11DA" w14:textId="77777777" w:rsidR="008503CA" w:rsidRPr="0073309C" w:rsidRDefault="008503CA" w:rsidP="0079760F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73309C">
              <w:rPr>
                <w:rFonts w:ascii="GHEA Grapalat" w:hAnsi="GHEA Grapalat"/>
                <w:sz w:val="20"/>
                <w:szCs w:val="20"/>
                <w:lang w:val="af-ZA"/>
              </w:rPr>
              <w:t>3-րդ կետի</w:t>
            </w:r>
          </w:p>
          <w:p w14:paraId="772C625A" w14:textId="3F25A958" w:rsidR="008503CA" w:rsidRPr="0073309C" w:rsidRDefault="008503CA" w:rsidP="001C4296">
            <w:pPr>
              <w:spacing w:after="0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3160A1">
              <w:rPr>
                <w:rFonts w:ascii="GHEA Grapalat" w:hAnsi="GHEA Grapalat"/>
                <w:sz w:val="20"/>
                <w:szCs w:val="20"/>
                <w:lang w:val="af-ZA"/>
              </w:rPr>
              <w:t>4-րդ կետի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CC5FE9E" w14:textId="22DE63F2" w:rsidR="008503CA" w:rsidRDefault="008503CA" w:rsidP="000B76EA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/>
                <w:sz w:val="20"/>
                <w:szCs w:val="20"/>
                <w:lang w:val="af-ZA" w:eastAsia="ru-RU"/>
              </w:rPr>
              <w:t>Հայտերից ոչ մեկը չի բավարարում հրավերի պահանջներին</w:t>
            </w:r>
          </w:p>
        </w:tc>
      </w:tr>
      <w:tr w:rsidR="008503CA" w:rsidRPr="004D2BE7" w14:paraId="29C62AA8" w14:textId="77777777" w:rsidTr="00195F61">
        <w:trPr>
          <w:trHeight w:val="1345"/>
          <w:jc w:val="center"/>
        </w:trPr>
        <w:tc>
          <w:tcPr>
            <w:tcW w:w="2448" w:type="dxa"/>
            <w:shd w:val="clear" w:color="auto" w:fill="auto"/>
            <w:vAlign w:val="center"/>
          </w:tcPr>
          <w:p w14:paraId="238FD407" w14:textId="4A64F99E" w:rsidR="008503CA" w:rsidRDefault="008503CA" w:rsidP="000B76EA">
            <w:pPr>
              <w:pStyle w:val="a3"/>
              <w:ind w:left="-36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38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5FC5E343" w14:textId="6F712319" w:rsidR="008503CA" w:rsidRPr="007F637C" w:rsidRDefault="008503CA" w:rsidP="000B76EA">
            <w:pPr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637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ամարանիշ դակելու սարք</w:t>
            </w:r>
          </w:p>
        </w:tc>
        <w:tc>
          <w:tcPr>
            <w:tcW w:w="2073" w:type="dxa"/>
            <w:shd w:val="clear" w:color="auto" w:fill="auto"/>
            <w:vAlign w:val="center"/>
          </w:tcPr>
          <w:p w14:paraId="45AC6F8F" w14:textId="45F1B3E7" w:rsidR="008503CA" w:rsidRPr="008503CA" w:rsidRDefault="008503CA" w:rsidP="009575CF">
            <w:pPr>
              <w:pStyle w:val="a3"/>
              <w:tabs>
                <w:tab w:val="left" w:pos="392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503CA">
              <w:rPr>
                <w:rFonts w:ascii="GHEA Grapalat" w:eastAsia="Times New Roman" w:hAnsi="GHEA Grapalat" w:cs="Calibri"/>
                <w:color w:val="000000" w:themeColor="text1"/>
                <w:sz w:val="18"/>
                <w:szCs w:val="18"/>
                <w:lang w:val="hy-AM" w:eastAsia="ru-RU"/>
              </w:rPr>
              <w:t>«Մհեր Պետրոսյան և որդիներ» ՍՊԸ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D24144A" w14:textId="77777777" w:rsidR="008503CA" w:rsidRPr="0073309C" w:rsidRDefault="008503CA" w:rsidP="0079760F">
            <w:pPr>
              <w:spacing w:after="0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73309C">
              <w:rPr>
                <w:rFonts w:ascii="GHEA Grapalat" w:hAnsi="GHEA Grapalat"/>
                <w:b/>
                <w:sz w:val="20"/>
                <w:szCs w:val="20"/>
                <w:lang w:val="af-ZA"/>
              </w:rPr>
              <w:t>1-ին կետի</w:t>
            </w:r>
          </w:p>
          <w:p w14:paraId="2C2B3BD7" w14:textId="77777777" w:rsidR="008503CA" w:rsidRPr="003160A1" w:rsidRDefault="008503CA" w:rsidP="0079760F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3160A1">
              <w:rPr>
                <w:rFonts w:ascii="GHEA Grapalat" w:hAnsi="GHEA Grapalat"/>
                <w:sz w:val="20"/>
                <w:szCs w:val="20"/>
                <w:lang w:val="af-ZA"/>
              </w:rPr>
              <w:t>2-րդ կետի</w:t>
            </w:r>
          </w:p>
          <w:p w14:paraId="11A38299" w14:textId="77777777" w:rsidR="008503CA" w:rsidRPr="0073309C" w:rsidRDefault="008503CA" w:rsidP="0079760F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73309C">
              <w:rPr>
                <w:rFonts w:ascii="GHEA Grapalat" w:hAnsi="GHEA Grapalat"/>
                <w:sz w:val="20"/>
                <w:szCs w:val="20"/>
                <w:lang w:val="af-ZA"/>
              </w:rPr>
              <w:t>3-րդ կետի</w:t>
            </w:r>
          </w:p>
          <w:p w14:paraId="0340A236" w14:textId="48D5D2BE" w:rsidR="008503CA" w:rsidRPr="0073309C" w:rsidRDefault="008503CA" w:rsidP="001C4296">
            <w:pPr>
              <w:spacing w:after="0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3160A1">
              <w:rPr>
                <w:rFonts w:ascii="GHEA Grapalat" w:hAnsi="GHEA Grapalat"/>
                <w:sz w:val="20"/>
                <w:szCs w:val="20"/>
                <w:lang w:val="af-ZA"/>
              </w:rPr>
              <w:t>4-րդ կետի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19B9C40" w14:textId="4E028E7A" w:rsidR="008503CA" w:rsidRDefault="008503CA" w:rsidP="000B76EA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/>
                <w:sz w:val="20"/>
                <w:szCs w:val="20"/>
                <w:lang w:val="af-ZA" w:eastAsia="ru-RU"/>
              </w:rPr>
              <w:t>Հայտերից ոչ մեկը չի բավարարում հրավերի պահանջներին</w:t>
            </w:r>
          </w:p>
        </w:tc>
      </w:tr>
      <w:tr w:rsidR="008503CA" w:rsidRPr="004D2BE7" w14:paraId="6D2B5B86" w14:textId="77777777" w:rsidTr="00195F61">
        <w:trPr>
          <w:trHeight w:val="1345"/>
          <w:jc w:val="center"/>
        </w:trPr>
        <w:tc>
          <w:tcPr>
            <w:tcW w:w="2448" w:type="dxa"/>
            <w:shd w:val="clear" w:color="auto" w:fill="auto"/>
            <w:vAlign w:val="center"/>
          </w:tcPr>
          <w:p w14:paraId="71D188AA" w14:textId="1EC90DD9" w:rsidR="008503CA" w:rsidRDefault="008503CA" w:rsidP="000B76EA">
            <w:pPr>
              <w:pStyle w:val="a3"/>
              <w:ind w:left="-36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39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0E74DB38" w14:textId="625C777B" w:rsidR="008503CA" w:rsidRPr="007F637C" w:rsidRDefault="008503CA" w:rsidP="000B76EA">
            <w:pPr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637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Դեքսամետազոն</w:t>
            </w:r>
          </w:p>
        </w:tc>
        <w:tc>
          <w:tcPr>
            <w:tcW w:w="2073" w:type="dxa"/>
            <w:shd w:val="clear" w:color="auto" w:fill="auto"/>
            <w:vAlign w:val="center"/>
          </w:tcPr>
          <w:p w14:paraId="340AB7C1" w14:textId="77777777" w:rsidR="008503CA" w:rsidRPr="00E84977" w:rsidRDefault="008503CA" w:rsidP="009575CF">
            <w:pPr>
              <w:pStyle w:val="a3"/>
              <w:tabs>
                <w:tab w:val="left" w:pos="392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5D2BB87C" w14:textId="77777777" w:rsidR="008503CA" w:rsidRPr="001A1E64" w:rsidRDefault="008503CA" w:rsidP="0079760F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1A1E64">
              <w:rPr>
                <w:rFonts w:ascii="GHEA Grapalat" w:hAnsi="GHEA Grapalat"/>
                <w:sz w:val="20"/>
                <w:szCs w:val="20"/>
                <w:lang w:val="af-ZA"/>
              </w:rPr>
              <w:t>1-ին կետի</w:t>
            </w:r>
          </w:p>
          <w:p w14:paraId="7151448F" w14:textId="77777777" w:rsidR="008503CA" w:rsidRPr="003160A1" w:rsidRDefault="008503CA" w:rsidP="0079760F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3160A1">
              <w:rPr>
                <w:rFonts w:ascii="GHEA Grapalat" w:hAnsi="GHEA Grapalat"/>
                <w:sz w:val="20"/>
                <w:szCs w:val="20"/>
                <w:lang w:val="af-ZA"/>
              </w:rPr>
              <w:t>2-րդ կետի</w:t>
            </w:r>
          </w:p>
          <w:p w14:paraId="55C02825" w14:textId="77777777" w:rsidR="008503CA" w:rsidRPr="001A1E64" w:rsidRDefault="008503CA" w:rsidP="0079760F">
            <w:pPr>
              <w:spacing w:after="0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1A1E64">
              <w:rPr>
                <w:rFonts w:ascii="GHEA Grapalat" w:hAnsi="GHEA Grapalat"/>
                <w:b/>
                <w:sz w:val="20"/>
                <w:szCs w:val="20"/>
                <w:lang w:val="af-ZA"/>
              </w:rPr>
              <w:t>3-րդ կետի</w:t>
            </w:r>
          </w:p>
          <w:p w14:paraId="1A383ABC" w14:textId="47D0F992" w:rsidR="008503CA" w:rsidRPr="0073309C" w:rsidRDefault="008503CA" w:rsidP="001C4296">
            <w:pPr>
              <w:spacing w:after="0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3160A1">
              <w:rPr>
                <w:rFonts w:ascii="GHEA Grapalat" w:hAnsi="GHEA Grapalat"/>
                <w:sz w:val="20"/>
                <w:szCs w:val="20"/>
                <w:lang w:val="af-ZA"/>
              </w:rPr>
              <w:t>4-րդ կետի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A320D0B" w14:textId="37031F9F" w:rsidR="008503CA" w:rsidRDefault="008503CA" w:rsidP="000B76EA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/>
                <w:sz w:val="20"/>
                <w:szCs w:val="20"/>
                <w:lang w:val="af-ZA" w:eastAsia="ru-RU"/>
              </w:rPr>
              <w:t>Ոչ մի հայտ չի ներկայացվել</w:t>
            </w:r>
          </w:p>
        </w:tc>
      </w:tr>
      <w:tr w:rsidR="008503CA" w:rsidRPr="004D2BE7" w14:paraId="4D636618" w14:textId="77777777" w:rsidTr="00195F61">
        <w:trPr>
          <w:trHeight w:val="1345"/>
          <w:jc w:val="center"/>
        </w:trPr>
        <w:tc>
          <w:tcPr>
            <w:tcW w:w="2448" w:type="dxa"/>
            <w:shd w:val="clear" w:color="auto" w:fill="auto"/>
            <w:vAlign w:val="center"/>
          </w:tcPr>
          <w:p w14:paraId="72CC31B6" w14:textId="22250371" w:rsidR="008503CA" w:rsidRDefault="008503CA" w:rsidP="000B76EA">
            <w:pPr>
              <w:pStyle w:val="a3"/>
              <w:ind w:left="-36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40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1E9C03BD" w14:textId="10609E33" w:rsidR="008503CA" w:rsidRPr="007F637C" w:rsidRDefault="008503CA" w:rsidP="000B76EA">
            <w:pPr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637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Էնրոֆլոքս</w:t>
            </w:r>
          </w:p>
        </w:tc>
        <w:tc>
          <w:tcPr>
            <w:tcW w:w="2073" w:type="dxa"/>
            <w:shd w:val="clear" w:color="auto" w:fill="auto"/>
            <w:vAlign w:val="center"/>
          </w:tcPr>
          <w:p w14:paraId="62481D6F" w14:textId="5B7F47DA" w:rsidR="008503CA" w:rsidRPr="008503CA" w:rsidRDefault="008503CA" w:rsidP="009575CF">
            <w:pPr>
              <w:pStyle w:val="a3"/>
              <w:tabs>
                <w:tab w:val="left" w:pos="392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503CA">
              <w:rPr>
                <w:rFonts w:ascii="GHEA Grapalat" w:eastAsia="Times New Roman" w:hAnsi="GHEA Grapalat" w:cs="Calibri"/>
                <w:color w:val="000000" w:themeColor="text1"/>
                <w:sz w:val="18"/>
                <w:szCs w:val="18"/>
                <w:lang w:val="hy-AM" w:eastAsia="ru-RU"/>
              </w:rPr>
              <w:t>«Մհեր Պետրոսյան և որդիներ» ՍՊԸ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C6EA935" w14:textId="77777777" w:rsidR="008503CA" w:rsidRPr="0073309C" w:rsidRDefault="008503CA" w:rsidP="0079760F">
            <w:pPr>
              <w:spacing w:after="0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73309C">
              <w:rPr>
                <w:rFonts w:ascii="GHEA Grapalat" w:hAnsi="GHEA Grapalat"/>
                <w:b/>
                <w:sz w:val="20"/>
                <w:szCs w:val="20"/>
                <w:lang w:val="af-ZA"/>
              </w:rPr>
              <w:t>1-ին կետի</w:t>
            </w:r>
          </w:p>
          <w:p w14:paraId="1C5E3424" w14:textId="77777777" w:rsidR="008503CA" w:rsidRPr="003160A1" w:rsidRDefault="008503CA" w:rsidP="0079760F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3160A1">
              <w:rPr>
                <w:rFonts w:ascii="GHEA Grapalat" w:hAnsi="GHEA Grapalat"/>
                <w:sz w:val="20"/>
                <w:szCs w:val="20"/>
                <w:lang w:val="af-ZA"/>
              </w:rPr>
              <w:t>2-րդ կետի</w:t>
            </w:r>
          </w:p>
          <w:p w14:paraId="65031368" w14:textId="77777777" w:rsidR="008503CA" w:rsidRPr="0073309C" w:rsidRDefault="008503CA" w:rsidP="0079760F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73309C">
              <w:rPr>
                <w:rFonts w:ascii="GHEA Grapalat" w:hAnsi="GHEA Grapalat"/>
                <w:sz w:val="20"/>
                <w:szCs w:val="20"/>
                <w:lang w:val="af-ZA"/>
              </w:rPr>
              <w:t>3-րդ կետի</w:t>
            </w:r>
          </w:p>
          <w:p w14:paraId="039E18E0" w14:textId="420C5DD0" w:rsidR="008503CA" w:rsidRPr="0073309C" w:rsidRDefault="008503CA" w:rsidP="001C4296">
            <w:pPr>
              <w:spacing w:after="0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3160A1">
              <w:rPr>
                <w:rFonts w:ascii="GHEA Grapalat" w:hAnsi="GHEA Grapalat"/>
                <w:sz w:val="20"/>
                <w:szCs w:val="20"/>
                <w:lang w:val="af-ZA"/>
              </w:rPr>
              <w:t>4-րդ կետի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32CEBEA" w14:textId="6F77D704" w:rsidR="008503CA" w:rsidRDefault="008503CA" w:rsidP="000B76EA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/>
                <w:sz w:val="20"/>
                <w:szCs w:val="20"/>
                <w:lang w:val="af-ZA" w:eastAsia="ru-RU"/>
              </w:rPr>
              <w:t>Հայտերից ոչ մեկը չի բավարարում հրավերի պահանջներին</w:t>
            </w:r>
          </w:p>
        </w:tc>
      </w:tr>
      <w:tr w:rsidR="008503CA" w:rsidRPr="004D2BE7" w14:paraId="29CB4F41" w14:textId="77777777" w:rsidTr="00195F61">
        <w:trPr>
          <w:trHeight w:val="1345"/>
          <w:jc w:val="center"/>
        </w:trPr>
        <w:tc>
          <w:tcPr>
            <w:tcW w:w="2448" w:type="dxa"/>
            <w:shd w:val="clear" w:color="auto" w:fill="auto"/>
            <w:vAlign w:val="center"/>
          </w:tcPr>
          <w:p w14:paraId="38166E36" w14:textId="0101D614" w:rsidR="008503CA" w:rsidRDefault="008503CA" w:rsidP="000B76EA">
            <w:pPr>
              <w:pStyle w:val="a3"/>
              <w:ind w:left="-36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41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4F8ED76C" w14:textId="65A1CF4F" w:rsidR="008503CA" w:rsidRPr="007F637C" w:rsidRDefault="008503CA" w:rsidP="000B76EA">
            <w:pPr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637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Օքսիտետրացիկլինային խմբի հակաբիոտիկ</w:t>
            </w:r>
          </w:p>
        </w:tc>
        <w:tc>
          <w:tcPr>
            <w:tcW w:w="2073" w:type="dxa"/>
            <w:shd w:val="clear" w:color="auto" w:fill="auto"/>
            <w:vAlign w:val="center"/>
          </w:tcPr>
          <w:p w14:paraId="35EB20DA" w14:textId="3CF45009" w:rsidR="008503CA" w:rsidRPr="008503CA" w:rsidRDefault="008503CA" w:rsidP="009575CF">
            <w:pPr>
              <w:pStyle w:val="a3"/>
              <w:tabs>
                <w:tab w:val="left" w:pos="392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503CA">
              <w:rPr>
                <w:rFonts w:ascii="GHEA Grapalat" w:eastAsia="Times New Roman" w:hAnsi="GHEA Grapalat" w:cs="Calibri"/>
                <w:color w:val="000000" w:themeColor="text1"/>
                <w:sz w:val="18"/>
                <w:szCs w:val="18"/>
                <w:lang w:val="hy-AM" w:eastAsia="ru-RU"/>
              </w:rPr>
              <w:t>«Մհեր Պետրոսյան և որդիներ» ՍՊԸ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5180CCF" w14:textId="77777777" w:rsidR="008503CA" w:rsidRPr="0073309C" w:rsidRDefault="008503CA" w:rsidP="0079760F">
            <w:pPr>
              <w:spacing w:after="0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73309C">
              <w:rPr>
                <w:rFonts w:ascii="GHEA Grapalat" w:hAnsi="GHEA Grapalat"/>
                <w:b/>
                <w:sz w:val="20"/>
                <w:szCs w:val="20"/>
                <w:lang w:val="af-ZA"/>
              </w:rPr>
              <w:t>1-ին կետի</w:t>
            </w:r>
          </w:p>
          <w:p w14:paraId="06B00971" w14:textId="77777777" w:rsidR="008503CA" w:rsidRPr="003160A1" w:rsidRDefault="008503CA" w:rsidP="0079760F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3160A1">
              <w:rPr>
                <w:rFonts w:ascii="GHEA Grapalat" w:hAnsi="GHEA Grapalat"/>
                <w:sz w:val="20"/>
                <w:szCs w:val="20"/>
                <w:lang w:val="af-ZA"/>
              </w:rPr>
              <w:t>2-րդ կետի</w:t>
            </w:r>
          </w:p>
          <w:p w14:paraId="2A66D5EC" w14:textId="77777777" w:rsidR="008503CA" w:rsidRPr="0073309C" w:rsidRDefault="008503CA" w:rsidP="0079760F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73309C">
              <w:rPr>
                <w:rFonts w:ascii="GHEA Grapalat" w:hAnsi="GHEA Grapalat"/>
                <w:sz w:val="20"/>
                <w:szCs w:val="20"/>
                <w:lang w:val="af-ZA"/>
              </w:rPr>
              <w:t>3-րդ կետի</w:t>
            </w:r>
          </w:p>
          <w:p w14:paraId="18582423" w14:textId="4629761B" w:rsidR="008503CA" w:rsidRPr="0073309C" w:rsidRDefault="008503CA" w:rsidP="001C4296">
            <w:pPr>
              <w:spacing w:after="0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3160A1">
              <w:rPr>
                <w:rFonts w:ascii="GHEA Grapalat" w:hAnsi="GHEA Grapalat"/>
                <w:sz w:val="20"/>
                <w:szCs w:val="20"/>
                <w:lang w:val="af-ZA"/>
              </w:rPr>
              <w:t>4-րդ կետի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86F1D7F" w14:textId="3FA4CC90" w:rsidR="008503CA" w:rsidRDefault="008503CA" w:rsidP="000B76EA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/>
                <w:sz w:val="20"/>
                <w:szCs w:val="20"/>
                <w:lang w:val="af-ZA" w:eastAsia="ru-RU"/>
              </w:rPr>
              <w:t>Հայտերից ոչ մեկը չի բավարարում հրավերի պահանջներին</w:t>
            </w:r>
          </w:p>
        </w:tc>
      </w:tr>
      <w:tr w:rsidR="008503CA" w:rsidRPr="004D2BE7" w14:paraId="4B25D369" w14:textId="77777777" w:rsidTr="00195F61">
        <w:trPr>
          <w:trHeight w:val="1345"/>
          <w:jc w:val="center"/>
        </w:trPr>
        <w:tc>
          <w:tcPr>
            <w:tcW w:w="2448" w:type="dxa"/>
            <w:shd w:val="clear" w:color="auto" w:fill="auto"/>
            <w:vAlign w:val="center"/>
          </w:tcPr>
          <w:p w14:paraId="2834E62B" w14:textId="3E7E7071" w:rsidR="008503CA" w:rsidRDefault="008503CA" w:rsidP="000B76EA">
            <w:pPr>
              <w:pStyle w:val="a3"/>
              <w:ind w:left="-36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42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106ECCF3" w14:textId="0B9B002A" w:rsidR="008503CA" w:rsidRPr="007F637C" w:rsidRDefault="008503CA" w:rsidP="000B76EA">
            <w:pPr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637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ինիցիլին G, դիհիդրոստրեպտոմիցինի սուլֆատ</w:t>
            </w:r>
          </w:p>
        </w:tc>
        <w:tc>
          <w:tcPr>
            <w:tcW w:w="2073" w:type="dxa"/>
            <w:shd w:val="clear" w:color="auto" w:fill="auto"/>
            <w:vAlign w:val="center"/>
          </w:tcPr>
          <w:p w14:paraId="05B94B24" w14:textId="77777777" w:rsidR="008503CA" w:rsidRPr="00E84977" w:rsidRDefault="008503CA" w:rsidP="009575CF">
            <w:pPr>
              <w:pStyle w:val="a3"/>
              <w:tabs>
                <w:tab w:val="left" w:pos="392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6FB7CD9B" w14:textId="77777777" w:rsidR="008503CA" w:rsidRPr="001A1E64" w:rsidRDefault="008503CA" w:rsidP="0079760F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1A1E64">
              <w:rPr>
                <w:rFonts w:ascii="GHEA Grapalat" w:hAnsi="GHEA Grapalat"/>
                <w:sz w:val="20"/>
                <w:szCs w:val="20"/>
                <w:lang w:val="af-ZA"/>
              </w:rPr>
              <w:t>1-ին կետի</w:t>
            </w:r>
          </w:p>
          <w:p w14:paraId="7957A3B3" w14:textId="77777777" w:rsidR="008503CA" w:rsidRPr="003160A1" w:rsidRDefault="008503CA" w:rsidP="0079760F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3160A1">
              <w:rPr>
                <w:rFonts w:ascii="GHEA Grapalat" w:hAnsi="GHEA Grapalat"/>
                <w:sz w:val="20"/>
                <w:szCs w:val="20"/>
                <w:lang w:val="af-ZA"/>
              </w:rPr>
              <w:t>2-րդ կետի</w:t>
            </w:r>
          </w:p>
          <w:p w14:paraId="322FF58D" w14:textId="77777777" w:rsidR="008503CA" w:rsidRPr="001A1E64" w:rsidRDefault="008503CA" w:rsidP="0079760F">
            <w:pPr>
              <w:spacing w:after="0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1A1E64">
              <w:rPr>
                <w:rFonts w:ascii="GHEA Grapalat" w:hAnsi="GHEA Grapalat"/>
                <w:b/>
                <w:sz w:val="20"/>
                <w:szCs w:val="20"/>
                <w:lang w:val="af-ZA"/>
              </w:rPr>
              <w:t>3-րդ կետի</w:t>
            </w:r>
          </w:p>
          <w:p w14:paraId="308454C8" w14:textId="74EBEEDF" w:rsidR="008503CA" w:rsidRPr="0073309C" w:rsidRDefault="008503CA" w:rsidP="001C4296">
            <w:pPr>
              <w:spacing w:after="0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3160A1">
              <w:rPr>
                <w:rFonts w:ascii="GHEA Grapalat" w:hAnsi="GHEA Grapalat"/>
                <w:sz w:val="20"/>
                <w:szCs w:val="20"/>
                <w:lang w:val="af-ZA"/>
              </w:rPr>
              <w:t>4-րդ կետի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FB5590B" w14:textId="1A37DA40" w:rsidR="008503CA" w:rsidRDefault="008503CA" w:rsidP="000B76EA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/>
                <w:sz w:val="20"/>
                <w:szCs w:val="20"/>
                <w:lang w:val="af-ZA" w:eastAsia="ru-RU"/>
              </w:rPr>
              <w:t>Ոչ մի հայտ չի ներկայացվել</w:t>
            </w:r>
          </w:p>
        </w:tc>
      </w:tr>
      <w:tr w:rsidR="008503CA" w:rsidRPr="004D2BE7" w14:paraId="7B56C083" w14:textId="77777777" w:rsidTr="00195F61">
        <w:trPr>
          <w:trHeight w:val="1345"/>
          <w:jc w:val="center"/>
        </w:trPr>
        <w:tc>
          <w:tcPr>
            <w:tcW w:w="2448" w:type="dxa"/>
            <w:shd w:val="clear" w:color="auto" w:fill="auto"/>
            <w:vAlign w:val="center"/>
          </w:tcPr>
          <w:p w14:paraId="142166F4" w14:textId="13AC7B37" w:rsidR="008503CA" w:rsidRDefault="008503CA" w:rsidP="000B76EA">
            <w:pPr>
              <w:pStyle w:val="a3"/>
              <w:ind w:left="-36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43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6077508B" w14:textId="54620567" w:rsidR="008503CA" w:rsidRPr="007F637C" w:rsidRDefault="008503CA" w:rsidP="000B76EA">
            <w:pPr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637C">
              <w:rPr>
                <w:rFonts w:ascii="GHEA Grapalat" w:hAnsi="GHEA Grapalat"/>
                <w:color w:val="000000"/>
                <w:sz w:val="20"/>
                <w:szCs w:val="20"/>
              </w:rPr>
              <w:t>Բիցիլին-5</w:t>
            </w:r>
          </w:p>
        </w:tc>
        <w:tc>
          <w:tcPr>
            <w:tcW w:w="2073" w:type="dxa"/>
            <w:shd w:val="clear" w:color="auto" w:fill="auto"/>
            <w:vAlign w:val="center"/>
          </w:tcPr>
          <w:p w14:paraId="5C59BD49" w14:textId="656EA956" w:rsidR="008503CA" w:rsidRPr="008503CA" w:rsidRDefault="008503CA" w:rsidP="009575CF">
            <w:pPr>
              <w:pStyle w:val="a3"/>
              <w:tabs>
                <w:tab w:val="left" w:pos="392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503CA">
              <w:rPr>
                <w:rFonts w:ascii="GHEA Grapalat" w:eastAsia="Times New Roman" w:hAnsi="GHEA Grapalat" w:cs="Calibri"/>
                <w:color w:val="000000" w:themeColor="text1"/>
                <w:sz w:val="18"/>
                <w:szCs w:val="18"/>
                <w:lang w:val="hy-AM" w:eastAsia="ru-RU"/>
              </w:rPr>
              <w:t>«Մհեր Պետրոսյան և որդիներ» ՍՊԸ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3F0BC36" w14:textId="77777777" w:rsidR="008503CA" w:rsidRPr="0073309C" w:rsidRDefault="008503CA" w:rsidP="0079760F">
            <w:pPr>
              <w:spacing w:after="0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73309C">
              <w:rPr>
                <w:rFonts w:ascii="GHEA Grapalat" w:hAnsi="GHEA Grapalat"/>
                <w:b/>
                <w:sz w:val="20"/>
                <w:szCs w:val="20"/>
                <w:lang w:val="af-ZA"/>
              </w:rPr>
              <w:t>1-ին կետի</w:t>
            </w:r>
          </w:p>
          <w:p w14:paraId="65713BCE" w14:textId="77777777" w:rsidR="008503CA" w:rsidRPr="003160A1" w:rsidRDefault="008503CA" w:rsidP="0079760F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3160A1">
              <w:rPr>
                <w:rFonts w:ascii="GHEA Grapalat" w:hAnsi="GHEA Grapalat"/>
                <w:sz w:val="20"/>
                <w:szCs w:val="20"/>
                <w:lang w:val="af-ZA"/>
              </w:rPr>
              <w:t>2-րդ կետի</w:t>
            </w:r>
          </w:p>
          <w:p w14:paraId="44104605" w14:textId="77777777" w:rsidR="008503CA" w:rsidRPr="0073309C" w:rsidRDefault="008503CA" w:rsidP="0079760F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73309C">
              <w:rPr>
                <w:rFonts w:ascii="GHEA Grapalat" w:hAnsi="GHEA Grapalat"/>
                <w:sz w:val="20"/>
                <w:szCs w:val="20"/>
                <w:lang w:val="af-ZA"/>
              </w:rPr>
              <w:t>3-րդ կետի</w:t>
            </w:r>
          </w:p>
          <w:p w14:paraId="79BF7CB9" w14:textId="3F5B1525" w:rsidR="008503CA" w:rsidRPr="0073309C" w:rsidRDefault="008503CA" w:rsidP="001C4296">
            <w:pPr>
              <w:spacing w:after="0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3160A1">
              <w:rPr>
                <w:rFonts w:ascii="GHEA Grapalat" w:hAnsi="GHEA Grapalat"/>
                <w:sz w:val="20"/>
                <w:szCs w:val="20"/>
                <w:lang w:val="af-ZA"/>
              </w:rPr>
              <w:t>4-րդ կետի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220B1EE" w14:textId="2446F26D" w:rsidR="008503CA" w:rsidRDefault="008503CA" w:rsidP="000B76EA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/>
                <w:sz w:val="20"/>
                <w:szCs w:val="20"/>
                <w:lang w:val="af-ZA" w:eastAsia="ru-RU"/>
              </w:rPr>
              <w:t>Հայտերից ոչ մեկը չի բավարարում հրավերի պահանջներին</w:t>
            </w:r>
          </w:p>
        </w:tc>
      </w:tr>
      <w:tr w:rsidR="008503CA" w:rsidRPr="004D2BE7" w14:paraId="5D8A4BA1" w14:textId="77777777" w:rsidTr="00195F61">
        <w:trPr>
          <w:trHeight w:val="1345"/>
          <w:jc w:val="center"/>
        </w:trPr>
        <w:tc>
          <w:tcPr>
            <w:tcW w:w="2448" w:type="dxa"/>
            <w:shd w:val="clear" w:color="auto" w:fill="auto"/>
            <w:vAlign w:val="center"/>
          </w:tcPr>
          <w:p w14:paraId="729F2560" w14:textId="5AFFBBF4" w:rsidR="008503CA" w:rsidRDefault="008503CA" w:rsidP="000B76EA">
            <w:pPr>
              <w:pStyle w:val="a3"/>
              <w:ind w:left="-36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lastRenderedPageBreak/>
              <w:t>44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5E69B61B" w14:textId="4F761875" w:rsidR="008503CA" w:rsidRPr="007F637C" w:rsidRDefault="008503CA" w:rsidP="000B76EA">
            <w:pPr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637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Վիտոֆլեշ</w:t>
            </w:r>
          </w:p>
        </w:tc>
        <w:tc>
          <w:tcPr>
            <w:tcW w:w="2073" w:type="dxa"/>
            <w:shd w:val="clear" w:color="auto" w:fill="auto"/>
            <w:vAlign w:val="center"/>
          </w:tcPr>
          <w:p w14:paraId="187C08BF" w14:textId="6163291F" w:rsidR="008503CA" w:rsidRPr="008503CA" w:rsidRDefault="008503CA" w:rsidP="009575CF">
            <w:pPr>
              <w:pStyle w:val="a3"/>
              <w:tabs>
                <w:tab w:val="left" w:pos="392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503CA">
              <w:rPr>
                <w:rFonts w:ascii="GHEA Grapalat" w:eastAsia="Times New Roman" w:hAnsi="GHEA Grapalat" w:cs="Calibri"/>
                <w:color w:val="000000" w:themeColor="text1"/>
                <w:sz w:val="18"/>
                <w:szCs w:val="18"/>
                <w:lang w:val="hy-AM" w:eastAsia="ru-RU"/>
              </w:rPr>
              <w:t>«Մհեր Պետրոսյան և որդիներ» ՍՊԸ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6CE6374" w14:textId="77777777" w:rsidR="008503CA" w:rsidRPr="0073309C" w:rsidRDefault="008503CA" w:rsidP="0079760F">
            <w:pPr>
              <w:spacing w:after="0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73309C">
              <w:rPr>
                <w:rFonts w:ascii="GHEA Grapalat" w:hAnsi="GHEA Grapalat"/>
                <w:b/>
                <w:sz w:val="20"/>
                <w:szCs w:val="20"/>
                <w:lang w:val="af-ZA"/>
              </w:rPr>
              <w:t>1-ին կետի</w:t>
            </w:r>
          </w:p>
          <w:p w14:paraId="26CA3C59" w14:textId="77777777" w:rsidR="008503CA" w:rsidRPr="003160A1" w:rsidRDefault="008503CA" w:rsidP="0079760F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3160A1">
              <w:rPr>
                <w:rFonts w:ascii="GHEA Grapalat" w:hAnsi="GHEA Grapalat"/>
                <w:sz w:val="20"/>
                <w:szCs w:val="20"/>
                <w:lang w:val="af-ZA"/>
              </w:rPr>
              <w:t>2-րդ կետի</w:t>
            </w:r>
          </w:p>
          <w:p w14:paraId="3779E8B1" w14:textId="77777777" w:rsidR="008503CA" w:rsidRPr="0073309C" w:rsidRDefault="008503CA" w:rsidP="0079760F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73309C">
              <w:rPr>
                <w:rFonts w:ascii="GHEA Grapalat" w:hAnsi="GHEA Grapalat"/>
                <w:sz w:val="20"/>
                <w:szCs w:val="20"/>
                <w:lang w:val="af-ZA"/>
              </w:rPr>
              <w:t>3-րդ կետի</w:t>
            </w:r>
          </w:p>
          <w:p w14:paraId="6968402E" w14:textId="5AE09748" w:rsidR="008503CA" w:rsidRPr="0073309C" w:rsidRDefault="008503CA" w:rsidP="001C4296">
            <w:pPr>
              <w:spacing w:after="0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3160A1">
              <w:rPr>
                <w:rFonts w:ascii="GHEA Grapalat" w:hAnsi="GHEA Grapalat"/>
                <w:sz w:val="20"/>
                <w:szCs w:val="20"/>
                <w:lang w:val="af-ZA"/>
              </w:rPr>
              <w:t>4-րդ կետի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F7318C6" w14:textId="75187BD8" w:rsidR="008503CA" w:rsidRDefault="008503CA" w:rsidP="000B76EA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/>
                <w:sz w:val="20"/>
                <w:szCs w:val="20"/>
                <w:lang w:val="af-ZA" w:eastAsia="ru-RU"/>
              </w:rPr>
              <w:t>Հայտերից ոչ մեկը չի բավարարում հրավերի պահանջներին</w:t>
            </w:r>
          </w:p>
        </w:tc>
      </w:tr>
      <w:tr w:rsidR="008503CA" w:rsidRPr="004D2BE7" w14:paraId="3E47BF9D" w14:textId="77777777" w:rsidTr="00195F61">
        <w:trPr>
          <w:trHeight w:val="1345"/>
          <w:jc w:val="center"/>
        </w:trPr>
        <w:tc>
          <w:tcPr>
            <w:tcW w:w="2448" w:type="dxa"/>
            <w:shd w:val="clear" w:color="auto" w:fill="auto"/>
            <w:vAlign w:val="center"/>
          </w:tcPr>
          <w:p w14:paraId="20AF76E5" w14:textId="1FDA6AB7" w:rsidR="008503CA" w:rsidRDefault="008503CA" w:rsidP="000B76EA">
            <w:pPr>
              <w:pStyle w:val="a3"/>
              <w:ind w:left="-36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45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0670E1EC" w14:textId="00952AC2" w:rsidR="008503CA" w:rsidRPr="007F637C" w:rsidRDefault="008503CA" w:rsidP="000B76EA">
            <w:pPr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637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Նատրիումի սելենիտ,վիտամին E</w:t>
            </w:r>
          </w:p>
        </w:tc>
        <w:tc>
          <w:tcPr>
            <w:tcW w:w="2073" w:type="dxa"/>
            <w:shd w:val="clear" w:color="auto" w:fill="auto"/>
            <w:vAlign w:val="center"/>
          </w:tcPr>
          <w:p w14:paraId="3397CD16" w14:textId="77777777" w:rsidR="008503CA" w:rsidRPr="00E84977" w:rsidRDefault="008503CA" w:rsidP="009575CF">
            <w:pPr>
              <w:pStyle w:val="a3"/>
              <w:tabs>
                <w:tab w:val="left" w:pos="392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69B78AA0" w14:textId="77777777" w:rsidR="008503CA" w:rsidRPr="001A1E64" w:rsidRDefault="008503CA" w:rsidP="0079760F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1A1E64">
              <w:rPr>
                <w:rFonts w:ascii="GHEA Grapalat" w:hAnsi="GHEA Grapalat"/>
                <w:sz w:val="20"/>
                <w:szCs w:val="20"/>
                <w:lang w:val="af-ZA"/>
              </w:rPr>
              <w:t>1-ին կետի</w:t>
            </w:r>
          </w:p>
          <w:p w14:paraId="414DFF40" w14:textId="77777777" w:rsidR="008503CA" w:rsidRPr="003160A1" w:rsidRDefault="008503CA" w:rsidP="0079760F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3160A1">
              <w:rPr>
                <w:rFonts w:ascii="GHEA Grapalat" w:hAnsi="GHEA Grapalat"/>
                <w:sz w:val="20"/>
                <w:szCs w:val="20"/>
                <w:lang w:val="af-ZA"/>
              </w:rPr>
              <w:t>2-րդ կետի</w:t>
            </w:r>
          </w:p>
          <w:p w14:paraId="6846185C" w14:textId="77777777" w:rsidR="008503CA" w:rsidRPr="001A1E64" w:rsidRDefault="008503CA" w:rsidP="0079760F">
            <w:pPr>
              <w:spacing w:after="0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1A1E64">
              <w:rPr>
                <w:rFonts w:ascii="GHEA Grapalat" w:hAnsi="GHEA Grapalat"/>
                <w:b/>
                <w:sz w:val="20"/>
                <w:szCs w:val="20"/>
                <w:lang w:val="af-ZA"/>
              </w:rPr>
              <w:t>3-րդ կետի</w:t>
            </w:r>
          </w:p>
          <w:p w14:paraId="61A3A13A" w14:textId="642160A7" w:rsidR="008503CA" w:rsidRPr="0073309C" w:rsidRDefault="008503CA" w:rsidP="001C4296">
            <w:pPr>
              <w:spacing w:after="0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3160A1">
              <w:rPr>
                <w:rFonts w:ascii="GHEA Grapalat" w:hAnsi="GHEA Grapalat"/>
                <w:sz w:val="20"/>
                <w:szCs w:val="20"/>
                <w:lang w:val="af-ZA"/>
              </w:rPr>
              <w:t>4-րդ կետի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D6D1EE9" w14:textId="6F85E1B3" w:rsidR="008503CA" w:rsidRDefault="008503CA" w:rsidP="000B76EA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/>
                <w:sz w:val="20"/>
                <w:szCs w:val="20"/>
                <w:lang w:val="af-ZA" w:eastAsia="ru-RU"/>
              </w:rPr>
              <w:t>Ոչ մի հայտ չի ներկայացվել</w:t>
            </w:r>
          </w:p>
        </w:tc>
      </w:tr>
      <w:tr w:rsidR="008503CA" w:rsidRPr="004D2BE7" w14:paraId="10E0ED78" w14:textId="77777777" w:rsidTr="00195F61">
        <w:trPr>
          <w:trHeight w:val="1345"/>
          <w:jc w:val="center"/>
        </w:trPr>
        <w:tc>
          <w:tcPr>
            <w:tcW w:w="2448" w:type="dxa"/>
            <w:shd w:val="clear" w:color="auto" w:fill="auto"/>
            <w:vAlign w:val="center"/>
          </w:tcPr>
          <w:p w14:paraId="6F0D927E" w14:textId="193CB79D" w:rsidR="008503CA" w:rsidRDefault="008503CA" w:rsidP="000B76EA">
            <w:pPr>
              <w:pStyle w:val="a3"/>
              <w:ind w:left="-36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46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76B9EA19" w14:textId="7595F751" w:rsidR="008503CA" w:rsidRPr="007F637C" w:rsidRDefault="008503CA" w:rsidP="000B76EA">
            <w:pPr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637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Յուդոպեն</w:t>
            </w:r>
          </w:p>
        </w:tc>
        <w:tc>
          <w:tcPr>
            <w:tcW w:w="2073" w:type="dxa"/>
            <w:shd w:val="clear" w:color="auto" w:fill="auto"/>
            <w:vAlign w:val="center"/>
          </w:tcPr>
          <w:p w14:paraId="5556CAB9" w14:textId="77777777" w:rsidR="008503CA" w:rsidRPr="00E84977" w:rsidRDefault="008503CA" w:rsidP="009575CF">
            <w:pPr>
              <w:pStyle w:val="a3"/>
              <w:tabs>
                <w:tab w:val="left" w:pos="392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7E30739B" w14:textId="77777777" w:rsidR="008503CA" w:rsidRPr="001A1E64" w:rsidRDefault="008503CA" w:rsidP="0079760F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1A1E64">
              <w:rPr>
                <w:rFonts w:ascii="GHEA Grapalat" w:hAnsi="GHEA Grapalat"/>
                <w:sz w:val="20"/>
                <w:szCs w:val="20"/>
                <w:lang w:val="af-ZA"/>
              </w:rPr>
              <w:t>1-ին կետի</w:t>
            </w:r>
          </w:p>
          <w:p w14:paraId="23CFEA96" w14:textId="77777777" w:rsidR="008503CA" w:rsidRPr="003160A1" w:rsidRDefault="008503CA" w:rsidP="0079760F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3160A1">
              <w:rPr>
                <w:rFonts w:ascii="GHEA Grapalat" w:hAnsi="GHEA Grapalat"/>
                <w:sz w:val="20"/>
                <w:szCs w:val="20"/>
                <w:lang w:val="af-ZA"/>
              </w:rPr>
              <w:t>2-րդ կետի</w:t>
            </w:r>
          </w:p>
          <w:p w14:paraId="7A6737E8" w14:textId="77777777" w:rsidR="008503CA" w:rsidRPr="001A1E64" w:rsidRDefault="008503CA" w:rsidP="0079760F">
            <w:pPr>
              <w:spacing w:after="0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1A1E64">
              <w:rPr>
                <w:rFonts w:ascii="GHEA Grapalat" w:hAnsi="GHEA Grapalat"/>
                <w:b/>
                <w:sz w:val="20"/>
                <w:szCs w:val="20"/>
                <w:lang w:val="af-ZA"/>
              </w:rPr>
              <w:t>3-րդ կետի</w:t>
            </w:r>
          </w:p>
          <w:p w14:paraId="7DAC0EF8" w14:textId="64D8C10E" w:rsidR="008503CA" w:rsidRPr="0073309C" w:rsidRDefault="008503CA" w:rsidP="001C4296">
            <w:pPr>
              <w:spacing w:after="0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3160A1">
              <w:rPr>
                <w:rFonts w:ascii="GHEA Grapalat" w:hAnsi="GHEA Grapalat"/>
                <w:sz w:val="20"/>
                <w:szCs w:val="20"/>
                <w:lang w:val="af-ZA"/>
              </w:rPr>
              <w:t>4-րդ կետի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CC73249" w14:textId="6A732700" w:rsidR="008503CA" w:rsidRDefault="008503CA" w:rsidP="000B76EA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/>
                <w:sz w:val="20"/>
                <w:szCs w:val="20"/>
                <w:lang w:val="af-ZA" w:eastAsia="ru-RU"/>
              </w:rPr>
              <w:t>Ոչ մի հայտ չի ներկայացվել</w:t>
            </w:r>
          </w:p>
        </w:tc>
      </w:tr>
      <w:tr w:rsidR="008503CA" w:rsidRPr="004D2BE7" w14:paraId="02AA880E" w14:textId="77777777" w:rsidTr="00195F61">
        <w:trPr>
          <w:trHeight w:val="1345"/>
          <w:jc w:val="center"/>
        </w:trPr>
        <w:tc>
          <w:tcPr>
            <w:tcW w:w="2448" w:type="dxa"/>
            <w:shd w:val="clear" w:color="auto" w:fill="auto"/>
            <w:vAlign w:val="center"/>
          </w:tcPr>
          <w:p w14:paraId="18DEF580" w14:textId="495CC04D" w:rsidR="008503CA" w:rsidRDefault="008503CA" w:rsidP="000B76EA">
            <w:pPr>
              <w:pStyle w:val="a3"/>
              <w:ind w:left="-36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47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3C7CE167" w14:textId="153DCA07" w:rsidR="008503CA" w:rsidRPr="007F637C" w:rsidRDefault="008503CA" w:rsidP="000B76EA">
            <w:pPr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637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րոպրանոլոլի հիդրոքլորիդ</w:t>
            </w:r>
          </w:p>
        </w:tc>
        <w:tc>
          <w:tcPr>
            <w:tcW w:w="2073" w:type="dxa"/>
            <w:shd w:val="clear" w:color="auto" w:fill="auto"/>
            <w:vAlign w:val="center"/>
          </w:tcPr>
          <w:p w14:paraId="1DE00536" w14:textId="77777777" w:rsidR="008503CA" w:rsidRPr="00E84977" w:rsidRDefault="008503CA" w:rsidP="009575CF">
            <w:pPr>
              <w:pStyle w:val="a3"/>
              <w:tabs>
                <w:tab w:val="left" w:pos="392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5EAC20F0" w14:textId="77777777" w:rsidR="008503CA" w:rsidRPr="001A1E64" w:rsidRDefault="008503CA" w:rsidP="0079760F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1A1E64">
              <w:rPr>
                <w:rFonts w:ascii="GHEA Grapalat" w:hAnsi="GHEA Grapalat"/>
                <w:sz w:val="20"/>
                <w:szCs w:val="20"/>
                <w:lang w:val="af-ZA"/>
              </w:rPr>
              <w:t>1-ին կետի</w:t>
            </w:r>
          </w:p>
          <w:p w14:paraId="0C786D49" w14:textId="77777777" w:rsidR="008503CA" w:rsidRPr="003160A1" w:rsidRDefault="008503CA" w:rsidP="0079760F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3160A1">
              <w:rPr>
                <w:rFonts w:ascii="GHEA Grapalat" w:hAnsi="GHEA Grapalat"/>
                <w:sz w:val="20"/>
                <w:szCs w:val="20"/>
                <w:lang w:val="af-ZA"/>
              </w:rPr>
              <w:t>2-րդ կետի</w:t>
            </w:r>
          </w:p>
          <w:p w14:paraId="030531AF" w14:textId="77777777" w:rsidR="008503CA" w:rsidRPr="001A1E64" w:rsidRDefault="008503CA" w:rsidP="0079760F">
            <w:pPr>
              <w:spacing w:after="0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1A1E64">
              <w:rPr>
                <w:rFonts w:ascii="GHEA Grapalat" w:hAnsi="GHEA Grapalat"/>
                <w:b/>
                <w:sz w:val="20"/>
                <w:szCs w:val="20"/>
                <w:lang w:val="af-ZA"/>
              </w:rPr>
              <w:t>3-րդ կետի</w:t>
            </w:r>
          </w:p>
          <w:p w14:paraId="3634A576" w14:textId="794FC7D5" w:rsidR="008503CA" w:rsidRPr="0073309C" w:rsidRDefault="008503CA" w:rsidP="001C4296">
            <w:pPr>
              <w:spacing w:after="0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3160A1">
              <w:rPr>
                <w:rFonts w:ascii="GHEA Grapalat" w:hAnsi="GHEA Grapalat"/>
                <w:sz w:val="20"/>
                <w:szCs w:val="20"/>
                <w:lang w:val="af-ZA"/>
              </w:rPr>
              <w:t>4-րդ կետի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CBC663A" w14:textId="04B23E9B" w:rsidR="008503CA" w:rsidRDefault="008503CA" w:rsidP="000B76EA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/>
                <w:sz w:val="20"/>
                <w:szCs w:val="20"/>
                <w:lang w:val="af-ZA" w:eastAsia="ru-RU"/>
              </w:rPr>
              <w:t>Ոչ մի հայտ չի ներկայացվել</w:t>
            </w:r>
          </w:p>
        </w:tc>
      </w:tr>
      <w:tr w:rsidR="008503CA" w:rsidRPr="004D2BE7" w14:paraId="5DB76D7C" w14:textId="77777777" w:rsidTr="00195F61">
        <w:trPr>
          <w:trHeight w:val="1345"/>
          <w:jc w:val="center"/>
        </w:trPr>
        <w:tc>
          <w:tcPr>
            <w:tcW w:w="2448" w:type="dxa"/>
            <w:shd w:val="clear" w:color="auto" w:fill="auto"/>
            <w:vAlign w:val="center"/>
          </w:tcPr>
          <w:p w14:paraId="4272C5FB" w14:textId="4CB13C5B" w:rsidR="008503CA" w:rsidRDefault="008503CA" w:rsidP="000B76EA">
            <w:pPr>
              <w:pStyle w:val="a3"/>
              <w:ind w:left="-36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50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4821F9C9" w14:textId="6C64E825" w:rsidR="008503CA" w:rsidRPr="007F637C" w:rsidRDefault="008503CA" w:rsidP="000B76EA">
            <w:pPr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637C">
              <w:rPr>
                <w:rFonts w:ascii="GHEA Grapalat" w:hAnsi="GHEA Grapalat"/>
                <w:sz w:val="20"/>
                <w:szCs w:val="20"/>
                <w:lang w:val="hy-AM"/>
              </w:rPr>
              <w:t xml:space="preserve">Ացետոն </w:t>
            </w:r>
          </w:p>
        </w:tc>
        <w:tc>
          <w:tcPr>
            <w:tcW w:w="2073" w:type="dxa"/>
            <w:shd w:val="clear" w:color="auto" w:fill="auto"/>
            <w:vAlign w:val="center"/>
          </w:tcPr>
          <w:p w14:paraId="5A78786C" w14:textId="541E5CCA" w:rsidR="008503CA" w:rsidRPr="00E84977" w:rsidRDefault="00103928" w:rsidP="009575CF">
            <w:pPr>
              <w:pStyle w:val="a3"/>
              <w:tabs>
                <w:tab w:val="left" w:pos="392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«ԼԵՅԿՈ» ՍՊԸ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5186CE4" w14:textId="77777777" w:rsidR="008503CA" w:rsidRPr="001A1E64" w:rsidRDefault="008503CA" w:rsidP="0079760F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1A1E64">
              <w:rPr>
                <w:rFonts w:ascii="GHEA Grapalat" w:hAnsi="GHEA Grapalat"/>
                <w:sz w:val="20"/>
                <w:szCs w:val="20"/>
                <w:lang w:val="af-ZA"/>
              </w:rPr>
              <w:t>1-ին կետի</w:t>
            </w:r>
          </w:p>
          <w:p w14:paraId="55164397" w14:textId="77777777" w:rsidR="008503CA" w:rsidRPr="003160A1" w:rsidRDefault="008503CA" w:rsidP="0079760F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3160A1">
              <w:rPr>
                <w:rFonts w:ascii="GHEA Grapalat" w:hAnsi="GHEA Grapalat"/>
                <w:sz w:val="20"/>
                <w:szCs w:val="20"/>
                <w:lang w:val="af-ZA"/>
              </w:rPr>
              <w:t>2-րդ կետի</w:t>
            </w:r>
          </w:p>
          <w:p w14:paraId="522BCCC0" w14:textId="77777777" w:rsidR="008503CA" w:rsidRPr="001A1E64" w:rsidRDefault="008503CA" w:rsidP="0079760F">
            <w:pPr>
              <w:spacing w:after="0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1A1E64">
              <w:rPr>
                <w:rFonts w:ascii="GHEA Grapalat" w:hAnsi="GHEA Grapalat"/>
                <w:b/>
                <w:sz w:val="20"/>
                <w:szCs w:val="20"/>
                <w:lang w:val="af-ZA"/>
              </w:rPr>
              <w:t>3-րդ կետի</w:t>
            </w:r>
          </w:p>
          <w:p w14:paraId="5AB0B05C" w14:textId="755AB3DE" w:rsidR="008503CA" w:rsidRPr="0073309C" w:rsidRDefault="008503CA" w:rsidP="001C4296">
            <w:pPr>
              <w:spacing w:after="0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3160A1">
              <w:rPr>
                <w:rFonts w:ascii="GHEA Grapalat" w:hAnsi="GHEA Grapalat"/>
                <w:sz w:val="20"/>
                <w:szCs w:val="20"/>
                <w:lang w:val="af-ZA"/>
              </w:rPr>
              <w:t>4-րդ կետի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76A8D31" w14:textId="33B34ED9" w:rsidR="008503CA" w:rsidRDefault="008503CA" w:rsidP="000B76EA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/>
                <w:sz w:val="20"/>
                <w:szCs w:val="20"/>
                <w:lang w:val="af-ZA" w:eastAsia="ru-RU"/>
              </w:rPr>
              <w:t>Ոչ մի հայտ չի ներկայացվել</w:t>
            </w:r>
          </w:p>
        </w:tc>
      </w:tr>
    </w:tbl>
    <w:p w14:paraId="0D389C3F" w14:textId="6EAA8624" w:rsidR="004678F1" w:rsidRPr="003160A1" w:rsidRDefault="004678F1" w:rsidP="004678F1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3160A1">
        <w:rPr>
          <w:rFonts w:ascii="GHEA Grapalat" w:eastAsia="Times New Roman" w:hAnsi="GHEA Grapalat" w:cs="Sylfaen"/>
          <w:sz w:val="20"/>
          <w:szCs w:val="20"/>
          <w:lang w:val="af-ZA" w:eastAsia="ru-RU"/>
        </w:rPr>
        <w:t>Սույն</w:t>
      </w:r>
      <w:r w:rsidRPr="003160A1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r w:rsidRPr="003160A1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յտարարության</w:t>
      </w:r>
      <w:r w:rsidRPr="003160A1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r w:rsidRPr="003160A1">
        <w:rPr>
          <w:rFonts w:ascii="GHEA Grapalat" w:eastAsia="Times New Roman" w:hAnsi="GHEA Grapalat" w:cs="Sylfaen"/>
          <w:sz w:val="20"/>
          <w:szCs w:val="20"/>
          <w:lang w:val="af-ZA" w:eastAsia="ru-RU"/>
        </w:rPr>
        <w:t>հետ</w:t>
      </w:r>
      <w:r w:rsidRPr="003160A1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r w:rsidRPr="003160A1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պված</w:t>
      </w:r>
      <w:r w:rsidRPr="003160A1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r w:rsidRPr="003160A1">
        <w:rPr>
          <w:rFonts w:ascii="GHEA Grapalat" w:eastAsia="Times New Roman" w:hAnsi="GHEA Grapalat" w:cs="Sylfaen"/>
          <w:sz w:val="20"/>
          <w:szCs w:val="20"/>
          <w:lang w:val="af-ZA" w:eastAsia="ru-RU"/>
        </w:rPr>
        <w:t>լրացուցիչ</w:t>
      </w:r>
      <w:r w:rsidRPr="003160A1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r w:rsidRPr="003160A1">
        <w:rPr>
          <w:rFonts w:ascii="GHEA Grapalat" w:eastAsia="Times New Roman" w:hAnsi="GHEA Grapalat" w:cs="Sylfaen"/>
          <w:sz w:val="20"/>
          <w:szCs w:val="20"/>
          <w:lang w:val="af-ZA" w:eastAsia="ru-RU"/>
        </w:rPr>
        <w:t>տեղեկություններ</w:t>
      </w:r>
      <w:r w:rsidRPr="003160A1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r w:rsidRPr="003160A1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անալու</w:t>
      </w:r>
      <w:r w:rsidRPr="003160A1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r w:rsidRPr="003160A1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3160A1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r w:rsidRPr="003160A1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րող</w:t>
      </w:r>
      <w:r w:rsidRPr="003160A1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r w:rsidRPr="003160A1">
        <w:rPr>
          <w:rFonts w:ascii="GHEA Grapalat" w:eastAsia="Times New Roman" w:hAnsi="GHEA Grapalat" w:cs="Sylfaen"/>
          <w:sz w:val="20"/>
          <w:szCs w:val="20"/>
          <w:lang w:val="af-ZA" w:eastAsia="ru-RU"/>
        </w:rPr>
        <w:t>եք</w:t>
      </w:r>
      <w:r w:rsidRPr="003160A1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r w:rsidRPr="003160A1">
        <w:rPr>
          <w:rFonts w:ascii="GHEA Grapalat" w:eastAsia="Times New Roman" w:hAnsi="GHEA Grapalat" w:cs="Sylfaen"/>
          <w:sz w:val="20"/>
          <w:szCs w:val="20"/>
          <w:lang w:val="af-ZA" w:eastAsia="ru-RU"/>
        </w:rPr>
        <w:t>դիմել</w:t>
      </w:r>
      <w:r w:rsidRPr="003160A1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r w:rsidRPr="003160A1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>ՀԱԱՀ-ԳՀԱՊՁԲ-2</w:t>
      </w:r>
      <w:r w:rsidR="00511DA9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>1</w:t>
      </w:r>
      <w:r w:rsidRPr="003160A1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>/</w:t>
      </w:r>
      <w:r w:rsidR="00F2651A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>20</w:t>
      </w:r>
      <w:bookmarkStart w:id="0" w:name="_GoBack"/>
      <w:bookmarkEnd w:id="0"/>
      <w:r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 xml:space="preserve"> </w:t>
      </w:r>
      <w:r w:rsidRPr="003160A1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ումների համակարգող Ե. Հարությունյանին:</w:t>
      </w:r>
    </w:p>
    <w:p w14:paraId="4FCEE44B" w14:textId="77777777" w:rsidR="004678F1" w:rsidRPr="003160A1" w:rsidRDefault="004678F1" w:rsidP="004678F1">
      <w:pPr>
        <w:spacing w:after="0" w:line="240" w:lineRule="auto"/>
        <w:ind w:left="360"/>
        <w:rPr>
          <w:rFonts w:ascii="GHEA Grapalat" w:hAnsi="GHEA Grapalat"/>
          <w:sz w:val="20"/>
          <w:szCs w:val="20"/>
          <w:lang w:val="af-ZA"/>
        </w:rPr>
      </w:pPr>
      <w:r w:rsidRPr="003160A1">
        <w:rPr>
          <w:rFonts w:ascii="GHEA Grapalat" w:hAnsi="GHEA Grapalat"/>
          <w:sz w:val="20"/>
          <w:szCs w:val="20"/>
          <w:lang w:val="af-ZA"/>
        </w:rPr>
        <w:t xml:space="preserve">Հեռախոս </w:t>
      </w:r>
      <w:r w:rsidRPr="003160A1">
        <w:rPr>
          <w:rFonts w:ascii="GHEA Grapalat" w:hAnsi="GHEA Grapalat"/>
          <w:b/>
          <w:sz w:val="20"/>
          <w:szCs w:val="20"/>
          <w:lang w:val="af-ZA"/>
        </w:rPr>
        <w:t>(012)-52-16-08</w:t>
      </w:r>
    </w:p>
    <w:p w14:paraId="4F18EF0E" w14:textId="77777777" w:rsidR="004678F1" w:rsidRPr="003160A1" w:rsidRDefault="004678F1" w:rsidP="004678F1">
      <w:pPr>
        <w:spacing w:after="0" w:line="240" w:lineRule="auto"/>
        <w:ind w:left="360"/>
        <w:rPr>
          <w:rFonts w:ascii="GHEA Grapalat" w:hAnsi="GHEA Grapalat"/>
          <w:b/>
          <w:sz w:val="20"/>
          <w:szCs w:val="20"/>
          <w:lang w:val="af-ZA"/>
        </w:rPr>
      </w:pPr>
      <w:r w:rsidRPr="003160A1">
        <w:rPr>
          <w:rFonts w:ascii="GHEA Grapalat" w:hAnsi="GHEA Grapalat"/>
          <w:sz w:val="20"/>
          <w:szCs w:val="20"/>
          <w:lang w:val="af-ZA"/>
        </w:rPr>
        <w:t xml:space="preserve">Էլ. Փոստ </w:t>
      </w:r>
      <w:r w:rsidRPr="003160A1">
        <w:rPr>
          <w:rFonts w:ascii="GHEA Grapalat" w:hAnsi="GHEA Grapalat"/>
          <w:b/>
          <w:sz w:val="20"/>
          <w:szCs w:val="20"/>
          <w:lang w:val="af-ZA"/>
        </w:rPr>
        <w:t>anau.gnumner@mail.ru</w:t>
      </w:r>
    </w:p>
    <w:p w14:paraId="0A97D5D0" w14:textId="77777777" w:rsidR="004678F1" w:rsidRPr="003160A1" w:rsidRDefault="004678F1" w:rsidP="004678F1">
      <w:pPr>
        <w:spacing w:after="0" w:line="240" w:lineRule="auto"/>
        <w:ind w:left="360"/>
        <w:rPr>
          <w:rFonts w:ascii="GHEA Grapalat" w:hAnsi="GHEA Grapalat"/>
          <w:sz w:val="20"/>
          <w:szCs w:val="20"/>
          <w:lang w:val="af-ZA"/>
        </w:rPr>
      </w:pPr>
      <w:r w:rsidRPr="003160A1">
        <w:rPr>
          <w:rFonts w:ascii="GHEA Grapalat" w:hAnsi="GHEA Grapalat"/>
          <w:sz w:val="20"/>
          <w:szCs w:val="20"/>
          <w:lang w:val="af-ZA"/>
        </w:rPr>
        <w:t>Պատվիրատու</w:t>
      </w:r>
      <w:r w:rsidRPr="003160A1">
        <w:rPr>
          <w:rFonts w:ascii="GHEA Grapalat" w:hAnsi="GHEA Grapalat"/>
          <w:b/>
          <w:sz w:val="20"/>
          <w:szCs w:val="20"/>
          <w:lang w:val="af-ZA"/>
        </w:rPr>
        <w:t xml:space="preserve"> «Հայաստանի ազգային ագրարային համալսարան» հիմնադրամ</w:t>
      </w:r>
    </w:p>
    <w:p w14:paraId="1E606FBF" w14:textId="77777777" w:rsidR="00B9554D" w:rsidRPr="003160A1" w:rsidRDefault="00B9554D" w:rsidP="00B9554D">
      <w:pPr>
        <w:spacing w:after="160" w:line="360" w:lineRule="auto"/>
        <w:rPr>
          <w:rFonts w:ascii="GHEA Grapalat" w:eastAsia="Times New Roman" w:hAnsi="GHEA Grapalat"/>
          <w:sz w:val="20"/>
          <w:szCs w:val="20"/>
          <w:lang w:val="af-ZA"/>
        </w:rPr>
      </w:pPr>
    </w:p>
    <w:p w14:paraId="27A85342" w14:textId="77777777" w:rsidR="00381F8B" w:rsidRPr="00B9554D" w:rsidRDefault="00381F8B" w:rsidP="00B9554D">
      <w:pPr>
        <w:rPr>
          <w:lang w:val="af-ZA"/>
        </w:rPr>
      </w:pPr>
    </w:p>
    <w:sectPr w:rsidR="00381F8B" w:rsidRPr="00B9554D" w:rsidSect="002104D5">
      <w:pgSz w:w="11907" w:h="16839" w:code="9"/>
      <w:pgMar w:top="709" w:right="900" w:bottom="709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l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033C4"/>
    <w:multiLevelType w:val="hybridMultilevel"/>
    <w:tmpl w:val="713EB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4A5785"/>
    <w:multiLevelType w:val="hybridMultilevel"/>
    <w:tmpl w:val="A4B66206"/>
    <w:lvl w:ilvl="0" w:tplc="FD30D554">
      <w:start w:val="1"/>
      <w:numFmt w:val="decimal"/>
      <w:lvlText w:val="%1."/>
      <w:lvlJc w:val="left"/>
      <w:pPr>
        <w:ind w:left="64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0FF85888"/>
    <w:multiLevelType w:val="hybridMultilevel"/>
    <w:tmpl w:val="5CD493B4"/>
    <w:lvl w:ilvl="0" w:tplc="EB8A9544">
      <w:start w:val="1"/>
      <w:numFmt w:val="decimal"/>
      <w:lvlText w:val="%1."/>
      <w:lvlJc w:val="left"/>
      <w:pPr>
        <w:ind w:left="648" w:hanging="360"/>
      </w:pPr>
      <w:rPr>
        <w:rFonts w:hint="default"/>
        <w:b w:val="0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19224A"/>
    <w:multiLevelType w:val="hybridMultilevel"/>
    <w:tmpl w:val="E9F4FC96"/>
    <w:lvl w:ilvl="0" w:tplc="8B084972">
      <w:start w:val="2"/>
      <w:numFmt w:val="decimal"/>
      <w:lvlText w:val="%1."/>
      <w:lvlJc w:val="left"/>
      <w:pPr>
        <w:ind w:left="648" w:hanging="360"/>
      </w:pPr>
      <w:rPr>
        <w:rFonts w:cs="Sylfae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>
    <w:nsid w:val="11995334"/>
    <w:multiLevelType w:val="hybridMultilevel"/>
    <w:tmpl w:val="56D47DA6"/>
    <w:lvl w:ilvl="0" w:tplc="738885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48737C4"/>
    <w:multiLevelType w:val="hybridMultilevel"/>
    <w:tmpl w:val="713EB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4476A4"/>
    <w:multiLevelType w:val="hybridMultilevel"/>
    <w:tmpl w:val="51209288"/>
    <w:lvl w:ilvl="0" w:tplc="498A81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C3B446D"/>
    <w:multiLevelType w:val="hybridMultilevel"/>
    <w:tmpl w:val="8CE491EA"/>
    <w:lvl w:ilvl="0" w:tplc="5A4A4D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D3D55D6"/>
    <w:multiLevelType w:val="hybridMultilevel"/>
    <w:tmpl w:val="17DA49AC"/>
    <w:lvl w:ilvl="0" w:tplc="498A81A4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DC30891"/>
    <w:multiLevelType w:val="hybridMultilevel"/>
    <w:tmpl w:val="95BE1C04"/>
    <w:lvl w:ilvl="0" w:tplc="21E2325A">
      <w:start w:val="1"/>
      <w:numFmt w:val="decimal"/>
      <w:lvlText w:val="%1)"/>
      <w:lvlJc w:val="left"/>
      <w:pPr>
        <w:ind w:left="648" w:hanging="360"/>
      </w:pPr>
      <w:rPr>
        <w:rFonts w:ascii="GHEA Grapalat" w:eastAsia="Calibri" w:hAnsi="GHEA Grapalat" w:cs="Arial"/>
        <w:b w:val="0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1D5D2F"/>
    <w:multiLevelType w:val="hybridMultilevel"/>
    <w:tmpl w:val="E6388706"/>
    <w:lvl w:ilvl="0" w:tplc="97A6572E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1">
    <w:nsid w:val="210C063A"/>
    <w:multiLevelType w:val="hybridMultilevel"/>
    <w:tmpl w:val="18724ED8"/>
    <w:lvl w:ilvl="0" w:tplc="042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78590E"/>
    <w:multiLevelType w:val="hybridMultilevel"/>
    <w:tmpl w:val="FED016DA"/>
    <w:lvl w:ilvl="0" w:tplc="042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4A7B29"/>
    <w:multiLevelType w:val="hybridMultilevel"/>
    <w:tmpl w:val="59605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0A77D2"/>
    <w:multiLevelType w:val="hybridMultilevel"/>
    <w:tmpl w:val="74788648"/>
    <w:lvl w:ilvl="0" w:tplc="30DA7FDA">
      <w:start w:val="2"/>
      <w:numFmt w:val="decimal"/>
      <w:lvlText w:val="%1."/>
      <w:lvlJc w:val="left"/>
      <w:pPr>
        <w:ind w:left="108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D236058"/>
    <w:multiLevelType w:val="hybridMultilevel"/>
    <w:tmpl w:val="56D47DA6"/>
    <w:lvl w:ilvl="0" w:tplc="738885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54A2828"/>
    <w:multiLevelType w:val="hybridMultilevel"/>
    <w:tmpl w:val="17DA49AC"/>
    <w:lvl w:ilvl="0" w:tplc="498A81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698179C"/>
    <w:multiLevelType w:val="hybridMultilevel"/>
    <w:tmpl w:val="713EB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CA132D"/>
    <w:multiLevelType w:val="hybridMultilevel"/>
    <w:tmpl w:val="4EBCDDEC"/>
    <w:lvl w:ilvl="0" w:tplc="CCFEA1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047288A"/>
    <w:multiLevelType w:val="hybridMultilevel"/>
    <w:tmpl w:val="2C58B852"/>
    <w:lvl w:ilvl="0" w:tplc="F796EF3A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0">
    <w:nsid w:val="43C34A38"/>
    <w:multiLevelType w:val="hybridMultilevel"/>
    <w:tmpl w:val="713EB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025F3A"/>
    <w:multiLevelType w:val="hybridMultilevel"/>
    <w:tmpl w:val="21122D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BE739D"/>
    <w:multiLevelType w:val="hybridMultilevel"/>
    <w:tmpl w:val="6C683B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E14277"/>
    <w:multiLevelType w:val="hybridMultilevel"/>
    <w:tmpl w:val="17DA49AC"/>
    <w:lvl w:ilvl="0" w:tplc="498A81A4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795276C"/>
    <w:multiLevelType w:val="hybridMultilevel"/>
    <w:tmpl w:val="E6388706"/>
    <w:lvl w:ilvl="0" w:tplc="97A6572E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5">
    <w:nsid w:val="5BD37A8F"/>
    <w:multiLevelType w:val="hybridMultilevel"/>
    <w:tmpl w:val="1842DD8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5E8A158A"/>
    <w:multiLevelType w:val="hybridMultilevel"/>
    <w:tmpl w:val="09067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5D4B82"/>
    <w:multiLevelType w:val="hybridMultilevel"/>
    <w:tmpl w:val="713EB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DD5AD0"/>
    <w:multiLevelType w:val="hybridMultilevel"/>
    <w:tmpl w:val="17DA49AC"/>
    <w:lvl w:ilvl="0" w:tplc="498A81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48105EA"/>
    <w:multiLevelType w:val="hybridMultilevel"/>
    <w:tmpl w:val="1D8003FC"/>
    <w:lvl w:ilvl="0" w:tplc="FC76F3B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0">
    <w:nsid w:val="701408BC"/>
    <w:multiLevelType w:val="hybridMultilevel"/>
    <w:tmpl w:val="F88E22B4"/>
    <w:lvl w:ilvl="0" w:tplc="498A81A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4"/>
  </w:num>
  <w:num w:numId="3">
    <w:abstractNumId w:val="15"/>
  </w:num>
  <w:num w:numId="4">
    <w:abstractNumId w:val="18"/>
  </w:num>
  <w:num w:numId="5">
    <w:abstractNumId w:val="24"/>
  </w:num>
  <w:num w:numId="6">
    <w:abstractNumId w:val="1"/>
  </w:num>
  <w:num w:numId="7">
    <w:abstractNumId w:val="19"/>
  </w:num>
  <w:num w:numId="8">
    <w:abstractNumId w:val="22"/>
  </w:num>
  <w:num w:numId="9">
    <w:abstractNumId w:val="13"/>
  </w:num>
  <w:num w:numId="10">
    <w:abstractNumId w:val="26"/>
  </w:num>
  <w:num w:numId="11">
    <w:abstractNumId w:val="12"/>
  </w:num>
  <w:num w:numId="12">
    <w:abstractNumId w:val="6"/>
  </w:num>
  <w:num w:numId="13">
    <w:abstractNumId w:val="16"/>
  </w:num>
  <w:num w:numId="14">
    <w:abstractNumId w:val="11"/>
  </w:num>
  <w:num w:numId="15">
    <w:abstractNumId w:val="0"/>
  </w:num>
  <w:num w:numId="16">
    <w:abstractNumId w:val="28"/>
  </w:num>
  <w:num w:numId="17">
    <w:abstractNumId w:val="14"/>
  </w:num>
  <w:num w:numId="18">
    <w:abstractNumId w:val="30"/>
  </w:num>
  <w:num w:numId="19">
    <w:abstractNumId w:val="5"/>
  </w:num>
  <w:num w:numId="20">
    <w:abstractNumId w:val="8"/>
  </w:num>
  <w:num w:numId="21">
    <w:abstractNumId w:val="17"/>
  </w:num>
  <w:num w:numId="22">
    <w:abstractNumId w:val="20"/>
  </w:num>
  <w:num w:numId="23">
    <w:abstractNumId w:val="27"/>
  </w:num>
  <w:num w:numId="24">
    <w:abstractNumId w:val="25"/>
  </w:num>
  <w:num w:numId="25">
    <w:abstractNumId w:val="21"/>
  </w:num>
  <w:num w:numId="26">
    <w:abstractNumId w:val="2"/>
  </w:num>
  <w:num w:numId="27">
    <w:abstractNumId w:val="9"/>
  </w:num>
  <w:num w:numId="28">
    <w:abstractNumId w:val="29"/>
  </w:num>
  <w:num w:numId="29">
    <w:abstractNumId w:val="3"/>
  </w:num>
  <w:num w:numId="30">
    <w:abstractNumId w:val="10"/>
  </w:num>
  <w:num w:numId="3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defaultTabStop w:val="288"/>
  <w:hyphenationZone w:val="14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84D"/>
    <w:rsid w:val="00005329"/>
    <w:rsid w:val="00007707"/>
    <w:rsid w:val="00013B88"/>
    <w:rsid w:val="00020866"/>
    <w:rsid w:val="00024AB0"/>
    <w:rsid w:val="00026565"/>
    <w:rsid w:val="0003189C"/>
    <w:rsid w:val="00031B2E"/>
    <w:rsid w:val="00042257"/>
    <w:rsid w:val="00042A16"/>
    <w:rsid w:val="00042EDB"/>
    <w:rsid w:val="00042F62"/>
    <w:rsid w:val="00044ECB"/>
    <w:rsid w:val="00047CD8"/>
    <w:rsid w:val="00050630"/>
    <w:rsid w:val="00052464"/>
    <w:rsid w:val="00053852"/>
    <w:rsid w:val="00054478"/>
    <w:rsid w:val="00054A12"/>
    <w:rsid w:val="00056C44"/>
    <w:rsid w:val="00062286"/>
    <w:rsid w:val="0006339C"/>
    <w:rsid w:val="00064BDB"/>
    <w:rsid w:val="00065D09"/>
    <w:rsid w:val="00066DE1"/>
    <w:rsid w:val="000674AB"/>
    <w:rsid w:val="00071D1A"/>
    <w:rsid w:val="00072B24"/>
    <w:rsid w:val="0007737C"/>
    <w:rsid w:val="00077C6A"/>
    <w:rsid w:val="00077E57"/>
    <w:rsid w:val="00077FDE"/>
    <w:rsid w:val="000813DC"/>
    <w:rsid w:val="0008751A"/>
    <w:rsid w:val="00092AA4"/>
    <w:rsid w:val="00093CB1"/>
    <w:rsid w:val="000962D1"/>
    <w:rsid w:val="000964BC"/>
    <w:rsid w:val="000A0054"/>
    <w:rsid w:val="000A3E0D"/>
    <w:rsid w:val="000B583B"/>
    <w:rsid w:val="000C05EC"/>
    <w:rsid w:val="000C2734"/>
    <w:rsid w:val="000C28CC"/>
    <w:rsid w:val="000D0402"/>
    <w:rsid w:val="000D2805"/>
    <w:rsid w:val="000D4E0E"/>
    <w:rsid w:val="000D6FC8"/>
    <w:rsid w:val="000D7CE3"/>
    <w:rsid w:val="000E1ABE"/>
    <w:rsid w:val="000E1D94"/>
    <w:rsid w:val="000F189E"/>
    <w:rsid w:val="000F68AF"/>
    <w:rsid w:val="00101E97"/>
    <w:rsid w:val="00103928"/>
    <w:rsid w:val="00103BF4"/>
    <w:rsid w:val="00107C4B"/>
    <w:rsid w:val="00111A1A"/>
    <w:rsid w:val="00117CAE"/>
    <w:rsid w:val="00117FB9"/>
    <w:rsid w:val="00121FA5"/>
    <w:rsid w:val="001223E2"/>
    <w:rsid w:val="001266EA"/>
    <w:rsid w:val="00130A5B"/>
    <w:rsid w:val="001342F7"/>
    <w:rsid w:val="00134F81"/>
    <w:rsid w:val="00136DE5"/>
    <w:rsid w:val="001427F0"/>
    <w:rsid w:val="00143BB7"/>
    <w:rsid w:val="00143EF6"/>
    <w:rsid w:val="001700AF"/>
    <w:rsid w:val="001711B8"/>
    <w:rsid w:val="00172365"/>
    <w:rsid w:val="0017278F"/>
    <w:rsid w:val="00182618"/>
    <w:rsid w:val="00183D25"/>
    <w:rsid w:val="00184D7A"/>
    <w:rsid w:val="00184E69"/>
    <w:rsid w:val="00185A86"/>
    <w:rsid w:val="001908D3"/>
    <w:rsid w:val="00191C68"/>
    <w:rsid w:val="00192085"/>
    <w:rsid w:val="00196DF7"/>
    <w:rsid w:val="001A0525"/>
    <w:rsid w:val="001A1E64"/>
    <w:rsid w:val="001A20CC"/>
    <w:rsid w:val="001A3CA1"/>
    <w:rsid w:val="001B2C17"/>
    <w:rsid w:val="001B5970"/>
    <w:rsid w:val="001C0C72"/>
    <w:rsid w:val="001C4296"/>
    <w:rsid w:val="001C51B8"/>
    <w:rsid w:val="001C76F2"/>
    <w:rsid w:val="001C7B1C"/>
    <w:rsid w:val="001D3FC2"/>
    <w:rsid w:val="001D4F37"/>
    <w:rsid w:val="001E27F1"/>
    <w:rsid w:val="001E59CB"/>
    <w:rsid w:val="001F05DA"/>
    <w:rsid w:val="001F27F9"/>
    <w:rsid w:val="001F47CF"/>
    <w:rsid w:val="0020080F"/>
    <w:rsid w:val="00202DC9"/>
    <w:rsid w:val="00203743"/>
    <w:rsid w:val="00210A11"/>
    <w:rsid w:val="00212BB7"/>
    <w:rsid w:val="002140FE"/>
    <w:rsid w:val="00220949"/>
    <w:rsid w:val="00221E8D"/>
    <w:rsid w:val="00227DD4"/>
    <w:rsid w:val="00233276"/>
    <w:rsid w:val="00237659"/>
    <w:rsid w:val="002418AF"/>
    <w:rsid w:val="002474EA"/>
    <w:rsid w:val="002501C5"/>
    <w:rsid w:val="00252248"/>
    <w:rsid w:val="00252C0B"/>
    <w:rsid w:val="00254412"/>
    <w:rsid w:val="00254A3C"/>
    <w:rsid w:val="00260C09"/>
    <w:rsid w:val="002626CF"/>
    <w:rsid w:val="00262C7C"/>
    <w:rsid w:val="00264A96"/>
    <w:rsid w:val="002654A9"/>
    <w:rsid w:val="00270AD8"/>
    <w:rsid w:val="00272E81"/>
    <w:rsid w:val="00274258"/>
    <w:rsid w:val="00274741"/>
    <w:rsid w:val="002774EF"/>
    <w:rsid w:val="002811E9"/>
    <w:rsid w:val="00281A66"/>
    <w:rsid w:val="002853A0"/>
    <w:rsid w:val="00285E51"/>
    <w:rsid w:val="002931E0"/>
    <w:rsid w:val="002A1530"/>
    <w:rsid w:val="002A43F2"/>
    <w:rsid w:val="002A59C9"/>
    <w:rsid w:val="002A7985"/>
    <w:rsid w:val="002B3521"/>
    <w:rsid w:val="002B3887"/>
    <w:rsid w:val="002B5441"/>
    <w:rsid w:val="002B6AD1"/>
    <w:rsid w:val="002B6C9B"/>
    <w:rsid w:val="002C05F0"/>
    <w:rsid w:val="002C6846"/>
    <w:rsid w:val="002D09F6"/>
    <w:rsid w:val="002E298A"/>
    <w:rsid w:val="00301B7F"/>
    <w:rsid w:val="00315B68"/>
    <w:rsid w:val="0031661D"/>
    <w:rsid w:val="00317187"/>
    <w:rsid w:val="00321AF3"/>
    <w:rsid w:val="00323D70"/>
    <w:rsid w:val="00327059"/>
    <w:rsid w:val="0033088F"/>
    <w:rsid w:val="00335A4E"/>
    <w:rsid w:val="00336835"/>
    <w:rsid w:val="003407CA"/>
    <w:rsid w:val="0034107A"/>
    <w:rsid w:val="00343A8C"/>
    <w:rsid w:val="00361289"/>
    <w:rsid w:val="00364021"/>
    <w:rsid w:val="00365E20"/>
    <w:rsid w:val="0038079D"/>
    <w:rsid w:val="0038094F"/>
    <w:rsid w:val="00380F4B"/>
    <w:rsid w:val="00381F8B"/>
    <w:rsid w:val="00386D4C"/>
    <w:rsid w:val="00387B0D"/>
    <w:rsid w:val="00390DA1"/>
    <w:rsid w:val="00391D51"/>
    <w:rsid w:val="003953AF"/>
    <w:rsid w:val="003A1B0B"/>
    <w:rsid w:val="003A601E"/>
    <w:rsid w:val="003B06FF"/>
    <w:rsid w:val="003B238E"/>
    <w:rsid w:val="003B57A5"/>
    <w:rsid w:val="003C3B5E"/>
    <w:rsid w:val="003C75E3"/>
    <w:rsid w:val="003E20E6"/>
    <w:rsid w:val="003E3108"/>
    <w:rsid w:val="003E4E5F"/>
    <w:rsid w:val="003F2E81"/>
    <w:rsid w:val="00401A35"/>
    <w:rsid w:val="0040640F"/>
    <w:rsid w:val="0041118B"/>
    <w:rsid w:val="00412CB3"/>
    <w:rsid w:val="00413547"/>
    <w:rsid w:val="00413B35"/>
    <w:rsid w:val="00415A67"/>
    <w:rsid w:val="00415F73"/>
    <w:rsid w:val="00417D45"/>
    <w:rsid w:val="00417DCE"/>
    <w:rsid w:val="004205EE"/>
    <w:rsid w:val="00420AC7"/>
    <w:rsid w:val="00420B94"/>
    <w:rsid w:val="00423D30"/>
    <w:rsid w:val="00430457"/>
    <w:rsid w:val="00433526"/>
    <w:rsid w:val="0043674D"/>
    <w:rsid w:val="0044105A"/>
    <w:rsid w:val="00443276"/>
    <w:rsid w:val="00444651"/>
    <w:rsid w:val="00444ACF"/>
    <w:rsid w:val="00446431"/>
    <w:rsid w:val="00455794"/>
    <w:rsid w:val="0045639E"/>
    <w:rsid w:val="00457F04"/>
    <w:rsid w:val="00461288"/>
    <w:rsid w:val="00462E41"/>
    <w:rsid w:val="00463479"/>
    <w:rsid w:val="00465AE2"/>
    <w:rsid w:val="004678F1"/>
    <w:rsid w:val="0047093F"/>
    <w:rsid w:val="00471C40"/>
    <w:rsid w:val="0047623D"/>
    <w:rsid w:val="004778BC"/>
    <w:rsid w:val="00477DEA"/>
    <w:rsid w:val="00482311"/>
    <w:rsid w:val="004843C4"/>
    <w:rsid w:val="00492798"/>
    <w:rsid w:val="00492938"/>
    <w:rsid w:val="00495744"/>
    <w:rsid w:val="004976A6"/>
    <w:rsid w:val="004A637C"/>
    <w:rsid w:val="004B0346"/>
    <w:rsid w:val="004B0589"/>
    <w:rsid w:val="004B5A19"/>
    <w:rsid w:val="004C1209"/>
    <w:rsid w:val="004C1FB7"/>
    <w:rsid w:val="004C2A61"/>
    <w:rsid w:val="004C3CDC"/>
    <w:rsid w:val="004C438E"/>
    <w:rsid w:val="004C7BB8"/>
    <w:rsid w:val="004D0554"/>
    <w:rsid w:val="004D2BE7"/>
    <w:rsid w:val="004D62C2"/>
    <w:rsid w:val="004D6D3D"/>
    <w:rsid w:val="004E5E0F"/>
    <w:rsid w:val="004F1EE2"/>
    <w:rsid w:val="004F29BC"/>
    <w:rsid w:val="004F2C1A"/>
    <w:rsid w:val="004F338B"/>
    <w:rsid w:val="004F5482"/>
    <w:rsid w:val="004F6622"/>
    <w:rsid w:val="005006CE"/>
    <w:rsid w:val="00501FC7"/>
    <w:rsid w:val="00511DA9"/>
    <w:rsid w:val="00514433"/>
    <w:rsid w:val="00517DAF"/>
    <w:rsid w:val="005223ED"/>
    <w:rsid w:val="005242C1"/>
    <w:rsid w:val="00527DAB"/>
    <w:rsid w:val="005302A4"/>
    <w:rsid w:val="00532CE5"/>
    <w:rsid w:val="00536138"/>
    <w:rsid w:val="00536B73"/>
    <w:rsid w:val="00541473"/>
    <w:rsid w:val="00542C09"/>
    <w:rsid w:val="00543030"/>
    <w:rsid w:val="00543432"/>
    <w:rsid w:val="0054558A"/>
    <w:rsid w:val="00547037"/>
    <w:rsid w:val="00547F16"/>
    <w:rsid w:val="0055260B"/>
    <w:rsid w:val="00552B2F"/>
    <w:rsid w:val="005543CB"/>
    <w:rsid w:val="00554ED2"/>
    <w:rsid w:val="0055797D"/>
    <w:rsid w:val="00560894"/>
    <w:rsid w:val="0056139B"/>
    <w:rsid w:val="00561686"/>
    <w:rsid w:val="005647BD"/>
    <w:rsid w:val="005659C8"/>
    <w:rsid w:val="00567D58"/>
    <w:rsid w:val="00567DEF"/>
    <w:rsid w:val="00571BC5"/>
    <w:rsid w:val="00571CDF"/>
    <w:rsid w:val="00573F4C"/>
    <w:rsid w:val="0057428C"/>
    <w:rsid w:val="005753AE"/>
    <w:rsid w:val="005824B1"/>
    <w:rsid w:val="00583E19"/>
    <w:rsid w:val="005865E3"/>
    <w:rsid w:val="00586C48"/>
    <w:rsid w:val="00591966"/>
    <w:rsid w:val="005921FA"/>
    <w:rsid w:val="005963B5"/>
    <w:rsid w:val="00596678"/>
    <w:rsid w:val="005969DF"/>
    <w:rsid w:val="005A2B45"/>
    <w:rsid w:val="005A2C7A"/>
    <w:rsid w:val="005A2CE8"/>
    <w:rsid w:val="005A6882"/>
    <w:rsid w:val="005A77D1"/>
    <w:rsid w:val="005B0AD8"/>
    <w:rsid w:val="005B0D39"/>
    <w:rsid w:val="005B18CC"/>
    <w:rsid w:val="005B585C"/>
    <w:rsid w:val="005C0CE1"/>
    <w:rsid w:val="005C3814"/>
    <w:rsid w:val="005C4EF4"/>
    <w:rsid w:val="005C5873"/>
    <w:rsid w:val="005D3053"/>
    <w:rsid w:val="005D4C9E"/>
    <w:rsid w:val="005D4CE2"/>
    <w:rsid w:val="005D4DE0"/>
    <w:rsid w:val="005D70CC"/>
    <w:rsid w:val="005E0040"/>
    <w:rsid w:val="005E1034"/>
    <w:rsid w:val="005E42AA"/>
    <w:rsid w:val="005E4B13"/>
    <w:rsid w:val="005E656F"/>
    <w:rsid w:val="005F05D8"/>
    <w:rsid w:val="005F17C1"/>
    <w:rsid w:val="005F2BAE"/>
    <w:rsid w:val="006137CF"/>
    <w:rsid w:val="006141FF"/>
    <w:rsid w:val="00627279"/>
    <w:rsid w:val="006342FA"/>
    <w:rsid w:val="00634694"/>
    <w:rsid w:val="00634D49"/>
    <w:rsid w:val="00637728"/>
    <w:rsid w:val="00642230"/>
    <w:rsid w:val="00646B4A"/>
    <w:rsid w:val="006474E7"/>
    <w:rsid w:val="00655070"/>
    <w:rsid w:val="0065534D"/>
    <w:rsid w:val="00663864"/>
    <w:rsid w:val="00664C2D"/>
    <w:rsid w:val="006672F0"/>
    <w:rsid w:val="0067029B"/>
    <w:rsid w:val="00671A81"/>
    <w:rsid w:val="006735FB"/>
    <w:rsid w:val="006757BD"/>
    <w:rsid w:val="0068156B"/>
    <w:rsid w:val="006840F4"/>
    <w:rsid w:val="00684E9B"/>
    <w:rsid w:val="00685A0E"/>
    <w:rsid w:val="00686634"/>
    <w:rsid w:val="00686BD5"/>
    <w:rsid w:val="006870A2"/>
    <w:rsid w:val="00691A9A"/>
    <w:rsid w:val="00693305"/>
    <w:rsid w:val="00695F79"/>
    <w:rsid w:val="00696C21"/>
    <w:rsid w:val="006972BE"/>
    <w:rsid w:val="00697DD0"/>
    <w:rsid w:val="006A1F06"/>
    <w:rsid w:val="006B21D1"/>
    <w:rsid w:val="006B2C18"/>
    <w:rsid w:val="006C64E8"/>
    <w:rsid w:val="006D3EDD"/>
    <w:rsid w:val="006D52EF"/>
    <w:rsid w:val="006F1E8D"/>
    <w:rsid w:val="006F6FC9"/>
    <w:rsid w:val="006F7A4F"/>
    <w:rsid w:val="006F7C46"/>
    <w:rsid w:val="007000E9"/>
    <w:rsid w:val="00704916"/>
    <w:rsid w:val="00705706"/>
    <w:rsid w:val="0070636D"/>
    <w:rsid w:val="00706975"/>
    <w:rsid w:val="00713985"/>
    <w:rsid w:val="007148E4"/>
    <w:rsid w:val="00716D0A"/>
    <w:rsid w:val="00717275"/>
    <w:rsid w:val="007208D3"/>
    <w:rsid w:val="00741E9D"/>
    <w:rsid w:val="00744ADE"/>
    <w:rsid w:val="0075422C"/>
    <w:rsid w:val="007572AE"/>
    <w:rsid w:val="0076606C"/>
    <w:rsid w:val="007702AE"/>
    <w:rsid w:val="0077726F"/>
    <w:rsid w:val="00781584"/>
    <w:rsid w:val="007864C1"/>
    <w:rsid w:val="0079259A"/>
    <w:rsid w:val="00796E0C"/>
    <w:rsid w:val="007A4D46"/>
    <w:rsid w:val="007A5B0F"/>
    <w:rsid w:val="007A7E29"/>
    <w:rsid w:val="007B0D11"/>
    <w:rsid w:val="007B3C0D"/>
    <w:rsid w:val="007B5CF5"/>
    <w:rsid w:val="007B6F37"/>
    <w:rsid w:val="007C4C70"/>
    <w:rsid w:val="007C76B5"/>
    <w:rsid w:val="007C795A"/>
    <w:rsid w:val="007D07D1"/>
    <w:rsid w:val="007D3427"/>
    <w:rsid w:val="007D7664"/>
    <w:rsid w:val="007E344B"/>
    <w:rsid w:val="007E423B"/>
    <w:rsid w:val="007E74B4"/>
    <w:rsid w:val="007F0D04"/>
    <w:rsid w:val="007F0D08"/>
    <w:rsid w:val="007F106E"/>
    <w:rsid w:val="007F17B1"/>
    <w:rsid w:val="007F2E95"/>
    <w:rsid w:val="007F637C"/>
    <w:rsid w:val="008047C7"/>
    <w:rsid w:val="00806777"/>
    <w:rsid w:val="00810D20"/>
    <w:rsid w:val="008133FD"/>
    <w:rsid w:val="00813513"/>
    <w:rsid w:val="00813C2B"/>
    <w:rsid w:val="008147A1"/>
    <w:rsid w:val="00814ACA"/>
    <w:rsid w:val="008327C6"/>
    <w:rsid w:val="00833DF8"/>
    <w:rsid w:val="0084119E"/>
    <w:rsid w:val="00842DEF"/>
    <w:rsid w:val="0084332A"/>
    <w:rsid w:val="0084579E"/>
    <w:rsid w:val="008503CA"/>
    <w:rsid w:val="008529F0"/>
    <w:rsid w:val="00857F84"/>
    <w:rsid w:val="00861157"/>
    <w:rsid w:val="00861DF2"/>
    <w:rsid w:val="008648A9"/>
    <w:rsid w:val="00870912"/>
    <w:rsid w:val="00872E4B"/>
    <w:rsid w:val="008736F6"/>
    <w:rsid w:val="00877321"/>
    <w:rsid w:val="008823C8"/>
    <w:rsid w:val="008833E3"/>
    <w:rsid w:val="0088447F"/>
    <w:rsid w:val="00891A2F"/>
    <w:rsid w:val="0089301D"/>
    <w:rsid w:val="00894D13"/>
    <w:rsid w:val="00896B65"/>
    <w:rsid w:val="008A2695"/>
    <w:rsid w:val="008A2926"/>
    <w:rsid w:val="008A30F2"/>
    <w:rsid w:val="008A4132"/>
    <w:rsid w:val="008B325E"/>
    <w:rsid w:val="008B4DEC"/>
    <w:rsid w:val="008C0D14"/>
    <w:rsid w:val="008C0E60"/>
    <w:rsid w:val="008C1C28"/>
    <w:rsid w:val="008D19DB"/>
    <w:rsid w:val="008D1D4D"/>
    <w:rsid w:val="008D3D2F"/>
    <w:rsid w:val="008E20B7"/>
    <w:rsid w:val="008E744E"/>
    <w:rsid w:val="008F045A"/>
    <w:rsid w:val="008F5CDD"/>
    <w:rsid w:val="008F785D"/>
    <w:rsid w:val="00905658"/>
    <w:rsid w:val="00907FD8"/>
    <w:rsid w:val="00910ED4"/>
    <w:rsid w:val="00922B00"/>
    <w:rsid w:val="00922D1F"/>
    <w:rsid w:val="00925D72"/>
    <w:rsid w:val="009276EA"/>
    <w:rsid w:val="00934FB2"/>
    <w:rsid w:val="00935913"/>
    <w:rsid w:val="00942311"/>
    <w:rsid w:val="009435ED"/>
    <w:rsid w:val="00945699"/>
    <w:rsid w:val="00946B5A"/>
    <w:rsid w:val="009575CF"/>
    <w:rsid w:val="009579BC"/>
    <w:rsid w:val="009606FC"/>
    <w:rsid w:val="00967DE7"/>
    <w:rsid w:val="0097051B"/>
    <w:rsid w:val="0097128B"/>
    <w:rsid w:val="009772D5"/>
    <w:rsid w:val="00977716"/>
    <w:rsid w:val="00980DFB"/>
    <w:rsid w:val="00984C28"/>
    <w:rsid w:val="00984C67"/>
    <w:rsid w:val="0099046B"/>
    <w:rsid w:val="0099295E"/>
    <w:rsid w:val="00993C44"/>
    <w:rsid w:val="00995122"/>
    <w:rsid w:val="009970BC"/>
    <w:rsid w:val="009A0E76"/>
    <w:rsid w:val="009A3907"/>
    <w:rsid w:val="009A4F36"/>
    <w:rsid w:val="009A5ED7"/>
    <w:rsid w:val="009B0576"/>
    <w:rsid w:val="009B64B6"/>
    <w:rsid w:val="009B7E62"/>
    <w:rsid w:val="009C1029"/>
    <w:rsid w:val="009C2025"/>
    <w:rsid w:val="009C27C6"/>
    <w:rsid w:val="009D2F15"/>
    <w:rsid w:val="009D3B5F"/>
    <w:rsid w:val="009D5D35"/>
    <w:rsid w:val="009D68FE"/>
    <w:rsid w:val="009E0040"/>
    <w:rsid w:val="009E1F38"/>
    <w:rsid w:val="009E2542"/>
    <w:rsid w:val="009E2A24"/>
    <w:rsid w:val="009F3B08"/>
    <w:rsid w:val="009F5213"/>
    <w:rsid w:val="009F74E5"/>
    <w:rsid w:val="00A02154"/>
    <w:rsid w:val="00A10BAD"/>
    <w:rsid w:val="00A137D5"/>
    <w:rsid w:val="00A17ABA"/>
    <w:rsid w:val="00A17B28"/>
    <w:rsid w:val="00A245B5"/>
    <w:rsid w:val="00A26A1C"/>
    <w:rsid w:val="00A3199E"/>
    <w:rsid w:val="00A372DC"/>
    <w:rsid w:val="00A4143F"/>
    <w:rsid w:val="00A42473"/>
    <w:rsid w:val="00A42B13"/>
    <w:rsid w:val="00A42D92"/>
    <w:rsid w:val="00A46AB6"/>
    <w:rsid w:val="00A661BA"/>
    <w:rsid w:val="00A66291"/>
    <w:rsid w:val="00A7184D"/>
    <w:rsid w:val="00A71AB6"/>
    <w:rsid w:val="00A74D1A"/>
    <w:rsid w:val="00A76267"/>
    <w:rsid w:val="00A80C2E"/>
    <w:rsid w:val="00A86AFC"/>
    <w:rsid w:val="00A86E83"/>
    <w:rsid w:val="00A876BB"/>
    <w:rsid w:val="00A950D7"/>
    <w:rsid w:val="00AA1DAE"/>
    <w:rsid w:val="00AA2608"/>
    <w:rsid w:val="00AA57CF"/>
    <w:rsid w:val="00AA61BC"/>
    <w:rsid w:val="00AB7DD7"/>
    <w:rsid w:val="00AC1058"/>
    <w:rsid w:val="00AC2EA9"/>
    <w:rsid w:val="00AC3FA2"/>
    <w:rsid w:val="00AC6492"/>
    <w:rsid w:val="00AE42C7"/>
    <w:rsid w:val="00AF2457"/>
    <w:rsid w:val="00AF3BD9"/>
    <w:rsid w:val="00AF4270"/>
    <w:rsid w:val="00AF502E"/>
    <w:rsid w:val="00B00E10"/>
    <w:rsid w:val="00B02DA1"/>
    <w:rsid w:val="00B035D3"/>
    <w:rsid w:val="00B15042"/>
    <w:rsid w:val="00B17E51"/>
    <w:rsid w:val="00B215A5"/>
    <w:rsid w:val="00B217AB"/>
    <w:rsid w:val="00B25035"/>
    <w:rsid w:val="00B31EEA"/>
    <w:rsid w:val="00B33CF6"/>
    <w:rsid w:val="00B34196"/>
    <w:rsid w:val="00B361E0"/>
    <w:rsid w:val="00B42B0F"/>
    <w:rsid w:val="00B46850"/>
    <w:rsid w:val="00B53A18"/>
    <w:rsid w:val="00B54065"/>
    <w:rsid w:val="00B56462"/>
    <w:rsid w:val="00B63926"/>
    <w:rsid w:val="00B65ED1"/>
    <w:rsid w:val="00B75135"/>
    <w:rsid w:val="00B762F5"/>
    <w:rsid w:val="00B77B41"/>
    <w:rsid w:val="00B84795"/>
    <w:rsid w:val="00B86008"/>
    <w:rsid w:val="00B865BD"/>
    <w:rsid w:val="00B93102"/>
    <w:rsid w:val="00B9554D"/>
    <w:rsid w:val="00BA2720"/>
    <w:rsid w:val="00BA4474"/>
    <w:rsid w:val="00BA5A93"/>
    <w:rsid w:val="00BA5AA2"/>
    <w:rsid w:val="00BA5F0D"/>
    <w:rsid w:val="00BA68D0"/>
    <w:rsid w:val="00BA7A11"/>
    <w:rsid w:val="00BB136C"/>
    <w:rsid w:val="00BB57B6"/>
    <w:rsid w:val="00BB6351"/>
    <w:rsid w:val="00BB760D"/>
    <w:rsid w:val="00BB782F"/>
    <w:rsid w:val="00BC2100"/>
    <w:rsid w:val="00BC287A"/>
    <w:rsid w:val="00BD2C86"/>
    <w:rsid w:val="00BD672D"/>
    <w:rsid w:val="00BE53BE"/>
    <w:rsid w:val="00BE662B"/>
    <w:rsid w:val="00BF7F5E"/>
    <w:rsid w:val="00C00594"/>
    <w:rsid w:val="00C01F70"/>
    <w:rsid w:val="00C02162"/>
    <w:rsid w:val="00C054F1"/>
    <w:rsid w:val="00C07D89"/>
    <w:rsid w:val="00C16E05"/>
    <w:rsid w:val="00C17F9E"/>
    <w:rsid w:val="00C20426"/>
    <w:rsid w:val="00C20B36"/>
    <w:rsid w:val="00C23D7C"/>
    <w:rsid w:val="00C24627"/>
    <w:rsid w:val="00C27260"/>
    <w:rsid w:val="00C277F6"/>
    <w:rsid w:val="00C27E5C"/>
    <w:rsid w:val="00C31D0D"/>
    <w:rsid w:val="00C4042A"/>
    <w:rsid w:val="00C47174"/>
    <w:rsid w:val="00C472D2"/>
    <w:rsid w:val="00C5130D"/>
    <w:rsid w:val="00C51F15"/>
    <w:rsid w:val="00C56E7D"/>
    <w:rsid w:val="00C636BF"/>
    <w:rsid w:val="00C67191"/>
    <w:rsid w:val="00C71B64"/>
    <w:rsid w:val="00C77D92"/>
    <w:rsid w:val="00C818D7"/>
    <w:rsid w:val="00C822CD"/>
    <w:rsid w:val="00C82990"/>
    <w:rsid w:val="00C8302A"/>
    <w:rsid w:val="00C8323A"/>
    <w:rsid w:val="00C83FAA"/>
    <w:rsid w:val="00C87713"/>
    <w:rsid w:val="00C906A9"/>
    <w:rsid w:val="00C9344D"/>
    <w:rsid w:val="00C962FF"/>
    <w:rsid w:val="00C97757"/>
    <w:rsid w:val="00CA25BD"/>
    <w:rsid w:val="00CA5454"/>
    <w:rsid w:val="00CA60C8"/>
    <w:rsid w:val="00CA6C70"/>
    <w:rsid w:val="00CA7E04"/>
    <w:rsid w:val="00CB1F4E"/>
    <w:rsid w:val="00CB2CF8"/>
    <w:rsid w:val="00CB7ECA"/>
    <w:rsid w:val="00CC214A"/>
    <w:rsid w:val="00CC2F97"/>
    <w:rsid w:val="00CC526C"/>
    <w:rsid w:val="00CC7199"/>
    <w:rsid w:val="00CC7B56"/>
    <w:rsid w:val="00CD10C4"/>
    <w:rsid w:val="00CD13FA"/>
    <w:rsid w:val="00CD4DE1"/>
    <w:rsid w:val="00CE4410"/>
    <w:rsid w:val="00CF4961"/>
    <w:rsid w:val="00CF737D"/>
    <w:rsid w:val="00CF78C4"/>
    <w:rsid w:val="00D0322C"/>
    <w:rsid w:val="00D03A53"/>
    <w:rsid w:val="00D04B07"/>
    <w:rsid w:val="00D058C1"/>
    <w:rsid w:val="00D05B36"/>
    <w:rsid w:val="00D07106"/>
    <w:rsid w:val="00D16D5E"/>
    <w:rsid w:val="00D20FF9"/>
    <w:rsid w:val="00D2233A"/>
    <w:rsid w:val="00D22B9F"/>
    <w:rsid w:val="00D26408"/>
    <w:rsid w:val="00D308C0"/>
    <w:rsid w:val="00D31B14"/>
    <w:rsid w:val="00D353AA"/>
    <w:rsid w:val="00D44277"/>
    <w:rsid w:val="00D45563"/>
    <w:rsid w:val="00D50A04"/>
    <w:rsid w:val="00D51D15"/>
    <w:rsid w:val="00D52A45"/>
    <w:rsid w:val="00D53C8C"/>
    <w:rsid w:val="00D5790C"/>
    <w:rsid w:val="00D57A23"/>
    <w:rsid w:val="00D601C1"/>
    <w:rsid w:val="00D66A52"/>
    <w:rsid w:val="00D67A1A"/>
    <w:rsid w:val="00D7278C"/>
    <w:rsid w:val="00D7599A"/>
    <w:rsid w:val="00D76373"/>
    <w:rsid w:val="00D779D5"/>
    <w:rsid w:val="00D835DA"/>
    <w:rsid w:val="00D87EFB"/>
    <w:rsid w:val="00D91184"/>
    <w:rsid w:val="00D91215"/>
    <w:rsid w:val="00D92FF6"/>
    <w:rsid w:val="00D94E6D"/>
    <w:rsid w:val="00D97F43"/>
    <w:rsid w:val="00DA0A07"/>
    <w:rsid w:val="00DA180A"/>
    <w:rsid w:val="00DA5933"/>
    <w:rsid w:val="00DB40CC"/>
    <w:rsid w:val="00DB4C58"/>
    <w:rsid w:val="00DB6A00"/>
    <w:rsid w:val="00DB7736"/>
    <w:rsid w:val="00DB7A28"/>
    <w:rsid w:val="00DC2CEF"/>
    <w:rsid w:val="00DC6C4F"/>
    <w:rsid w:val="00DD4DDB"/>
    <w:rsid w:val="00DD4DEC"/>
    <w:rsid w:val="00DD68DB"/>
    <w:rsid w:val="00DD6D3D"/>
    <w:rsid w:val="00DE4A22"/>
    <w:rsid w:val="00DE5F48"/>
    <w:rsid w:val="00DF579C"/>
    <w:rsid w:val="00DF6354"/>
    <w:rsid w:val="00DF7359"/>
    <w:rsid w:val="00E03B6E"/>
    <w:rsid w:val="00E157BD"/>
    <w:rsid w:val="00E160D5"/>
    <w:rsid w:val="00E23008"/>
    <w:rsid w:val="00E23647"/>
    <w:rsid w:val="00E25E90"/>
    <w:rsid w:val="00E25EE9"/>
    <w:rsid w:val="00E25FF5"/>
    <w:rsid w:val="00E30B45"/>
    <w:rsid w:val="00E31285"/>
    <w:rsid w:val="00E377DB"/>
    <w:rsid w:val="00E40CD8"/>
    <w:rsid w:val="00E40FAC"/>
    <w:rsid w:val="00E4210F"/>
    <w:rsid w:val="00E44DC3"/>
    <w:rsid w:val="00E46B3C"/>
    <w:rsid w:val="00E554CE"/>
    <w:rsid w:val="00E565A4"/>
    <w:rsid w:val="00E61FB5"/>
    <w:rsid w:val="00E63B02"/>
    <w:rsid w:val="00E65657"/>
    <w:rsid w:val="00E66030"/>
    <w:rsid w:val="00E675E5"/>
    <w:rsid w:val="00E706B1"/>
    <w:rsid w:val="00E73359"/>
    <w:rsid w:val="00E743D2"/>
    <w:rsid w:val="00E74E5C"/>
    <w:rsid w:val="00E75408"/>
    <w:rsid w:val="00E7682F"/>
    <w:rsid w:val="00E76DCA"/>
    <w:rsid w:val="00E76FF3"/>
    <w:rsid w:val="00E775C5"/>
    <w:rsid w:val="00E82371"/>
    <w:rsid w:val="00E83B0B"/>
    <w:rsid w:val="00E85832"/>
    <w:rsid w:val="00E85BEC"/>
    <w:rsid w:val="00E87635"/>
    <w:rsid w:val="00E87A86"/>
    <w:rsid w:val="00E9257A"/>
    <w:rsid w:val="00E960DE"/>
    <w:rsid w:val="00EA1276"/>
    <w:rsid w:val="00EA1771"/>
    <w:rsid w:val="00EA3F58"/>
    <w:rsid w:val="00EA5BC6"/>
    <w:rsid w:val="00EA6BD7"/>
    <w:rsid w:val="00EB4442"/>
    <w:rsid w:val="00EB5DE9"/>
    <w:rsid w:val="00EC051F"/>
    <w:rsid w:val="00EC0CB5"/>
    <w:rsid w:val="00EC1767"/>
    <w:rsid w:val="00EC1E9D"/>
    <w:rsid w:val="00EC2501"/>
    <w:rsid w:val="00EC6891"/>
    <w:rsid w:val="00ED19D8"/>
    <w:rsid w:val="00ED6A5B"/>
    <w:rsid w:val="00ED6DAA"/>
    <w:rsid w:val="00EE2232"/>
    <w:rsid w:val="00EE2BB2"/>
    <w:rsid w:val="00EE3141"/>
    <w:rsid w:val="00EE3CF3"/>
    <w:rsid w:val="00EE4A2F"/>
    <w:rsid w:val="00EF28AC"/>
    <w:rsid w:val="00EF5AF4"/>
    <w:rsid w:val="00F02BEA"/>
    <w:rsid w:val="00F02D45"/>
    <w:rsid w:val="00F03594"/>
    <w:rsid w:val="00F04E4D"/>
    <w:rsid w:val="00F056FF"/>
    <w:rsid w:val="00F1378C"/>
    <w:rsid w:val="00F1654F"/>
    <w:rsid w:val="00F22DC3"/>
    <w:rsid w:val="00F24155"/>
    <w:rsid w:val="00F2511E"/>
    <w:rsid w:val="00F2651A"/>
    <w:rsid w:val="00F337B6"/>
    <w:rsid w:val="00F3479B"/>
    <w:rsid w:val="00F36301"/>
    <w:rsid w:val="00F41BDD"/>
    <w:rsid w:val="00F47BDC"/>
    <w:rsid w:val="00F52014"/>
    <w:rsid w:val="00F5510C"/>
    <w:rsid w:val="00F556FA"/>
    <w:rsid w:val="00F602E8"/>
    <w:rsid w:val="00F657A0"/>
    <w:rsid w:val="00F66BD0"/>
    <w:rsid w:val="00F71761"/>
    <w:rsid w:val="00F750B2"/>
    <w:rsid w:val="00F75514"/>
    <w:rsid w:val="00F759B9"/>
    <w:rsid w:val="00F766A4"/>
    <w:rsid w:val="00F766F3"/>
    <w:rsid w:val="00F8026E"/>
    <w:rsid w:val="00F8063F"/>
    <w:rsid w:val="00F80EFD"/>
    <w:rsid w:val="00F835ED"/>
    <w:rsid w:val="00F84A6A"/>
    <w:rsid w:val="00F84CEB"/>
    <w:rsid w:val="00F90121"/>
    <w:rsid w:val="00F91A76"/>
    <w:rsid w:val="00FA0268"/>
    <w:rsid w:val="00FA2CB0"/>
    <w:rsid w:val="00FA6FC8"/>
    <w:rsid w:val="00FB2523"/>
    <w:rsid w:val="00FB31BE"/>
    <w:rsid w:val="00FB6441"/>
    <w:rsid w:val="00FB6FFB"/>
    <w:rsid w:val="00FC09D0"/>
    <w:rsid w:val="00FC3884"/>
    <w:rsid w:val="00FC3AA7"/>
    <w:rsid w:val="00FD3602"/>
    <w:rsid w:val="00FE5EFD"/>
    <w:rsid w:val="00FF06CE"/>
    <w:rsid w:val="00FF7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A64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CDF"/>
    <w:pPr>
      <w:spacing w:after="200" w:line="276" w:lineRule="auto"/>
    </w:pPr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qFormat/>
    <w:rsid w:val="00AC2EA9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D040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A5A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A5AA2"/>
    <w:rPr>
      <w:rFonts w:ascii="Segoe UI" w:eastAsia="Calibri" w:hAnsi="Segoe UI" w:cs="Segoe UI"/>
      <w:sz w:val="18"/>
      <w:szCs w:val="18"/>
    </w:rPr>
  </w:style>
  <w:style w:type="table" w:styleId="a7">
    <w:name w:val="Table Grid"/>
    <w:basedOn w:val="a1"/>
    <w:uiPriority w:val="39"/>
    <w:rsid w:val="003809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AC2EA9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styleId="a8">
    <w:name w:val="annotation reference"/>
    <w:basedOn w:val="a0"/>
    <w:uiPriority w:val="99"/>
    <w:semiHidden/>
    <w:unhideWhenUsed/>
    <w:rsid w:val="00685A0E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685A0E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685A0E"/>
    <w:rPr>
      <w:rFonts w:ascii="Calibri" w:eastAsia="Calibri" w:hAnsi="Calibri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685A0E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685A0E"/>
    <w:rPr>
      <w:rFonts w:ascii="Calibri" w:eastAsia="Calibri" w:hAnsi="Calibri" w:cs="Times New Roman"/>
      <w:b/>
      <w:bCs/>
      <w:sz w:val="20"/>
      <w:szCs w:val="20"/>
    </w:rPr>
  </w:style>
  <w:style w:type="paragraph" w:styleId="31">
    <w:name w:val="Body Text Indent 3"/>
    <w:basedOn w:val="a"/>
    <w:link w:val="32"/>
    <w:rsid w:val="00F36301"/>
    <w:pPr>
      <w:spacing w:after="0" w:line="240" w:lineRule="auto"/>
      <w:ind w:firstLine="720"/>
    </w:pPr>
    <w:rPr>
      <w:rFonts w:ascii="Arial LatArm" w:eastAsia="Times New Roman" w:hAnsi="Arial LatArm"/>
      <w:b/>
      <w:i/>
      <w:szCs w:val="20"/>
      <w:u w:val="single"/>
      <w:lang w:val="en-AU" w:eastAsia="ru-RU"/>
    </w:rPr>
  </w:style>
  <w:style w:type="character" w:customStyle="1" w:styleId="32">
    <w:name w:val="Основной текст с отступом 3 Знак"/>
    <w:basedOn w:val="a0"/>
    <w:link w:val="31"/>
    <w:rsid w:val="00F36301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d">
    <w:name w:val="Hyperlink"/>
    <w:basedOn w:val="a0"/>
    <w:uiPriority w:val="99"/>
    <w:unhideWhenUsed/>
    <w:rsid w:val="0057428C"/>
    <w:rPr>
      <w:color w:val="0563C1" w:themeColor="hyperlink"/>
      <w:u w:val="single"/>
    </w:rPr>
  </w:style>
  <w:style w:type="table" w:styleId="-1">
    <w:name w:val="Light List Accent 1"/>
    <w:basedOn w:val="a1"/>
    <w:uiPriority w:val="61"/>
    <w:rsid w:val="006F6F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ae">
    <w:name w:val="No Spacing"/>
    <w:uiPriority w:val="1"/>
    <w:qFormat/>
    <w:rsid w:val="00872E4B"/>
    <w:pPr>
      <w:spacing w:after="0" w:line="240" w:lineRule="auto"/>
    </w:pPr>
    <w:rPr>
      <w:rFonts w:ascii="Calibri" w:eastAsia="Times New Roman" w:hAnsi="Calibri" w:cs="Times New Roman"/>
    </w:rPr>
  </w:style>
  <w:style w:type="paragraph" w:styleId="2">
    <w:name w:val="Body Text Indent 2"/>
    <w:basedOn w:val="a"/>
    <w:link w:val="20"/>
    <w:uiPriority w:val="99"/>
    <w:rsid w:val="00D31B14"/>
    <w:pPr>
      <w:spacing w:after="0" w:line="360" w:lineRule="auto"/>
      <w:ind w:firstLine="540"/>
      <w:jc w:val="both"/>
    </w:pPr>
    <w:rPr>
      <w:rFonts w:ascii="Baltica" w:eastAsia="Times New Roman" w:hAnsi="Baltica"/>
      <w:sz w:val="20"/>
      <w:szCs w:val="20"/>
      <w:lang w:val="af-ZA"/>
    </w:rPr>
  </w:style>
  <w:style w:type="character" w:customStyle="1" w:styleId="20">
    <w:name w:val="Основной текст с отступом 2 Знак"/>
    <w:basedOn w:val="a0"/>
    <w:link w:val="2"/>
    <w:uiPriority w:val="99"/>
    <w:rsid w:val="00D31B14"/>
    <w:rPr>
      <w:rFonts w:ascii="Baltica" w:eastAsia="Times New Roman" w:hAnsi="Baltica" w:cs="Times New Roman"/>
      <w:sz w:val="20"/>
      <w:szCs w:val="20"/>
      <w:lang w:val="af-ZA"/>
    </w:rPr>
  </w:style>
  <w:style w:type="table" w:customStyle="1" w:styleId="LightList-Accent11">
    <w:name w:val="Light List - Accent 11"/>
    <w:basedOn w:val="a1"/>
    <w:next w:val="-1"/>
    <w:uiPriority w:val="61"/>
    <w:rsid w:val="004F29B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character" w:customStyle="1" w:styleId="UnresolvedMention">
    <w:name w:val="Unresolved Mention"/>
    <w:basedOn w:val="a0"/>
    <w:uiPriority w:val="99"/>
    <w:semiHidden/>
    <w:unhideWhenUsed/>
    <w:rsid w:val="005242C1"/>
    <w:rPr>
      <w:color w:val="605E5C"/>
      <w:shd w:val="clear" w:color="auto" w:fill="E1DFDD"/>
    </w:rPr>
  </w:style>
  <w:style w:type="character" w:customStyle="1" w:styleId="a4">
    <w:name w:val="Абзац списка Знак"/>
    <w:link w:val="a3"/>
    <w:uiPriority w:val="34"/>
    <w:locked/>
    <w:rsid w:val="00DA0A07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CDF"/>
    <w:pPr>
      <w:spacing w:after="200" w:line="276" w:lineRule="auto"/>
    </w:pPr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qFormat/>
    <w:rsid w:val="00AC2EA9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D040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A5A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A5AA2"/>
    <w:rPr>
      <w:rFonts w:ascii="Segoe UI" w:eastAsia="Calibri" w:hAnsi="Segoe UI" w:cs="Segoe UI"/>
      <w:sz w:val="18"/>
      <w:szCs w:val="18"/>
    </w:rPr>
  </w:style>
  <w:style w:type="table" w:styleId="a7">
    <w:name w:val="Table Grid"/>
    <w:basedOn w:val="a1"/>
    <w:uiPriority w:val="39"/>
    <w:rsid w:val="003809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AC2EA9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styleId="a8">
    <w:name w:val="annotation reference"/>
    <w:basedOn w:val="a0"/>
    <w:uiPriority w:val="99"/>
    <w:semiHidden/>
    <w:unhideWhenUsed/>
    <w:rsid w:val="00685A0E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685A0E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685A0E"/>
    <w:rPr>
      <w:rFonts w:ascii="Calibri" w:eastAsia="Calibri" w:hAnsi="Calibri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685A0E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685A0E"/>
    <w:rPr>
      <w:rFonts w:ascii="Calibri" w:eastAsia="Calibri" w:hAnsi="Calibri" w:cs="Times New Roman"/>
      <w:b/>
      <w:bCs/>
      <w:sz w:val="20"/>
      <w:szCs w:val="20"/>
    </w:rPr>
  </w:style>
  <w:style w:type="paragraph" w:styleId="31">
    <w:name w:val="Body Text Indent 3"/>
    <w:basedOn w:val="a"/>
    <w:link w:val="32"/>
    <w:rsid w:val="00F36301"/>
    <w:pPr>
      <w:spacing w:after="0" w:line="240" w:lineRule="auto"/>
      <w:ind w:firstLine="720"/>
    </w:pPr>
    <w:rPr>
      <w:rFonts w:ascii="Arial LatArm" w:eastAsia="Times New Roman" w:hAnsi="Arial LatArm"/>
      <w:b/>
      <w:i/>
      <w:szCs w:val="20"/>
      <w:u w:val="single"/>
      <w:lang w:val="en-AU" w:eastAsia="ru-RU"/>
    </w:rPr>
  </w:style>
  <w:style w:type="character" w:customStyle="1" w:styleId="32">
    <w:name w:val="Основной текст с отступом 3 Знак"/>
    <w:basedOn w:val="a0"/>
    <w:link w:val="31"/>
    <w:rsid w:val="00F36301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d">
    <w:name w:val="Hyperlink"/>
    <w:basedOn w:val="a0"/>
    <w:uiPriority w:val="99"/>
    <w:unhideWhenUsed/>
    <w:rsid w:val="0057428C"/>
    <w:rPr>
      <w:color w:val="0563C1" w:themeColor="hyperlink"/>
      <w:u w:val="single"/>
    </w:rPr>
  </w:style>
  <w:style w:type="table" w:styleId="-1">
    <w:name w:val="Light List Accent 1"/>
    <w:basedOn w:val="a1"/>
    <w:uiPriority w:val="61"/>
    <w:rsid w:val="006F6F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ae">
    <w:name w:val="No Spacing"/>
    <w:uiPriority w:val="1"/>
    <w:qFormat/>
    <w:rsid w:val="00872E4B"/>
    <w:pPr>
      <w:spacing w:after="0" w:line="240" w:lineRule="auto"/>
    </w:pPr>
    <w:rPr>
      <w:rFonts w:ascii="Calibri" w:eastAsia="Times New Roman" w:hAnsi="Calibri" w:cs="Times New Roman"/>
    </w:rPr>
  </w:style>
  <w:style w:type="paragraph" w:styleId="2">
    <w:name w:val="Body Text Indent 2"/>
    <w:basedOn w:val="a"/>
    <w:link w:val="20"/>
    <w:uiPriority w:val="99"/>
    <w:rsid w:val="00D31B14"/>
    <w:pPr>
      <w:spacing w:after="0" w:line="360" w:lineRule="auto"/>
      <w:ind w:firstLine="540"/>
      <w:jc w:val="both"/>
    </w:pPr>
    <w:rPr>
      <w:rFonts w:ascii="Baltica" w:eastAsia="Times New Roman" w:hAnsi="Baltica"/>
      <w:sz w:val="20"/>
      <w:szCs w:val="20"/>
      <w:lang w:val="af-ZA"/>
    </w:rPr>
  </w:style>
  <w:style w:type="character" w:customStyle="1" w:styleId="20">
    <w:name w:val="Основной текст с отступом 2 Знак"/>
    <w:basedOn w:val="a0"/>
    <w:link w:val="2"/>
    <w:uiPriority w:val="99"/>
    <w:rsid w:val="00D31B14"/>
    <w:rPr>
      <w:rFonts w:ascii="Baltica" w:eastAsia="Times New Roman" w:hAnsi="Baltica" w:cs="Times New Roman"/>
      <w:sz w:val="20"/>
      <w:szCs w:val="20"/>
      <w:lang w:val="af-ZA"/>
    </w:rPr>
  </w:style>
  <w:style w:type="table" w:customStyle="1" w:styleId="LightList-Accent11">
    <w:name w:val="Light List - Accent 11"/>
    <w:basedOn w:val="a1"/>
    <w:next w:val="-1"/>
    <w:uiPriority w:val="61"/>
    <w:rsid w:val="004F29B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character" w:customStyle="1" w:styleId="UnresolvedMention">
    <w:name w:val="Unresolved Mention"/>
    <w:basedOn w:val="a0"/>
    <w:uiPriority w:val="99"/>
    <w:semiHidden/>
    <w:unhideWhenUsed/>
    <w:rsid w:val="005242C1"/>
    <w:rPr>
      <w:color w:val="605E5C"/>
      <w:shd w:val="clear" w:color="auto" w:fill="E1DFDD"/>
    </w:rPr>
  </w:style>
  <w:style w:type="character" w:customStyle="1" w:styleId="a4">
    <w:name w:val="Абзац списка Знак"/>
    <w:link w:val="a3"/>
    <w:uiPriority w:val="34"/>
    <w:locked/>
    <w:rsid w:val="00DA0A0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1C180-1B12-42BE-8C34-0D2560AAA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6</TotalTime>
  <Pages>4</Pages>
  <Words>765</Words>
  <Characters>4367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ran</dc:creator>
  <cp:keywords/>
  <dc:description/>
  <cp:lastModifiedBy>user</cp:lastModifiedBy>
  <cp:revision>409</cp:revision>
  <cp:lastPrinted>2021-03-05T08:11:00Z</cp:lastPrinted>
  <dcterms:created xsi:type="dcterms:W3CDTF">2017-06-22T08:20:00Z</dcterms:created>
  <dcterms:modified xsi:type="dcterms:W3CDTF">2021-03-25T12:56:00Z</dcterms:modified>
</cp:coreProperties>
</file>